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7650C3"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r w:rsidR="00EE5163">
        <w:rPr>
          <w:rFonts w:ascii="Verdana" w:hAnsi="Verdana"/>
          <w:noProof/>
          <w:sz w:val="18"/>
          <w:szCs w:val="18"/>
          <w:lang w:val="en-IE" w:eastAsia="en-IE"/>
        </w:rPr>
        <w:t xml:space="preserve">   </w:t>
      </w:r>
      <w:r w:rsidR="00FC44FB">
        <w:rPr>
          <w:rFonts w:ascii="Verdana" w:hAnsi="Verdana"/>
          <w:noProof/>
          <w:sz w:val="18"/>
          <w:szCs w:val="18"/>
          <w:lang w:val="en-IE" w:eastAsia="en-IE"/>
        </w:rPr>
        <w:t xml:space="preserve"> </w:t>
      </w:r>
      <w:r w:rsidR="00A06B5C">
        <w:rPr>
          <w:rFonts w:ascii="Verdana" w:hAnsi="Verdana"/>
          <w:noProof/>
          <w:sz w:val="18"/>
          <w:szCs w:val="18"/>
          <w:lang w:val="en-IE" w:eastAsia="en-IE"/>
        </w:rPr>
        <w:t xml:space="preserve">  </w:t>
      </w:r>
      <w:r w:rsidR="00FD384A">
        <w:rPr>
          <w:rFonts w:ascii="Verdana" w:hAnsi="Verdana"/>
          <w:noProof/>
          <w:sz w:val="18"/>
          <w:szCs w:val="18"/>
          <w:lang w:val="en-IE" w:eastAsia="en-IE"/>
        </w:rPr>
        <w:t xml:space="preserve"> </w:t>
      </w:r>
      <w:r w:rsidR="00512B32">
        <w:rPr>
          <w:rFonts w:ascii="Verdana" w:hAnsi="Verdana"/>
          <w:noProof/>
          <w:sz w:val="18"/>
          <w:szCs w:val="18"/>
          <w:lang w:val="en-IE" w:eastAsia="en-IE"/>
        </w:rPr>
        <w:t xml:space="preserve">  </w:t>
      </w:r>
      <w:r w:rsidR="009B2EC7">
        <w:rPr>
          <w:rFonts w:ascii="Verdana" w:hAnsi="Verdana"/>
          <w:noProof/>
          <w:sz w:val="18"/>
          <w:szCs w:val="18"/>
          <w:lang w:val="en-IE" w:eastAsia="en-IE"/>
        </w:rPr>
        <w:t xml:space="preserve"> </w:t>
      </w:r>
      <w:r w:rsidR="008C1D00">
        <w:rPr>
          <w:rFonts w:ascii="Verdana" w:hAnsi="Verdana"/>
          <w:noProof/>
          <w:sz w:val="18"/>
          <w:szCs w:val="18"/>
          <w:lang w:val="en-IE" w:eastAsia="en-IE"/>
        </w:rPr>
        <w:t xml:space="preserve"> </w:t>
      </w:r>
      <w:r w:rsidR="00620DBF">
        <w:rPr>
          <w:rFonts w:ascii="Verdana" w:hAnsi="Verdana"/>
          <w:noProof/>
          <w:sz w:val="18"/>
          <w:szCs w:val="18"/>
          <w:lang w:val="en-IE" w:eastAsia="en-IE"/>
        </w:rPr>
        <w:t xml:space="preserve"> </w:t>
      </w:r>
      <w:r w:rsidR="009B6D75">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81807" w:rsidRPr="00A87655" w:rsidRDefault="00BE7B4C" w:rsidP="00A87655">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0A707C" w:rsidP="00407C7F">
                            <w:pPr>
                              <w:jc w:val="center"/>
                              <w:rPr>
                                <w:rFonts w:ascii="Verdana" w:hAnsi="Verdana"/>
                                <w:sz w:val="18"/>
                                <w:szCs w:val="18"/>
                              </w:rPr>
                            </w:pPr>
                            <w:hyperlink r:id="rId8"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C71A37">
                              <w:rPr>
                                <w:rStyle w:val="Hyperlink"/>
                                <w:rFonts w:ascii="Verdana" w:hAnsi="Verdana"/>
                                <w:color w:val="FF0000"/>
                                <w:sz w:val="18"/>
                                <w:szCs w:val="18"/>
                                <w:u w:val="none"/>
                              </w:rPr>
                              <w:t xml:space="preserve"> </w:t>
                            </w:r>
                            <w:r w:rsidR="008D2039" w:rsidRPr="00E03332">
                              <w:rPr>
                                <w:rStyle w:val="Hyperlink"/>
                                <w:rFonts w:ascii="Verdana" w:hAnsi="Verdana"/>
                                <w:color w:val="auto"/>
                                <w:sz w:val="18"/>
                                <w:szCs w:val="18"/>
                              </w:rPr>
                              <w:t>Killarney</w:t>
                            </w:r>
                            <w:r w:rsidR="00E832B6" w:rsidRPr="00C71A37">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31014</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w:t>
                            </w:r>
                            <w:r w:rsidR="008D2039">
                              <w:rPr>
                                <w:rStyle w:val="Hyperlink"/>
                                <w:rFonts w:ascii="Verdana" w:hAnsi="Verdana"/>
                                <w:color w:val="auto"/>
                                <w:sz w:val="18"/>
                                <w:szCs w:val="18"/>
                              </w:rPr>
                              <w:t>01998</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0A707C" w:rsidP="00407C7F">
                      <w:pPr>
                        <w:jc w:val="center"/>
                        <w:rPr>
                          <w:rFonts w:ascii="Verdana" w:hAnsi="Verdana"/>
                          <w:sz w:val="18"/>
                          <w:szCs w:val="18"/>
                        </w:rPr>
                      </w:pPr>
                      <w:hyperlink r:id="rId10"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C71A37">
                        <w:rPr>
                          <w:rStyle w:val="Hyperlink"/>
                          <w:rFonts w:ascii="Verdana" w:hAnsi="Verdana"/>
                          <w:color w:val="FF0000"/>
                          <w:sz w:val="18"/>
                          <w:szCs w:val="18"/>
                          <w:u w:val="none"/>
                        </w:rPr>
                        <w:t xml:space="preserve"> </w:t>
                      </w:r>
                      <w:r w:rsidR="008D2039" w:rsidRPr="00E03332">
                        <w:rPr>
                          <w:rStyle w:val="Hyperlink"/>
                          <w:rFonts w:ascii="Verdana" w:hAnsi="Verdana"/>
                          <w:color w:val="auto"/>
                          <w:sz w:val="18"/>
                          <w:szCs w:val="18"/>
                        </w:rPr>
                        <w:t>Killarney</w:t>
                      </w:r>
                      <w:r w:rsidR="00E832B6" w:rsidRPr="00C71A37">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31014</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w:t>
                      </w:r>
                      <w:r w:rsidR="008D2039">
                        <w:rPr>
                          <w:rStyle w:val="Hyperlink"/>
                          <w:rFonts w:ascii="Verdana" w:hAnsi="Verdana"/>
                          <w:color w:val="auto"/>
                          <w:sz w:val="18"/>
                          <w:szCs w:val="18"/>
                        </w:rPr>
                        <w:t>01998</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v:textbox>
                <w10:anchorlock/>
              </v:oval>
            </w:pict>
          </mc:Fallback>
        </mc:AlternateContent>
      </w:r>
    </w:p>
    <w:p w:rsidR="00DA2618" w:rsidRDefault="00DA2618" w:rsidP="00DA2618">
      <w:pPr>
        <w:pStyle w:val="NormalWeb"/>
        <w:shd w:val="clear" w:color="auto" w:fill="FFFFFF"/>
        <w:tabs>
          <w:tab w:val="left" w:pos="5812"/>
          <w:tab w:val="left" w:pos="8222"/>
        </w:tabs>
        <w:spacing w:before="0" w:beforeAutospacing="0" w:after="0" w:afterAutospacing="0"/>
        <w:ind w:right="113"/>
        <w:rPr>
          <w:noProof/>
          <w:lang w:val="en-IE" w:eastAsia="en-IE"/>
        </w:rPr>
      </w:pPr>
    </w:p>
    <w:p w:rsidR="00DA2618" w:rsidRDefault="00DA2618"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DA2618" w:rsidRDefault="00DA2618"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7CC151E4" wp14:editId="1F6F8AB2">
            <wp:extent cx="1764000" cy="2328095"/>
            <wp:effectExtent l="0" t="0" r="8255" b="0"/>
            <wp:docPr id="1" name="Picture 1" descr="First Sunday of Advent 2015 Homily | My Altar-n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Sunday of Advent 2015 Homily | My Altar-net 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00" cy="2328095"/>
                    </a:xfrm>
                    <a:prstGeom prst="rect">
                      <a:avLst/>
                    </a:prstGeom>
                    <a:noFill/>
                    <a:ln>
                      <a:noFill/>
                    </a:ln>
                  </pic:spPr>
                </pic:pic>
              </a:graphicData>
            </a:graphic>
          </wp:inline>
        </w:drawing>
      </w:r>
    </w:p>
    <w:p w:rsidR="00DA2618" w:rsidRDefault="00DA2618" w:rsidP="00DA2618">
      <w:pPr>
        <w:pStyle w:val="NormalWeb"/>
        <w:shd w:val="clear" w:color="auto" w:fill="FFFFFF"/>
        <w:tabs>
          <w:tab w:val="left" w:pos="5812"/>
          <w:tab w:val="left" w:pos="8222"/>
        </w:tabs>
        <w:spacing w:before="0" w:beforeAutospacing="0" w:after="0" w:afterAutospacing="0"/>
        <w:ind w:right="113"/>
        <w:rPr>
          <w:noProof/>
          <w:lang w:val="en-IE" w:eastAsia="en-IE"/>
        </w:rPr>
      </w:pPr>
    </w:p>
    <w:p w:rsidR="004B4FF7" w:rsidRDefault="004B4FF7" w:rsidP="006C4E5A">
      <w:pPr>
        <w:pStyle w:val="NormalWeb"/>
        <w:shd w:val="clear" w:color="auto" w:fill="FFFFFF"/>
        <w:tabs>
          <w:tab w:val="left" w:pos="5812"/>
          <w:tab w:val="left" w:pos="8222"/>
        </w:tabs>
        <w:spacing w:before="0" w:beforeAutospacing="0" w:after="0" w:afterAutospacing="0"/>
        <w:ind w:right="113"/>
        <w:rPr>
          <w:noProof/>
          <w:lang w:val="en-IE" w:eastAsia="en-IE"/>
        </w:rPr>
      </w:pPr>
    </w:p>
    <w:p w:rsidR="006C4E5A" w:rsidRPr="00445365" w:rsidRDefault="00C71A37" w:rsidP="006C4E5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he thrust of the Gospel reading today is a warning not to be caught off guard, as the people were by the flood or the person of the house by the thief. It is this more than the idea that the coming of the Lord is something to fear that the writer wishes to underline.</w:t>
      </w:r>
    </w:p>
    <w:p w:rsidR="006C4E5A"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6C4E5A" w:rsidRPr="008065C0"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E966CA" w:rsidRPr="00D12A43" w:rsidRDefault="00A533AB" w:rsidP="00E966CA">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rsidR="006C4E5A" w:rsidRDefault="006C4E5A"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I rejoiced when I heard them say:</w:t>
      </w:r>
    </w:p>
    <w:p w:rsidR="00A67758" w:rsidRPr="002E47D2" w:rsidRDefault="006C4E5A"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Let us go to God’s house’</w:t>
      </w:r>
      <w:r w:rsidR="00554652">
        <w:rPr>
          <w:rFonts w:ascii="Verdana" w:hAnsi="Verdana" w:cs="Arial"/>
          <w:sz w:val="20"/>
          <w:szCs w:val="20"/>
          <w:lang w:val="en-IE" w:eastAsia="en-IE"/>
        </w:rPr>
        <w:t>.</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8065C0" w:rsidRPr="008065C0" w:rsidTr="00CD0782">
        <w:trPr>
          <w:trHeight w:val="71"/>
        </w:trPr>
        <w:tc>
          <w:tcPr>
            <w:tcW w:w="7659" w:type="dxa"/>
            <w:gridSpan w:val="3"/>
          </w:tcPr>
          <w:p w:rsidR="0099346A" w:rsidRPr="008065C0" w:rsidRDefault="00C71A37" w:rsidP="00A92C60">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First Sunday of Advent</w:t>
            </w:r>
            <w:r w:rsidR="008E0E0B">
              <w:rPr>
                <w:rFonts w:ascii="Verdana" w:hAnsi="Verdana"/>
                <w:b/>
                <w:bCs/>
                <w:sz w:val="20"/>
                <w:szCs w:val="18"/>
                <w:lang w:eastAsia="en-IE"/>
              </w:rPr>
              <w:t xml:space="preserve"> </w:t>
            </w:r>
            <w:r w:rsidR="000A52BE" w:rsidRPr="008065C0">
              <w:rPr>
                <w:rFonts w:ascii="Verdana" w:hAnsi="Verdana"/>
                <w:b/>
                <w:bCs/>
                <w:sz w:val="20"/>
                <w:szCs w:val="18"/>
                <w:lang w:eastAsia="en-IE"/>
              </w:rPr>
              <w:t xml:space="preserve"> </w:t>
            </w:r>
            <w:r>
              <w:rPr>
                <w:rFonts w:ascii="Verdana" w:hAnsi="Verdana"/>
                <w:b/>
                <w:bCs/>
                <w:sz w:val="20"/>
                <w:szCs w:val="18"/>
                <w:lang w:eastAsia="en-IE"/>
              </w:rPr>
              <w:t>30</w:t>
            </w:r>
            <w:r w:rsidR="008E0E0B">
              <w:rPr>
                <w:rFonts w:ascii="Verdana" w:hAnsi="Verdana"/>
                <w:b/>
                <w:bCs/>
                <w:sz w:val="20"/>
                <w:szCs w:val="18"/>
                <w:lang w:eastAsia="en-IE"/>
              </w:rPr>
              <w:t>/11</w:t>
            </w:r>
            <w:r w:rsidR="00CA7252" w:rsidRPr="008065C0">
              <w:rPr>
                <w:rFonts w:ascii="Verdana" w:hAnsi="Verdana"/>
                <w:b/>
                <w:bCs/>
                <w:sz w:val="20"/>
                <w:szCs w:val="18"/>
                <w:lang w:eastAsia="en-IE"/>
              </w:rPr>
              <w:t>/202</w:t>
            </w:r>
            <w:r w:rsidR="00861DE1" w:rsidRPr="008065C0">
              <w:rPr>
                <w:rFonts w:ascii="Verdana" w:hAnsi="Verdana"/>
                <w:b/>
                <w:bCs/>
                <w:sz w:val="20"/>
                <w:szCs w:val="18"/>
                <w:lang w:eastAsia="en-IE"/>
              </w:rPr>
              <w:t>5</w:t>
            </w:r>
          </w:p>
        </w:tc>
      </w:tr>
      <w:tr w:rsidR="008E0E0B" w:rsidRPr="008065C0" w:rsidTr="00CD0782">
        <w:trPr>
          <w:trHeight w:val="337"/>
        </w:trPr>
        <w:tc>
          <w:tcPr>
            <w:tcW w:w="7659" w:type="dxa"/>
            <w:gridSpan w:val="3"/>
          </w:tcPr>
          <w:p w:rsidR="008E0E0B" w:rsidRPr="008065C0" w:rsidRDefault="008843EA" w:rsidP="00DF124A">
            <w:pPr>
              <w:tabs>
                <w:tab w:val="left" w:pos="360"/>
              </w:tabs>
              <w:rPr>
                <w:rFonts w:ascii="Verdana" w:hAnsi="Verdana"/>
                <w:bCs/>
                <w:sz w:val="20"/>
                <w:szCs w:val="18"/>
              </w:rPr>
            </w:pPr>
            <w:r>
              <w:rPr>
                <w:rFonts w:ascii="Verdana" w:hAnsi="Verdana"/>
                <w:bCs/>
                <w:sz w:val="20"/>
                <w:szCs w:val="18"/>
              </w:rPr>
              <w:t>Please</w:t>
            </w:r>
            <w:r w:rsidR="005802A6">
              <w:rPr>
                <w:rFonts w:ascii="Verdana" w:hAnsi="Verdana"/>
                <w:bCs/>
                <w:sz w:val="20"/>
                <w:szCs w:val="18"/>
              </w:rPr>
              <w:t xml:space="preserve"> pray for</w:t>
            </w:r>
            <w:r w:rsidR="00DF124A">
              <w:rPr>
                <w:rFonts w:ascii="Verdana" w:hAnsi="Verdana"/>
                <w:bCs/>
                <w:sz w:val="20"/>
                <w:szCs w:val="18"/>
              </w:rPr>
              <w:t xml:space="preserve"> Eileen Joy (</w:t>
            </w:r>
            <w:r w:rsidR="00140DE0">
              <w:rPr>
                <w:rFonts w:ascii="Verdana" w:hAnsi="Verdana"/>
                <w:bCs/>
                <w:sz w:val="20"/>
                <w:szCs w:val="18"/>
              </w:rPr>
              <w:t>née Noonan</w:t>
            </w:r>
            <w:r w:rsidR="00DF124A">
              <w:rPr>
                <w:rFonts w:ascii="Verdana" w:hAnsi="Verdana"/>
                <w:bCs/>
                <w:sz w:val="20"/>
                <w:szCs w:val="18"/>
              </w:rPr>
              <w:t>)</w:t>
            </w:r>
            <w:r w:rsidR="00140DE0">
              <w:rPr>
                <w:rFonts w:ascii="Verdana" w:hAnsi="Verdana"/>
                <w:bCs/>
                <w:sz w:val="20"/>
                <w:szCs w:val="18"/>
              </w:rPr>
              <w:t>, Muckross &amp; Limerick</w:t>
            </w:r>
            <w:r w:rsidR="008424C7">
              <w:rPr>
                <w:rFonts w:ascii="Verdana" w:hAnsi="Verdana"/>
                <w:bCs/>
                <w:sz w:val="20"/>
                <w:szCs w:val="18"/>
              </w:rPr>
              <w:t>.</w:t>
            </w:r>
            <w:r w:rsidR="00140DE0">
              <w:rPr>
                <w:rFonts w:ascii="Verdana" w:hAnsi="Verdana"/>
                <w:bCs/>
                <w:sz w:val="20"/>
                <w:szCs w:val="18"/>
              </w:rPr>
              <w:t xml:space="preserve"> </w:t>
            </w:r>
            <w:r w:rsidR="00DF124A">
              <w:rPr>
                <w:rFonts w:ascii="Verdana" w:hAnsi="Verdana"/>
                <w:bCs/>
                <w:sz w:val="20"/>
                <w:szCs w:val="18"/>
              </w:rPr>
              <w:t>May she rest in peace.</w:t>
            </w:r>
            <w:r w:rsidR="00140DE0">
              <w:rPr>
                <w:rFonts w:ascii="Verdana" w:hAnsi="Verdana"/>
                <w:bCs/>
                <w:sz w:val="20"/>
                <w:szCs w:val="18"/>
              </w:rPr>
              <w:t xml:space="preserve">           </w:t>
            </w:r>
          </w:p>
        </w:tc>
      </w:tr>
      <w:tr w:rsidR="008065C0" w:rsidRPr="008065C0" w:rsidTr="00CD0782">
        <w:trPr>
          <w:trHeight w:val="337"/>
        </w:trPr>
        <w:tc>
          <w:tcPr>
            <w:tcW w:w="7659" w:type="dxa"/>
            <w:gridSpan w:val="3"/>
          </w:tcPr>
          <w:p w:rsidR="004E122A" w:rsidRPr="008065C0" w:rsidRDefault="00564C01" w:rsidP="00E03332">
            <w:pPr>
              <w:tabs>
                <w:tab w:val="left" w:pos="360"/>
              </w:tabs>
              <w:rPr>
                <w:rFonts w:ascii="Verdana" w:hAnsi="Verdana"/>
                <w:bCs/>
                <w:color w:val="FF0000"/>
                <w:sz w:val="20"/>
                <w:szCs w:val="18"/>
              </w:rPr>
            </w:pPr>
            <w:r w:rsidRPr="008065C0">
              <w:rPr>
                <w:rFonts w:ascii="Verdana" w:hAnsi="Verdana"/>
                <w:bCs/>
                <w:sz w:val="20"/>
                <w:szCs w:val="18"/>
              </w:rPr>
              <w:t>Priest on duty this weekend</w:t>
            </w:r>
            <w:r w:rsidR="00A47A64" w:rsidRPr="008065C0">
              <w:rPr>
                <w:rFonts w:ascii="Verdana" w:hAnsi="Verdana"/>
                <w:bCs/>
                <w:sz w:val="20"/>
                <w:szCs w:val="18"/>
              </w:rPr>
              <w:t>:</w:t>
            </w:r>
            <w:r w:rsidR="001D7351" w:rsidRPr="008065C0">
              <w:rPr>
                <w:rFonts w:ascii="Verdana" w:hAnsi="Verdana"/>
                <w:bCs/>
                <w:sz w:val="20"/>
                <w:szCs w:val="18"/>
              </w:rPr>
              <w:t xml:space="preserve"> </w:t>
            </w:r>
            <w:r w:rsidR="00626D75" w:rsidRPr="00E03332">
              <w:rPr>
                <w:rFonts w:ascii="Verdana" w:hAnsi="Verdana"/>
                <w:bCs/>
                <w:sz w:val="20"/>
                <w:szCs w:val="18"/>
              </w:rPr>
              <w:t>Fr.</w:t>
            </w:r>
            <w:r w:rsidR="00200603" w:rsidRPr="00E03332">
              <w:rPr>
                <w:rFonts w:ascii="Verdana" w:hAnsi="Verdana"/>
                <w:bCs/>
                <w:sz w:val="20"/>
                <w:szCs w:val="18"/>
              </w:rPr>
              <w:t xml:space="preserve"> </w:t>
            </w:r>
            <w:r w:rsidR="00E03332" w:rsidRPr="00E03332">
              <w:rPr>
                <w:rFonts w:ascii="Verdana" w:hAnsi="Verdana"/>
                <w:bCs/>
                <w:sz w:val="20"/>
                <w:szCs w:val="18"/>
              </w:rPr>
              <w:t>Vitalis Barasa</w:t>
            </w:r>
            <w:r w:rsidR="00626D75" w:rsidRPr="00E03332">
              <w:rPr>
                <w:rFonts w:ascii="Verdana" w:hAnsi="Verdana"/>
                <w:bCs/>
                <w:sz w:val="20"/>
                <w:szCs w:val="18"/>
              </w:rPr>
              <w:t xml:space="preserve"> </w:t>
            </w:r>
            <w:r w:rsidR="00DE3E00" w:rsidRPr="008065C0">
              <w:rPr>
                <w:rFonts w:ascii="Verdana" w:hAnsi="Verdana"/>
                <w:bCs/>
                <w:sz w:val="20"/>
                <w:szCs w:val="18"/>
              </w:rPr>
              <w:t>0</w:t>
            </w:r>
            <w:r w:rsidR="00AA29F8">
              <w:rPr>
                <w:rFonts w:ascii="Verdana" w:hAnsi="Verdana"/>
                <w:bCs/>
                <w:sz w:val="20"/>
                <w:szCs w:val="18"/>
              </w:rPr>
              <w:t>64</w:t>
            </w:r>
            <w:r w:rsidR="00FD44C7" w:rsidRPr="008065C0">
              <w:rPr>
                <w:rFonts w:ascii="Verdana" w:hAnsi="Verdana"/>
                <w:bCs/>
                <w:sz w:val="20"/>
                <w:szCs w:val="18"/>
              </w:rPr>
              <w:t xml:space="preserve"> </w:t>
            </w:r>
            <w:r w:rsidR="008D2039">
              <w:rPr>
                <w:rFonts w:ascii="Verdana" w:hAnsi="Verdana"/>
                <w:bCs/>
                <w:sz w:val="20"/>
                <w:szCs w:val="18"/>
              </w:rPr>
              <w:t>6631014</w:t>
            </w:r>
            <w:r w:rsidR="00C62279" w:rsidRPr="008065C0">
              <w:rPr>
                <w:rFonts w:ascii="Verdana" w:hAnsi="Verdana"/>
                <w:bCs/>
                <w:sz w:val="20"/>
                <w:szCs w:val="18"/>
              </w:rPr>
              <w:t xml:space="preserve"> </w:t>
            </w:r>
            <w:r w:rsidR="00F21295" w:rsidRPr="008065C0">
              <w:rPr>
                <w:rFonts w:ascii="Verdana" w:hAnsi="Verdana"/>
                <w:bCs/>
                <w:sz w:val="20"/>
                <w:szCs w:val="18"/>
              </w:rPr>
              <w:t>/</w:t>
            </w:r>
            <w:r w:rsidR="00360FA8" w:rsidRPr="008065C0">
              <w:rPr>
                <w:rFonts w:ascii="Verdana" w:hAnsi="Verdana"/>
                <w:bCs/>
                <w:sz w:val="20"/>
                <w:szCs w:val="18"/>
              </w:rPr>
              <w:t xml:space="preserve"> Mobile </w:t>
            </w:r>
            <w:r w:rsidR="00AA29F8">
              <w:rPr>
                <w:rFonts w:ascii="Verdana" w:hAnsi="Verdana"/>
                <w:bCs/>
                <w:sz w:val="20"/>
                <w:szCs w:val="18"/>
              </w:rPr>
              <w:t>087</w:t>
            </w:r>
            <w:r w:rsidR="00C62279" w:rsidRPr="008065C0">
              <w:rPr>
                <w:rFonts w:ascii="Verdana" w:hAnsi="Verdana"/>
                <w:bCs/>
                <w:sz w:val="20"/>
                <w:szCs w:val="18"/>
              </w:rPr>
              <w:t xml:space="preserve"> </w:t>
            </w:r>
            <w:r w:rsidR="008D2039">
              <w:rPr>
                <w:rFonts w:ascii="Verdana" w:hAnsi="Verdana"/>
                <w:bCs/>
                <w:sz w:val="20"/>
                <w:szCs w:val="18"/>
              </w:rPr>
              <w:t>6501998</w:t>
            </w:r>
            <w:r w:rsidR="00F21295" w:rsidRPr="008065C0">
              <w:rPr>
                <w:rFonts w:ascii="Verdana" w:hAnsi="Verdana"/>
                <w:bCs/>
                <w:sz w:val="20"/>
                <w:szCs w:val="18"/>
              </w:rPr>
              <w:t xml:space="preserve"> </w:t>
            </w:r>
            <w:r w:rsidR="00A04207" w:rsidRPr="008065C0">
              <w:rPr>
                <w:rFonts w:ascii="Verdana" w:hAnsi="Verdana"/>
                <w:bCs/>
                <w:sz w:val="20"/>
                <w:szCs w:val="18"/>
              </w:rPr>
              <w:t>(for emergencies only)</w:t>
            </w:r>
            <w:r w:rsidR="00D754B3" w:rsidRPr="008065C0">
              <w:rPr>
                <w:rFonts w:ascii="Verdana" w:hAnsi="Verdana"/>
                <w:bCs/>
                <w:sz w:val="20"/>
                <w:szCs w:val="18"/>
              </w:rPr>
              <w:t>.</w:t>
            </w:r>
          </w:p>
        </w:tc>
      </w:tr>
      <w:tr w:rsidR="008065C0" w:rsidRPr="008065C0" w:rsidTr="00CD0782">
        <w:trPr>
          <w:trHeight w:val="337"/>
        </w:trPr>
        <w:tc>
          <w:tcPr>
            <w:tcW w:w="7659" w:type="dxa"/>
            <w:gridSpan w:val="3"/>
          </w:tcPr>
          <w:p w:rsidR="00407C7F" w:rsidRPr="008065C0" w:rsidRDefault="00714738" w:rsidP="0058314B">
            <w:pPr>
              <w:tabs>
                <w:tab w:val="left" w:pos="360"/>
              </w:tabs>
              <w:jc w:val="center"/>
              <w:rPr>
                <w:rFonts w:ascii="Verdana" w:hAnsi="Verdana"/>
                <w:bCs/>
                <w:color w:val="FF0000"/>
                <w:sz w:val="20"/>
                <w:szCs w:val="18"/>
              </w:rPr>
            </w:pPr>
            <w:r w:rsidRPr="008065C0">
              <w:rPr>
                <w:rFonts w:ascii="Verdana" w:hAnsi="Verdana"/>
                <w:b/>
                <w:bCs/>
                <w:sz w:val="20"/>
                <w:szCs w:val="18"/>
                <w:lang w:eastAsia="en-IE"/>
              </w:rPr>
              <w:t>Masses for the coming week</w:t>
            </w:r>
          </w:p>
        </w:tc>
      </w:tr>
      <w:tr w:rsidR="00CC33E3" w:rsidRPr="00CC33E3" w:rsidTr="00CD0782">
        <w:trPr>
          <w:trHeight w:val="70"/>
        </w:trPr>
        <w:tc>
          <w:tcPr>
            <w:tcW w:w="1701" w:type="dxa"/>
          </w:tcPr>
          <w:p w:rsidR="00854013" w:rsidRPr="00215A4C" w:rsidRDefault="00215A4C" w:rsidP="009B242E">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Sat 29</w:t>
            </w:r>
            <w:r w:rsidRPr="00215A4C">
              <w:rPr>
                <w:rFonts w:ascii="Verdana" w:hAnsi="Verdana"/>
                <w:b/>
                <w:bCs/>
                <w:spacing w:val="-14"/>
                <w:sz w:val="20"/>
                <w:szCs w:val="18"/>
                <w:vertAlign w:val="superscript"/>
                <w:lang w:eastAsia="en-IE"/>
              </w:rPr>
              <w:t>th</w:t>
            </w:r>
            <w:r w:rsidRPr="00215A4C">
              <w:rPr>
                <w:rFonts w:ascii="Verdana" w:hAnsi="Verdana"/>
                <w:b/>
                <w:bCs/>
                <w:spacing w:val="-14"/>
                <w:sz w:val="20"/>
                <w:szCs w:val="18"/>
                <w:lang w:eastAsia="en-IE"/>
              </w:rPr>
              <w:t xml:space="preserve"> Nov</w:t>
            </w:r>
          </w:p>
        </w:tc>
        <w:tc>
          <w:tcPr>
            <w:tcW w:w="1276" w:type="dxa"/>
          </w:tcPr>
          <w:p w:rsidR="00D4079D" w:rsidRPr="00215A4C" w:rsidRDefault="00215A4C" w:rsidP="00E53D8D">
            <w:pPr>
              <w:tabs>
                <w:tab w:val="left" w:pos="7513"/>
              </w:tabs>
              <w:rPr>
                <w:rFonts w:ascii="Verdana" w:hAnsi="Verdana"/>
                <w:b/>
                <w:sz w:val="20"/>
                <w:szCs w:val="18"/>
                <w:lang w:eastAsia="en-IE"/>
              </w:rPr>
            </w:pPr>
            <w:r w:rsidRPr="00215A4C">
              <w:rPr>
                <w:rFonts w:ascii="Verdana" w:hAnsi="Verdana"/>
                <w:b/>
                <w:sz w:val="20"/>
                <w:szCs w:val="18"/>
                <w:lang w:eastAsia="en-IE"/>
              </w:rPr>
              <w:t>11.3</w:t>
            </w:r>
            <w:r w:rsidR="00D4079D" w:rsidRPr="00215A4C">
              <w:rPr>
                <w:rFonts w:ascii="Verdana" w:hAnsi="Verdana"/>
                <w:b/>
                <w:sz w:val="20"/>
                <w:szCs w:val="18"/>
                <w:lang w:eastAsia="en-IE"/>
              </w:rPr>
              <w:t>0am</w:t>
            </w:r>
          </w:p>
          <w:p w:rsidR="00BB1C17" w:rsidRPr="00215A4C" w:rsidRDefault="00BB1C17" w:rsidP="00E53D8D">
            <w:pPr>
              <w:tabs>
                <w:tab w:val="left" w:pos="7513"/>
              </w:tabs>
              <w:rPr>
                <w:rFonts w:ascii="Verdana" w:hAnsi="Verdana"/>
                <w:b/>
                <w:sz w:val="20"/>
                <w:szCs w:val="18"/>
                <w:lang w:eastAsia="en-IE"/>
              </w:rPr>
            </w:pPr>
          </w:p>
          <w:p w:rsidR="00E53D8D" w:rsidRPr="00215A4C" w:rsidRDefault="00D4079D" w:rsidP="00E53D8D">
            <w:pPr>
              <w:tabs>
                <w:tab w:val="left" w:pos="7513"/>
              </w:tabs>
              <w:rPr>
                <w:rFonts w:ascii="Verdana" w:hAnsi="Verdana"/>
                <w:b/>
                <w:sz w:val="20"/>
                <w:szCs w:val="18"/>
                <w:lang w:eastAsia="en-IE"/>
              </w:rPr>
            </w:pPr>
            <w:r w:rsidRPr="00215A4C">
              <w:rPr>
                <w:rFonts w:ascii="Verdana" w:hAnsi="Verdana"/>
                <w:b/>
                <w:sz w:val="20"/>
                <w:szCs w:val="18"/>
                <w:lang w:eastAsia="en-IE"/>
              </w:rPr>
              <w:t>7</w:t>
            </w:r>
            <w:r w:rsidR="00E53D8D" w:rsidRPr="00215A4C">
              <w:rPr>
                <w:rFonts w:ascii="Verdana" w:hAnsi="Verdana"/>
                <w:b/>
                <w:sz w:val="20"/>
                <w:szCs w:val="18"/>
                <w:lang w:eastAsia="en-IE"/>
              </w:rPr>
              <w:t>.30pm</w:t>
            </w:r>
          </w:p>
        </w:tc>
        <w:tc>
          <w:tcPr>
            <w:tcW w:w="4682" w:type="dxa"/>
          </w:tcPr>
          <w:p w:rsidR="0065147D" w:rsidRPr="00215A4C" w:rsidRDefault="00215A4C" w:rsidP="008424C7">
            <w:pPr>
              <w:rPr>
                <w:rFonts w:ascii="Verdana" w:hAnsi="Verdana"/>
                <w:sz w:val="20"/>
                <w:szCs w:val="18"/>
                <w:lang w:eastAsia="en-IE"/>
              </w:rPr>
            </w:pPr>
            <w:r w:rsidRPr="00215A4C">
              <w:rPr>
                <w:rFonts w:ascii="Verdana" w:hAnsi="Verdana"/>
                <w:sz w:val="20"/>
                <w:szCs w:val="18"/>
                <w:lang w:eastAsia="en-IE"/>
              </w:rPr>
              <w:t>Sheila Fleming R.I.P. Clydine and her parents John &amp; Mary and her brother Sheamus Fogarty R.I.P. Pinewood Estate</w:t>
            </w:r>
          </w:p>
        </w:tc>
      </w:tr>
      <w:tr w:rsidR="00CC33E3" w:rsidRPr="00CC33E3" w:rsidTr="00CD0782">
        <w:trPr>
          <w:trHeight w:val="70"/>
        </w:trPr>
        <w:tc>
          <w:tcPr>
            <w:tcW w:w="1701" w:type="dxa"/>
          </w:tcPr>
          <w:p w:rsidR="00FB37C0" w:rsidRDefault="003B5FE9" w:rsidP="009B242E">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 xml:space="preserve">Sun </w:t>
            </w:r>
            <w:r w:rsidR="00215A4C" w:rsidRPr="00215A4C">
              <w:rPr>
                <w:rFonts w:ascii="Verdana" w:hAnsi="Verdana"/>
                <w:b/>
                <w:bCs/>
                <w:spacing w:val="-14"/>
                <w:sz w:val="20"/>
                <w:szCs w:val="18"/>
                <w:lang w:eastAsia="en-IE"/>
              </w:rPr>
              <w:t>30</w:t>
            </w:r>
            <w:r w:rsidR="00215A4C" w:rsidRPr="00215A4C">
              <w:rPr>
                <w:rFonts w:ascii="Verdana" w:hAnsi="Verdana"/>
                <w:b/>
                <w:bCs/>
                <w:spacing w:val="-14"/>
                <w:sz w:val="20"/>
                <w:szCs w:val="18"/>
                <w:vertAlign w:val="superscript"/>
                <w:lang w:eastAsia="en-IE"/>
              </w:rPr>
              <w:t>th</w:t>
            </w:r>
            <w:r w:rsidR="008424C7" w:rsidRPr="00215A4C">
              <w:rPr>
                <w:rFonts w:ascii="Verdana" w:hAnsi="Verdana"/>
                <w:b/>
                <w:bCs/>
                <w:spacing w:val="-14"/>
                <w:sz w:val="20"/>
                <w:szCs w:val="18"/>
                <w:lang w:eastAsia="en-IE"/>
              </w:rPr>
              <w:t xml:space="preserve"> </w:t>
            </w:r>
            <w:r w:rsidRPr="00215A4C">
              <w:rPr>
                <w:rFonts w:ascii="Verdana" w:hAnsi="Verdana"/>
                <w:b/>
                <w:bCs/>
                <w:spacing w:val="-14"/>
                <w:sz w:val="20"/>
                <w:szCs w:val="18"/>
                <w:lang w:eastAsia="en-IE"/>
              </w:rPr>
              <w:t xml:space="preserve"> Nov</w:t>
            </w:r>
          </w:p>
          <w:p w:rsidR="00DE1D9A" w:rsidRPr="00DE1D9A" w:rsidRDefault="00DE1D9A" w:rsidP="00DE1D9A">
            <w:pPr>
              <w:tabs>
                <w:tab w:val="left" w:pos="7513"/>
              </w:tabs>
              <w:jc w:val="center"/>
              <w:rPr>
                <w:rFonts w:ascii="Verdana" w:hAnsi="Verdana"/>
                <w:b/>
                <w:bCs/>
                <w:spacing w:val="-14"/>
                <w:sz w:val="16"/>
                <w:szCs w:val="16"/>
                <w:lang w:eastAsia="en-IE"/>
              </w:rPr>
            </w:pPr>
            <w:r w:rsidRPr="00DE1D9A">
              <w:rPr>
                <w:rFonts w:ascii="Verdana" w:hAnsi="Verdana"/>
                <w:b/>
                <w:bCs/>
                <w:spacing w:val="-14"/>
                <w:sz w:val="16"/>
                <w:szCs w:val="16"/>
                <w:lang w:eastAsia="en-IE"/>
              </w:rPr>
              <w:t>1</w:t>
            </w:r>
            <w:r w:rsidRPr="00DE1D9A">
              <w:rPr>
                <w:rFonts w:ascii="Verdana" w:hAnsi="Verdana"/>
                <w:b/>
                <w:bCs/>
                <w:spacing w:val="-14"/>
                <w:sz w:val="16"/>
                <w:szCs w:val="16"/>
                <w:vertAlign w:val="superscript"/>
                <w:lang w:eastAsia="en-IE"/>
              </w:rPr>
              <w:t>st</w:t>
            </w:r>
            <w:r w:rsidRPr="00DE1D9A">
              <w:rPr>
                <w:rFonts w:ascii="Verdana" w:hAnsi="Verdana"/>
                <w:b/>
                <w:bCs/>
                <w:spacing w:val="-14"/>
                <w:sz w:val="16"/>
                <w:szCs w:val="16"/>
                <w:lang w:eastAsia="en-IE"/>
              </w:rPr>
              <w:t xml:space="preserve"> Sunday of Advent</w:t>
            </w:r>
          </w:p>
        </w:tc>
        <w:tc>
          <w:tcPr>
            <w:tcW w:w="1276" w:type="dxa"/>
          </w:tcPr>
          <w:p w:rsidR="00190FD0" w:rsidRPr="00215A4C" w:rsidRDefault="004B78C9" w:rsidP="00377494">
            <w:pPr>
              <w:tabs>
                <w:tab w:val="left" w:pos="7513"/>
              </w:tabs>
              <w:rPr>
                <w:rFonts w:ascii="Verdana" w:hAnsi="Verdana"/>
                <w:b/>
                <w:sz w:val="20"/>
                <w:szCs w:val="18"/>
                <w:lang w:eastAsia="en-IE"/>
              </w:rPr>
            </w:pPr>
            <w:r w:rsidRPr="00215A4C">
              <w:rPr>
                <w:rFonts w:ascii="Verdana" w:hAnsi="Verdana"/>
                <w:b/>
                <w:sz w:val="20"/>
                <w:szCs w:val="18"/>
                <w:lang w:eastAsia="en-IE"/>
              </w:rPr>
              <w:t>11.30am</w:t>
            </w:r>
          </w:p>
          <w:p w:rsidR="00AE7676" w:rsidRPr="00215A4C" w:rsidRDefault="00AE7676" w:rsidP="00377494">
            <w:pPr>
              <w:tabs>
                <w:tab w:val="left" w:pos="7513"/>
              </w:tabs>
              <w:rPr>
                <w:rFonts w:ascii="Verdana" w:hAnsi="Verdana"/>
                <w:b/>
                <w:sz w:val="20"/>
                <w:szCs w:val="18"/>
                <w:lang w:val="en-IE" w:eastAsia="en-IE"/>
              </w:rPr>
            </w:pPr>
          </w:p>
          <w:p w:rsidR="008424C7" w:rsidRPr="00215A4C" w:rsidRDefault="008424C7" w:rsidP="00377494">
            <w:pPr>
              <w:tabs>
                <w:tab w:val="left" w:pos="7513"/>
              </w:tabs>
              <w:rPr>
                <w:rFonts w:ascii="Verdana" w:hAnsi="Verdana"/>
                <w:b/>
                <w:sz w:val="20"/>
                <w:szCs w:val="18"/>
                <w:lang w:val="en-IE" w:eastAsia="en-IE"/>
              </w:rPr>
            </w:pPr>
            <w:r w:rsidRPr="00215A4C">
              <w:rPr>
                <w:rFonts w:ascii="Verdana" w:hAnsi="Verdana"/>
                <w:b/>
                <w:sz w:val="20"/>
                <w:szCs w:val="18"/>
                <w:lang w:val="en-IE" w:eastAsia="en-IE"/>
              </w:rPr>
              <w:t>12.15pm</w:t>
            </w:r>
          </w:p>
        </w:tc>
        <w:tc>
          <w:tcPr>
            <w:tcW w:w="4682" w:type="dxa"/>
          </w:tcPr>
          <w:p w:rsidR="00215A4C" w:rsidRPr="00215A4C" w:rsidRDefault="00215A4C" w:rsidP="00215A4C">
            <w:pPr>
              <w:rPr>
                <w:rFonts w:ascii="Verdana" w:hAnsi="Verdana"/>
                <w:sz w:val="20"/>
                <w:szCs w:val="18"/>
                <w:lang w:eastAsia="en-IE"/>
              </w:rPr>
            </w:pPr>
            <w:r w:rsidRPr="00215A4C">
              <w:rPr>
                <w:rFonts w:ascii="Verdana" w:hAnsi="Verdana"/>
                <w:sz w:val="20"/>
                <w:szCs w:val="18"/>
                <w:lang w:eastAsia="en-IE"/>
              </w:rPr>
              <w:t>Mary Francis O’Connor ( 1</w:t>
            </w:r>
            <w:r w:rsidRPr="00215A4C">
              <w:rPr>
                <w:rFonts w:ascii="Verdana" w:hAnsi="Verdana"/>
                <w:sz w:val="20"/>
                <w:szCs w:val="18"/>
                <w:vertAlign w:val="superscript"/>
                <w:lang w:eastAsia="en-IE"/>
              </w:rPr>
              <w:t>st</w:t>
            </w:r>
            <w:r w:rsidRPr="00215A4C">
              <w:rPr>
                <w:rFonts w:ascii="Verdana" w:hAnsi="Verdana"/>
                <w:sz w:val="20"/>
                <w:szCs w:val="18"/>
                <w:lang w:eastAsia="en-IE"/>
              </w:rPr>
              <w:t xml:space="preserve"> Anniversary) R.I.P. Glounonea</w:t>
            </w:r>
          </w:p>
          <w:p w:rsidR="00AE7676" w:rsidRPr="00215A4C" w:rsidRDefault="00215A4C" w:rsidP="00215A4C">
            <w:pPr>
              <w:rPr>
                <w:rFonts w:ascii="Verdana" w:hAnsi="Verdana"/>
                <w:sz w:val="20"/>
                <w:szCs w:val="18"/>
                <w:lang w:eastAsia="en-IE"/>
              </w:rPr>
            </w:pPr>
            <w:r w:rsidRPr="00215A4C">
              <w:rPr>
                <w:rFonts w:ascii="Verdana" w:hAnsi="Verdana"/>
                <w:sz w:val="20"/>
                <w:szCs w:val="18"/>
                <w:lang w:eastAsia="en-IE"/>
              </w:rPr>
              <w:t>Baptis</w:t>
            </w:r>
            <w:r w:rsidR="0058564D">
              <w:rPr>
                <w:rFonts w:ascii="Verdana" w:hAnsi="Verdana"/>
                <w:sz w:val="20"/>
                <w:szCs w:val="18"/>
                <w:lang w:eastAsia="en-IE"/>
              </w:rPr>
              <w:t>m</w:t>
            </w:r>
          </w:p>
        </w:tc>
      </w:tr>
      <w:tr w:rsidR="00CC33E3" w:rsidRPr="00CC33E3" w:rsidTr="00CD0782">
        <w:trPr>
          <w:trHeight w:val="70"/>
        </w:trPr>
        <w:tc>
          <w:tcPr>
            <w:tcW w:w="1701" w:type="dxa"/>
          </w:tcPr>
          <w:p w:rsidR="000B49AF" w:rsidRPr="00215A4C" w:rsidRDefault="004B78C9" w:rsidP="00215A4C">
            <w:pPr>
              <w:tabs>
                <w:tab w:val="left" w:pos="7513"/>
              </w:tabs>
              <w:rPr>
                <w:rFonts w:ascii="Verdana" w:hAnsi="Verdana"/>
                <w:b/>
                <w:sz w:val="20"/>
                <w:szCs w:val="20"/>
              </w:rPr>
            </w:pPr>
            <w:r w:rsidRPr="00215A4C">
              <w:rPr>
                <w:rFonts w:ascii="Verdana" w:hAnsi="Verdana"/>
                <w:b/>
                <w:sz w:val="20"/>
                <w:szCs w:val="20"/>
              </w:rPr>
              <w:t>Tue</w:t>
            </w:r>
            <w:r w:rsidR="005B10BC" w:rsidRPr="00215A4C">
              <w:rPr>
                <w:rFonts w:ascii="Verdana" w:hAnsi="Verdana"/>
                <w:b/>
                <w:sz w:val="20"/>
                <w:szCs w:val="20"/>
              </w:rPr>
              <w:t xml:space="preserve"> </w:t>
            </w:r>
            <w:r w:rsidR="00215A4C" w:rsidRPr="00215A4C">
              <w:rPr>
                <w:rFonts w:ascii="Verdana" w:hAnsi="Verdana"/>
                <w:b/>
                <w:sz w:val="20"/>
                <w:szCs w:val="20"/>
              </w:rPr>
              <w:t>2</w:t>
            </w:r>
            <w:r w:rsidR="00215A4C" w:rsidRPr="00215A4C">
              <w:rPr>
                <w:rFonts w:ascii="Verdana" w:hAnsi="Verdana"/>
                <w:b/>
                <w:sz w:val="20"/>
                <w:szCs w:val="20"/>
                <w:vertAlign w:val="superscript"/>
              </w:rPr>
              <w:t>nd</w:t>
            </w:r>
            <w:r w:rsidR="0072583D" w:rsidRPr="00215A4C">
              <w:rPr>
                <w:rFonts w:ascii="Verdana" w:hAnsi="Verdana"/>
                <w:b/>
                <w:sz w:val="20"/>
                <w:szCs w:val="20"/>
                <w:vertAlign w:val="superscript"/>
              </w:rPr>
              <w:t xml:space="preserve"> </w:t>
            </w:r>
            <w:r w:rsidR="00215A4C">
              <w:rPr>
                <w:rFonts w:ascii="Verdana" w:hAnsi="Verdana"/>
                <w:b/>
                <w:sz w:val="20"/>
                <w:szCs w:val="20"/>
              </w:rPr>
              <w:t>Dec</w:t>
            </w:r>
          </w:p>
        </w:tc>
        <w:tc>
          <w:tcPr>
            <w:tcW w:w="1276" w:type="dxa"/>
          </w:tcPr>
          <w:p w:rsidR="00C93CCF" w:rsidRPr="00215A4C" w:rsidRDefault="001E7543" w:rsidP="00377494">
            <w:pPr>
              <w:tabs>
                <w:tab w:val="left" w:pos="7513"/>
              </w:tabs>
              <w:rPr>
                <w:rFonts w:ascii="Verdana" w:hAnsi="Verdana"/>
                <w:b/>
                <w:sz w:val="20"/>
                <w:szCs w:val="18"/>
                <w:lang w:eastAsia="en-IE"/>
              </w:rPr>
            </w:pPr>
            <w:r w:rsidRPr="00215A4C">
              <w:rPr>
                <w:rFonts w:ascii="Verdana" w:hAnsi="Verdana"/>
                <w:b/>
                <w:sz w:val="20"/>
                <w:szCs w:val="18"/>
                <w:lang w:eastAsia="en-IE"/>
              </w:rPr>
              <w:t>9.30a</w:t>
            </w:r>
            <w:r w:rsidR="001C7599" w:rsidRPr="00215A4C">
              <w:rPr>
                <w:rFonts w:ascii="Verdana" w:hAnsi="Verdana"/>
                <w:b/>
                <w:sz w:val="20"/>
                <w:szCs w:val="18"/>
                <w:lang w:eastAsia="en-IE"/>
              </w:rPr>
              <w:t>m</w:t>
            </w:r>
          </w:p>
          <w:p w:rsidR="00353FD5" w:rsidRPr="00215A4C" w:rsidRDefault="00353FD5" w:rsidP="00377494">
            <w:pPr>
              <w:tabs>
                <w:tab w:val="left" w:pos="7513"/>
              </w:tabs>
              <w:rPr>
                <w:rFonts w:ascii="Verdana" w:hAnsi="Verdana"/>
                <w:b/>
                <w:sz w:val="20"/>
                <w:szCs w:val="18"/>
                <w:lang w:eastAsia="en-IE"/>
              </w:rPr>
            </w:pPr>
            <w:r w:rsidRPr="00215A4C">
              <w:rPr>
                <w:rFonts w:ascii="Verdana" w:hAnsi="Verdana"/>
                <w:b/>
                <w:sz w:val="20"/>
                <w:szCs w:val="18"/>
                <w:lang w:eastAsia="en-IE"/>
              </w:rPr>
              <w:t>10-6pm</w:t>
            </w:r>
          </w:p>
        </w:tc>
        <w:tc>
          <w:tcPr>
            <w:tcW w:w="4682" w:type="dxa"/>
          </w:tcPr>
          <w:p w:rsidR="00221D02" w:rsidRPr="00215A4C" w:rsidRDefault="00244770" w:rsidP="00606EE6">
            <w:pPr>
              <w:rPr>
                <w:rFonts w:ascii="Verdana" w:hAnsi="Verdana"/>
                <w:sz w:val="20"/>
                <w:szCs w:val="18"/>
                <w:lang w:eastAsia="en-IE"/>
              </w:rPr>
            </w:pPr>
            <w:r w:rsidRPr="00215A4C">
              <w:rPr>
                <w:rFonts w:ascii="Verdana" w:hAnsi="Verdana"/>
                <w:sz w:val="20"/>
                <w:szCs w:val="18"/>
                <w:lang w:eastAsia="en-IE"/>
              </w:rPr>
              <w:t>People of the Parish</w:t>
            </w:r>
          </w:p>
          <w:p w:rsidR="00353FD5" w:rsidRPr="00215A4C" w:rsidRDefault="00353FD5" w:rsidP="00606EE6">
            <w:pPr>
              <w:rPr>
                <w:rFonts w:ascii="Verdana" w:hAnsi="Verdana"/>
                <w:sz w:val="20"/>
                <w:szCs w:val="18"/>
                <w:lang w:eastAsia="en-IE"/>
              </w:rPr>
            </w:pPr>
            <w:r w:rsidRPr="00215A4C">
              <w:rPr>
                <w:rFonts w:ascii="Verdana" w:hAnsi="Verdana"/>
                <w:sz w:val="20"/>
                <w:szCs w:val="18"/>
                <w:lang w:eastAsia="en-IE"/>
              </w:rPr>
              <w:t>Adoration</w:t>
            </w:r>
          </w:p>
        </w:tc>
      </w:tr>
      <w:tr w:rsidR="00215A4C" w:rsidRPr="00CC33E3" w:rsidTr="00CD0782">
        <w:trPr>
          <w:trHeight w:val="70"/>
        </w:trPr>
        <w:tc>
          <w:tcPr>
            <w:tcW w:w="1701" w:type="dxa"/>
          </w:tcPr>
          <w:p w:rsidR="00215A4C" w:rsidRDefault="00215A4C" w:rsidP="00215A4C">
            <w:pPr>
              <w:tabs>
                <w:tab w:val="left" w:pos="7513"/>
              </w:tabs>
              <w:rPr>
                <w:rFonts w:ascii="Verdana" w:hAnsi="Verdana"/>
                <w:b/>
                <w:sz w:val="20"/>
                <w:szCs w:val="20"/>
              </w:rPr>
            </w:pPr>
            <w:r>
              <w:rPr>
                <w:rFonts w:ascii="Verdana" w:hAnsi="Verdana"/>
                <w:b/>
                <w:sz w:val="20"/>
                <w:szCs w:val="20"/>
              </w:rPr>
              <w:t>Fri 5</w:t>
            </w:r>
            <w:r w:rsidRPr="00215A4C">
              <w:rPr>
                <w:rFonts w:ascii="Verdana" w:hAnsi="Verdana"/>
                <w:b/>
                <w:sz w:val="20"/>
                <w:szCs w:val="20"/>
                <w:vertAlign w:val="superscript"/>
              </w:rPr>
              <w:t>th</w:t>
            </w:r>
            <w:r>
              <w:rPr>
                <w:rFonts w:ascii="Verdana" w:hAnsi="Verdana"/>
                <w:b/>
                <w:sz w:val="20"/>
                <w:szCs w:val="20"/>
              </w:rPr>
              <w:t xml:space="preserve"> Dec</w:t>
            </w:r>
          </w:p>
          <w:p w:rsidR="001747FA" w:rsidRPr="001747FA" w:rsidRDefault="001747FA" w:rsidP="00215A4C">
            <w:pPr>
              <w:tabs>
                <w:tab w:val="left" w:pos="7513"/>
              </w:tabs>
              <w:rPr>
                <w:rFonts w:ascii="Verdana" w:hAnsi="Verdana"/>
                <w:b/>
                <w:sz w:val="16"/>
                <w:szCs w:val="16"/>
              </w:rPr>
            </w:pPr>
            <w:r>
              <w:rPr>
                <w:rFonts w:ascii="Verdana" w:hAnsi="Verdana"/>
                <w:b/>
                <w:sz w:val="16"/>
                <w:szCs w:val="16"/>
              </w:rPr>
              <w:t>(First Friday)</w:t>
            </w:r>
          </w:p>
        </w:tc>
        <w:tc>
          <w:tcPr>
            <w:tcW w:w="1276" w:type="dxa"/>
          </w:tcPr>
          <w:p w:rsidR="001C1FF8" w:rsidRDefault="001C1FF8" w:rsidP="00377494">
            <w:pPr>
              <w:tabs>
                <w:tab w:val="left" w:pos="7513"/>
              </w:tabs>
              <w:rPr>
                <w:rFonts w:ascii="Verdana" w:hAnsi="Verdana"/>
                <w:b/>
                <w:sz w:val="20"/>
                <w:szCs w:val="18"/>
                <w:lang w:eastAsia="en-IE"/>
              </w:rPr>
            </w:pPr>
            <w:r>
              <w:rPr>
                <w:rFonts w:ascii="Verdana" w:hAnsi="Verdana"/>
                <w:b/>
                <w:sz w:val="20"/>
                <w:szCs w:val="18"/>
                <w:lang w:eastAsia="en-IE"/>
              </w:rPr>
              <w:t>7.00pm</w:t>
            </w:r>
          </w:p>
          <w:p w:rsidR="00215A4C" w:rsidRPr="00215A4C" w:rsidRDefault="00215A4C"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1C1FF8" w:rsidRDefault="001C1FF8" w:rsidP="00606EE6">
            <w:pPr>
              <w:rPr>
                <w:rFonts w:ascii="Verdana" w:hAnsi="Verdana"/>
                <w:sz w:val="20"/>
                <w:szCs w:val="18"/>
                <w:lang w:eastAsia="en-IE"/>
              </w:rPr>
            </w:pPr>
            <w:r>
              <w:rPr>
                <w:rFonts w:ascii="Verdana" w:hAnsi="Verdana"/>
                <w:sz w:val="20"/>
                <w:szCs w:val="18"/>
                <w:lang w:eastAsia="en-IE"/>
              </w:rPr>
              <w:t>Rosary &amp; Benedi</w:t>
            </w:r>
            <w:bookmarkStart w:id="0" w:name="_GoBack"/>
            <w:bookmarkEnd w:id="0"/>
            <w:r>
              <w:rPr>
                <w:rFonts w:ascii="Verdana" w:hAnsi="Verdana"/>
                <w:sz w:val="20"/>
                <w:szCs w:val="18"/>
                <w:lang w:eastAsia="en-IE"/>
              </w:rPr>
              <w:t>ction</w:t>
            </w:r>
          </w:p>
          <w:p w:rsidR="00215A4C" w:rsidRPr="00CC33E3" w:rsidRDefault="00DA0860" w:rsidP="00606EE6">
            <w:pPr>
              <w:rPr>
                <w:rFonts w:ascii="Verdana" w:hAnsi="Verdana"/>
                <w:color w:val="FF0000"/>
                <w:sz w:val="20"/>
                <w:szCs w:val="18"/>
                <w:lang w:eastAsia="en-IE"/>
              </w:rPr>
            </w:pPr>
            <w:r>
              <w:rPr>
                <w:rFonts w:ascii="Verdana" w:hAnsi="Verdana"/>
                <w:sz w:val="20"/>
                <w:szCs w:val="18"/>
                <w:lang w:eastAsia="en-IE"/>
              </w:rPr>
              <w:t>Abina O’Sullivan R.I.P. Tourna</w:t>
            </w:r>
            <w:r w:rsidR="00215A4C" w:rsidRPr="00215A4C">
              <w:rPr>
                <w:rFonts w:ascii="Verdana" w:hAnsi="Verdana"/>
                <w:sz w:val="20"/>
                <w:szCs w:val="18"/>
                <w:lang w:eastAsia="en-IE"/>
              </w:rPr>
              <w:t>no</w:t>
            </w:r>
            <w:r>
              <w:rPr>
                <w:rFonts w:ascii="Verdana" w:hAnsi="Verdana"/>
                <w:sz w:val="20"/>
                <w:szCs w:val="18"/>
                <w:lang w:eastAsia="en-IE"/>
              </w:rPr>
              <w:t>u</w:t>
            </w:r>
            <w:r w:rsidR="00215A4C" w:rsidRPr="00215A4C">
              <w:rPr>
                <w:rFonts w:ascii="Verdana" w:hAnsi="Verdana"/>
                <w:sz w:val="20"/>
                <w:szCs w:val="18"/>
                <w:lang w:eastAsia="en-IE"/>
              </w:rPr>
              <w:t>gh</w:t>
            </w:r>
          </w:p>
        </w:tc>
      </w:tr>
      <w:tr w:rsidR="00CC33E3" w:rsidRPr="00CC33E3" w:rsidTr="00CD0782">
        <w:trPr>
          <w:trHeight w:val="70"/>
        </w:trPr>
        <w:tc>
          <w:tcPr>
            <w:tcW w:w="1701" w:type="dxa"/>
          </w:tcPr>
          <w:p w:rsidR="000B49AF" w:rsidRPr="00215A4C" w:rsidRDefault="003B5FE9" w:rsidP="00215A4C">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 xml:space="preserve">Sat </w:t>
            </w:r>
            <w:r w:rsidR="00215A4C" w:rsidRPr="00215A4C">
              <w:rPr>
                <w:rFonts w:ascii="Verdana" w:hAnsi="Verdana"/>
                <w:b/>
                <w:bCs/>
                <w:spacing w:val="-14"/>
                <w:sz w:val="20"/>
                <w:szCs w:val="18"/>
                <w:lang w:eastAsia="en-IE"/>
              </w:rPr>
              <w:t>6</w:t>
            </w:r>
            <w:r w:rsidR="00221D02" w:rsidRPr="00215A4C">
              <w:rPr>
                <w:rFonts w:ascii="Verdana" w:hAnsi="Verdana"/>
                <w:b/>
                <w:bCs/>
                <w:spacing w:val="-14"/>
                <w:sz w:val="20"/>
                <w:szCs w:val="18"/>
                <w:vertAlign w:val="superscript"/>
                <w:lang w:eastAsia="en-IE"/>
              </w:rPr>
              <w:t>th</w:t>
            </w:r>
            <w:r w:rsidRPr="00215A4C">
              <w:rPr>
                <w:rFonts w:ascii="Verdana" w:hAnsi="Verdana"/>
                <w:b/>
                <w:bCs/>
                <w:spacing w:val="-14"/>
                <w:sz w:val="20"/>
                <w:szCs w:val="18"/>
                <w:lang w:eastAsia="en-IE"/>
              </w:rPr>
              <w:t xml:space="preserve"> </w:t>
            </w:r>
            <w:r w:rsidR="00215A4C" w:rsidRPr="00215A4C">
              <w:rPr>
                <w:rFonts w:ascii="Verdana" w:hAnsi="Verdana"/>
                <w:b/>
                <w:bCs/>
                <w:spacing w:val="-14"/>
                <w:sz w:val="20"/>
                <w:szCs w:val="18"/>
                <w:lang w:eastAsia="en-IE"/>
              </w:rPr>
              <w:t>Dec</w:t>
            </w:r>
            <w:r w:rsidRPr="00215A4C">
              <w:rPr>
                <w:rFonts w:ascii="Verdana" w:hAnsi="Verdana"/>
                <w:b/>
                <w:bCs/>
                <w:spacing w:val="-14"/>
                <w:sz w:val="20"/>
                <w:szCs w:val="18"/>
                <w:lang w:eastAsia="en-IE"/>
              </w:rPr>
              <w:t xml:space="preserve"> </w:t>
            </w:r>
          </w:p>
        </w:tc>
        <w:tc>
          <w:tcPr>
            <w:tcW w:w="1276" w:type="dxa"/>
          </w:tcPr>
          <w:p w:rsidR="005E1B26" w:rsidRPr="00215A4C" w:rsidRDefault="004B78C9" w:rsidP="00377494">
            <w:pPr>
              <w:tabs>
                <w:tab w:val="left" w:pos="7513"/>
              </w:tabs>
              <w:rPr>
                <w:rFonts w:ascii="Verdana" w:hAnsi="Verdana"/>
                <w:b/>
                <w:sz w:val="20"/>
                <w:szCs w:val="18"/>
                <w:lang w:eastAsia="en-IE"/>
              </w:rPr>
            </w:pPr>
            <w:r w:rsidRPr="00215A4C">
              <w:rPr>
                <w:rFonts w:ascii="Verdana" w:hAnsi="Verdana"/>
                <w:b/>
                <w:sz w:val="20"/>
                <w:szCs w:val="18"/>
                <w:lang w:eastAsia="en-IE"/>
              </w:rPr>
              <w:t>7.30pm</w:t>
            </w:r>
          </w:p>
        </w:tc>
        <w:tc>
          <w:tcPr>
            <w:tcW w:w="4682" w:type="dxa"/>
          </w:tcPr>
          <w:p w:rsidR="00D350A1" w:rsidRPr="00E03332" w:rsidRDefault="00215A4C" w:rsidP="00D4079D">
            <w:pPr>
              <w:rPr>
                <w:rFonts w:ascii="Verdana" w:hAnsi="Verdana"/>
                <w:sz w:val="20"/>
                <w:szCs w:val="18"/>
                <w:lang w:eastAsia="en-IE"/>
              </w:rPr>
            </w:pPr>
            <w:r w:rsidRPr="00E03332">
              <w:rPr>
                <w:rFonts w:ascii="Verdana" w:hAnsi="Verdana"/>
                <w:sz w:val="20"/>
                <w:szCs w:val="18"/>
                <w:lang w:eastAsia="en-IE"/>
              </w:rPr>
              <w:t>Jackie Healy Rae R.I.P. Kilgarvan</w:t>
            </w:r>
          </w:p>
          <w:p w:rsidR="00215A4C" w:rsidRPr="00CC33E3" w:rsidRDefault="00215A4C" w:rsidP="00D4079D">
            <w:pPr>
              <w:rPr>
                <w:rFonts w:ascii="Verdana" w:hAnsi="Verdana"/>
                <w:color w:val="FF0000"/>
                <w:sz w:val="20"/>
                <w:szCs w:val="18"/>
                <w:lang w:eastAsia="en-IE"/>
              </w:rPr>
            </w:pPr>
            <w:r w:rsidRPr="00E03332">
              <w:rPr>
                <w:rFonts w:ascii="Verdana" w:hAnsi="Verdana"/>
                <w:sz w:val="20"/>
                <w:szCs w:val="18"/>
                <w:lang w:eastAsia="en-IE"/>
              </w:rPr>
              <w:t xml:space="preserve">Liam Fitzgerald R.I.P. </w:t>
            </w:r>
            <w:r w:rsidRPr="006766B0">
              <w:rPr>
                <w:rFonts w:ascii="Verdana" w:hAnsi="Verdana"/>
                <w:sz w:val="20"/>
                <w:szCs w:val="18"/>
                <w:lang w:eastAsia="en-IE"/>
              </w:rPr>
              <w:t>Knockeen</w:t>
            </w:r>
            <w:r w:rsidR="006766B0" w:rsidRPr="006766B0">
              <w:rPr>
                <w:rFonts w:ascii="Verdana" w:hAnsi="Verdana"/>
                <w:sz w:val="20"/>
                <w:szCs w:val="18"/>
                <w:lang w:eastAsia="en-IE"/>
              </w:rPr>
              <w:t>alick</w:t>
            </w:r>
            <w:r w:rsidRPr="006766B0">
              <w:rPr>
                <w:rFonts w:ascii="Verdana" w:hAnsi="Verdana"/>
                <w:sz w:val="20"/>
                <w:szCs w:val="18"/>
                <w:lang w:eastAsia="en-IE"/>
              </w:rPr>
              <w:t>a</w:t>
            </w:r>
          </w:p>
        </w:tc>
      </w:tr>
      <w:tr w:rsidR="00CC33E3" w:rsidRPr="00CC33E3" w:rsidTr="00CD0782">
        <w:trPr>
          <w:trHeight w:val="70"/>
        </w:trPr>
        <w:tc>
          <w:tcPr>
            <w:tcW w:w="1701" w:type="dxa"/>
          </w:tcPr>
          <w:p w:rsidR="004B78C9" w:rsidRPr="00215A4C" w:rsidRDefault="003B5FE9" w:rsidP="00215A4C">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 xml:space="preserve">Sun </w:t>
            </w:r>
            <w:r w:rsidR="00215A4C" w:rsidRPr="00215A4C">
              <w:rPr>
                <w:rFonts w:ascii="Verdana" w:hAnsi="Verdana"/>
                <w:b/>
                <w:bCs/>
                <w:spacing w:val="-14"/>
                <w:sz w:val="20"/>
                <w:szCs w:val="18"/>
                <w:lang w:eastAsia="en-IE"/>
              </w:rPr>
              <w:t>7</w:t>
            </w:r>
            <w:r w:rsidR="00221D02" w:rsidRPr="00215A4C">
              <w:rPr>
                <w:rFonts w:ascii="Verdana" w:hAnsi="Verdana"/>
                <w:b/>
                <w:bCs/>
                <w:spacing w:val="-14"/>
                <w:sz w:val="20"/>
                <w:szCs w:val="18"/>
                <w:vertAlign w:val="superscript"/>
                <w:lang w:eastAsia="en-IE"/>
              </w:rPr>
              <w:t>th</w:t>
            </w:r>
            <w:r w:rsidRPr="00215A4C">
              <w:rPr>
                <w:rFonts w:ascii="Verdana" w:hAnsi="Verdana"/>
                <w:b/>
                <w:bCs/>
                <w:spacing w:val="-14"/>
                <w:sz w:val="20"/>
                <w:szCs w:val="18"/>
                <w:lang w:eastAsia="en-IE"/>
              </w:rPr>
              <w:t xml:space="preserve"> </w:t>
            </w:r>
            <w:r w:rsidR="00215A4C" w:rsidRPr="00215A4C">
              <w:rPr>
                <w:rFonts w:ascii="Verdana" w:hAnsi="Verdana"/>
                <w:b/>
                <w:bCs/>
                <w:spacing w:val="-14"/>
                <w:sz w:val="20"/>
                <w:szCs w:val="18"/>
                <w:lang w:eastAsia="en-IE"/>
              </w:rPr>
              <w:t>Dec</w:t>
            </w:r>
          </w:p>
        </w:tc>
        <w:tc>
          <w:tcPr>
            <w:tcW w:w="1276" w:type="dxa"/>
          </w:tcPr>
          <w:p w:rsidR="004B78C9" w:rsidRPr="00215A4C" w:rsidRDefault="004B78C9" w:rsidP="00377494">
            <w:pPr>
              <w:tabs>
                <w:tab w:val="left" w:pos="7513"/>
              </w:tabs>
              <w:rPr>
                <w:rFonts w:ascii="Verdana" w:hAnsi="Verdana"/>
                <w:b/>
                <w:sz w:val="20"/>
                <w:szCs w:val="18"/>
                <w:lang w:eastAsia="en-IE"/>
              </w:rPr>
            </w:pPr>
            <w:r w:rsidRPr="00215A4C">
              <w:rPr>
                <w:rFonts w:ascii="Verdana" w:hAnsi="Verdana"/>
                <w:b/>
                <w:sz w:val="20"/>
                <w:szCs w:val="18"/>
                <w:lang w:eastAsia="en-IE"/>
              </w:rPr>
              <w:t>11.30am</w:t>
            </w:r>
          </w:p>
          <w:p w:rsidR="00AA29F8" w:rsidRPr="00215A4C" w:rsidRDefault="00AA29F8" w:rsidP="00377494">
            <w:pPr>
              <w:tabs>
                <w:tab w:val="left" w:pos="7513"/>
              </w:tabs>
              <w:rPr>
                <w:rFonts w:ascii="Verdana" w:hAnsi="Verdana"/>
                <w:b/>
                <w:sz w:val="20"/>
                <w:szCs w:val="18"/>
                <w:lang w:eastAsia="en-IE"/>
              </w:rPr>
            </w:pPr>
          </w:p>
        </w:tc>
        <w:tc>
          <w:tcPr>
            <w:tcW w:w="4682" w:type="dxa"/>
          </w:tcPr>
          <w:p w:rsidR="00221D02" w:rsidRPr="00CC33E3" w:rsidRDefault="00E03332" w:rsidP="00203D75">
            <w:pPr>
              <w:rPr>
                <w:rFonts w:ascii="Verdana" w:hAnsi="Verdana"/>
                <w:color w:val="FF0000"/>
                <w:sz w:val="20"/>
                <w:szCs w:val="18"/>
                <w:lang w:eastAsia="en-IE"/>
              </w:rPr>
            </w:pPr>
            <w:r w:rsidRPr="00031C9E">
              <w:rPr>
                <w:rFonts w:ascii="Verdana" w:hAnsi="Verdana"/>
                <w:sz w:val="20"/>
                <w:szCs w:val="18"/>
                <w:lang w:eastAsia="en-IE"/>
              </w:rPr>
              <w:t>Pat Fleming (1</w:t>
            </w:r>
            <w:r w:rsidRPr="00031C9E">
              <w:rPr>
                <w:rFonts w:ascii="Verdana" w:hAnsi="Verdana"/>
                <w:sz w:val="20"/>
                <w:szCs w:val="18"/>
                <w:vertAlign w:val="superscript"/>
                <w:lang w:eastAsia="en-IE"/>
              </w:rPr>
              <w:t>st</w:t>
            </w:r>
            <w:r w:rsidR="00593382">
              <w:rPr>
                <w:rFonts w:ascii="Verdana" w:hAnsi="Verdana"/>
                <w:sz w:val="20"/>
                <w:szCs w:val="18"/>
                <w:lang w:eastAsia="en-IE"/>
              </w:rPr>
              <w:t xml:space="preserve"> </w:t>
            </w:r>
            <w:r w:rsidRPr="00031C9E">
              <w:rPr>
                <w:rFonts w:ascii="Verdana" w:hAnsi="Verdana"/>
                <w:sz w:val="20"/>
                <w:szCs w:val="18"/>
                <w:lang w:eastAsia="en-IE"/>
              </w:rPr>
              <w:t>Anniversary) R.I.P. Currow</w:t>
            </w:r>
            <w:r w:rsidR="00593382">
              <w:rPr>
                <w:rFonts w:ascii="Verdana" w:hAnsi="Verdana"/>
                <w:sz w:val="20"/>
                <w:szCs w:val="18"/>
                <w:lang w:eastAsia="en-IE"/>
              </w:rPr>
              <w:t xml:space="preserve"> and Countess Grov</w:t>
            </w:r>
            <w:r w:rsidR="00031C9E" w:rsidRPr="00031C9E">
              <w:rPr>
                <w:rFonts w:ascii="Verdana" w:hAnsi="Verdana"/>
                <w:sz w:val="20"/>
                <w:szCs w:val="18"/>
                <w:lang w:eastAsia="en-IE"/>
              </w:rPr>
              <w:t>e</w:t>
            </w:r>
          </w:p>
        </w:tc>
      </w:tr>
      <w:tr w:rsidR="00031C9E" w:rsidRPr="00CC33E3" w:rsidTr="00CD0782">
        <w:trPr>
          <w:trHeight w:val="70"/>
        </w:trPr>
        <w:tc>
          <w:tcPr>
            <w:tcW w:w="1701" w:type="dxa"/>
          </w:tcPr>
          <w:p w:rsidR="00031C9E" w:rsidRPr="00215A4C" w:rsidRDefault="00031C9E" w:rsidP="00215A4C">
            <w:pPr>
              <w:tabs>
                <w:tab w:val="left" w:pos="7513"/>
              </w:tabs>
              <w:rPr>
                <w:rFonts w:ascii="Verdana" w:hAnsi="Verdana"/>
                <w:b/>
                <w:bCs/>
                <w:spacing w:val="-14"/>
                <w:sz w:val="20"/>
                <w:szCs w:val="18"/>
                <w:lang w:eastAsia="en-IE"/>
              </w:rPr>
            </w:pPr>
            <w:r>
              <w:rPr>
                <w:rFonts w:ascii="Verdana" w:hAnsi="Verdana"/>
                <w:b/>
                <w:bCs/>
                <w:spacing w:val="-14"/>
                <w:sz w:val="20"/>
                <w:szCs w:val="18"/>
                <w:lang w:eastAsia="en-IE"/>
              </w:rPr>
              <w:t>Mon 8</w:t>
            </w:r>
            <w:r w:rsidRPr="00031C9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Dec</w:t>
            </w:r>
          </w:p>
        </w:tc>
        <w:tc>
          <w:tcPr>
            <w:tcW w:w="1276" w:type="dxa"/>
          </w:tcPr>
          <w:p w:rsidR="00031C9E" w:rsidRPr="00215A4C" w:rsidRDefault="00031C9E"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031C9E" w:rsidRPr="00593382" w:rsidRDefault="00031C9E" w:rsidP="00203D75">
            <w:pPr>
              <w:rPr>
                <w:rFonts w:ascii="Verdana" w:hAnsi="Verdana"/>
                <w:sz w:val="20"/>
                <w:szCs w:val="18"/>
                <w:lang w:eastAsia="en-IE"/>
              </w:rPr>
            </w:pPr>
            <w:r w:rsidRPr="00593382">
              <w:rPr>
                <w:rFonts w:ascii="Verdana" w:hAnsi="Verdana"/>
                <w:sz w:val="20"/>
                <w:szCs w:val="18"/>
                <w:lang w:eastAsia="en-IE"/>
              </w:rPr>
              <w:t>Feast of the</w:t>
            </w:r>
            <w:r w:rsidR="00593382">
              <w:rPr>
                <w:rFonts w:ascii="Verdana" w:hAnsi="Verdana"/>
                <w:sz w:val="20"/>
                <w:szCs w:val="18"/>
                <w:lang w:eastAsia="en-IE"/>
              </w:rPr>
              <w:t xml:space="preserve"> I</w:t>
            </w:r>
            <w:r w:rsidRPr="00593382">
              <w:rPr>
                <w:rFonts w:ascii="Verdana" w:hAnsi="Verdana"/>
                <w:sz w:val="20"/>
                <w:szCs w:val="18"/>
                <w:lang w:eastAsia="en-IE"/>
              </w:rPr>
              <w:t>mmaculate Conception</w:t>
            </w:r>
          </w:p>
          <w:p w:rsidR="00031C9E" w:rsidRDefault="00031C9E" w:rsidP="00203D75">
            <w:pPr>
              <w:rPr>
                <w:rFonts w:ascii="Verdana" w:hAnsi="Verdana"/>
                <w:sz w:val="20"/>
                <w:szCs w:val="18"/>
                <w:lang w:eastAsia="en-IE"/>
              </w:rPr>
            </w:pPr>
            <w:r w:rsidRPr="00140DE0">
              <w:rPr>
                <w:rFonts w:ascii="Verdana" w:hAnsi="Verdana"/>
                <w:sz w:val="20"/>
                <w:szCs w:val="18"/>
                <w:lang w:eastAsia="en-IE"/>
              </w:rPr>
              <w:t>Dan Tom</w:t>
            </w:r>
            <w:r w:rsidR="00140DE0" w:rsidRPr="00140DE0">
              <w:rPr>
                <w:rFonts w:ascii="Verdana" w:hAnsi="Verdana"/>
                <w:sz w:val="20"/>
                <w:szCs w:val="18"/>
                <w:lang w:eastAsia="en-IE"/>
              </w:rPr>
              <w:t xml:space="preserve"> and Catherine</w:t>
            </w:r>
            <w:r w:rsidRPr="00140DE0">
              <w:rPr>
                <w:rFonts w:ascii="Verdana" w:hAnsi="Verdana"/>
                <w:sz w:val="20"/>
                <w:szCs w:val="18"/>
                <w:lang w:eastAsia="en-IE"/>
              </w:rPr>
              <w:t xml:space="preserve"> </w:t>
            </w:r>
            <w:r>
              <w:rPr>
                <w:rFonts w:ascii="Verdana" w:hAnsi="Verdana"/>
                <w:sz w:val="20"/>
                <w:szCs w:val="18"/>
                <w:lang w:eastAsia="en-IE"/>
              </w:rPr>
              <w:t>Fleming</w:t>
            </w:r>
            <w:r w:rsidR="00140DE0">
              <w:rPr>
                <w:rFonts w:ascii="Verdana" w:hAnsi="Verdana"/>
                <w:sz w:val="20"/>
                <w:szCs w:val="18"/>
                <w:lang w:eastAsia="en-IE"/>
              </w:rPr>
              <w:t xml:space="preserve"> and deceased family members</w:t>
            </w:r>
            <w:r>
              <w:rPr>
                <w:rFonts w:ascii="Verdana" w:hAnsi="Verdana"/>
                <w:sz w:val="20"/>
                <w:szCs w:val="18"/>
                <w:lang w:eastAsia="en-IE"/>
              </w:rPr>
              <w:t xml:space="preserve"> R.I.P. Inch</w:t>
            </w:r>
          </w:p>
          <w:p w:rsidR="00031C9E" w:rsidRDefault="00031C9E" w:rsidP="00203D75">
            <w:pPr>
              <w:rPr>
                <w:rFonts w:ascii="Verdana" w:hAnsi="Verdana"/>
                <w:sz w:val="20"/>
                <w:szCs w:val="18"/>
                <w:lang w:eastAsia="en-IE"/>
              </w:rPr>
            </w:pPr>
            <w:r>
              <w:rPr>
                <w:rFonts w:ascii="Verdana" w:hAnsi="Verdana"/>
                <w:sz w:val="20"/>
                <w:szCs w:val="18"/>
                <w:lang w:eastAsia="en-IE"/>
              </w:rPr>
              <w:t>Cath</w:t>
            </w:r>
            <w:r w:rsidR="000B4884">
              <w:rPr>
                <w:rFonts w:ascii="Verdana" w:hAnsi="Verdana"/>
                <w:sz w:val="20"/>
                <w:szCs w:val="18"/>
                <w:lang w:eastAsia="en-IE"/>
              </w:rPr>
              <w:t>e</w:t>
            </w:r>
            <w:r>
              <w:rPr>
                <w:rFonts w:ascii="Verdana" w:hAnsi="Verdana"/>
                <w:sz w:val="20"/>
                <w:szCs w:val="18"/>
                <w:lang w:eastAsia="en-IE"/>
              </w:rPr>
              <w:t xml:space="preserve">rine &amp; William Healy &amp; deceased family members R.I.P. </w:t>
            </w:r>
            <w:r w:rsidR="00AC013A">
              <w:rPr>
                <w:rFonts w:ascii="Verdana" w:hAnsi="Verdana"/>
                <w:sz w:val="20"/>
                <w:szCs w:val="18"/>
                <w:lang w:eastAsia="en-IE"/>
              </w:rPr>
              <w:t>Dooneen</w:t>
            </w:r>
          </w:p>
          <w:p w:rsidR="00031C9E" w:rsidRPr="00031C9E" w:rsidRDefault="00031C9E" w:rsidP="00203D75">
            <w:pPr>
              <w:rPr>
                <w:rFonts w:ascii="Verdana" w:hAnsi="Verdana"/>
                <w:sz w:val="20"/>
                <w:szCs w:val="18"/>
                <w:lang w:eastAsia="en-IE"/>
              </w:rPr>
            </w:pPr>
            <w:r>
              <w:rPr>
                <w:rFonts w:ascii="Verdana" w:hAnsi="Verdana"/>
                <w:sz w:val="20"/>
                <w:szCs w:val="18"/>
                <w:lang w:eastAsia="en-IE"/>
              </w:rPr>
              <w:t>Dan &amp; Daniel Healy R.I.P. Rockfield</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CC33E3" w:rsidRPr="00CC33E3" w:rsidTr="00E152E5">
        <w:trPr>
          <w:trHeight w:val="459"/>
        </w:trPr>
        <w:tc>
          <w:tcPr>
            <w:tcW w:w="1276" w:type="dxa"/>
          </w:tcPr>
          <w:p w:rsidR="00C817EA" w:rsidRPr="00E03332" w:rsidRDefault="00E03332" w:rsidP="00C817EA">
            <w:pPr>
              <w:contextualSpacing/>
              <w:rPr>
                <w:rFonts w:ascii="Verdana" w:hAnsi="Verdana"/>
                <w:b/>
                <w:bCs/>
                <w:spacing w:val="-14"/>
                <w:sz w:val="18"/>
                <w:szCs w:val="18"/>
                <w:vertAlign w:val="superscript"/>
                <w:lang w:eastAsia="en-IE"/>
              </w:rPr>
            </w:pPr>
            <w:r w:rsidRPr="00E03332">
              <w:rPr>
                <w:rFonts w:ascii="Verdana" w:hAnsi="Verdana"/>
                <w:b/>
                <w:bCs/>
                <w:spacing w:val="-14"/>
                <w:sz w:val="19"/>
                <w:szCs w:val="19"/>
                <w:lang w:eastAsia="en-IE"/>
              </w:rPr>
              <w:t>6</w:t>
            </w:r>
            <w:r w:rsidR="008D2039" w:rsidRPr="00E03332">
              <w:rPr>
                <w:rFonts w:ascii="Verdana" w:hAnsi="Verdana"/>
                <w:b/>
                <w:bCs/>
                <w:spacing w:val="-14"/>
                <w:sz w:val="18"/>
                <w:szCs w:val="18"/>
                <w:vertAlign w:val="superscript"/>
                <w:lang w:eastAsia="en-IE"/>
              </w:rPr>
              <w:t>th</w:t>
            </w:r>
            <w:r w:rsidR="00A56C85" w:rsidRPr="00E03332">
              <w:rPr>
                <w:rFonts w:ascii="Verdana" w:hAnsi="Verdana"/>
                <w:b/>
                <w:bCs/>
                <w:spacing w:val="-14"/>
                <w:sz w:val="18"/>
                <w:szCs w:val="18"/>
                <w:lang w:eastAsia="en-IE"/>
              </w:rPr>
              <w:t xml:space="preserve"> </w:t>
            </w:r>
            <w:r w:rsidR="00757629" w:rsidRPr="00E03332">
              <w:rPr>
                <w:rFonts w:ascii="Verdana" w:hAnsi="Verdana"/>
                <w:b/>
                <w:bCs/>
                <w:spacing w:val="-14"/>
                <w:sz w:val="18"/>
                <w:szCs w:val="18"/>
                <w:lang w:eastAsia="en-IE"/>
              </w:rPr>
              <w:t xml:space="preserve"> &amp; </w:t>
            </w:r>
            <w:r w:rsidRPr="00E03332">
              <w:rPr>
                <w:rFonts w:ascii="Verdana" w:hAnsi="Verdana"/>
                <w:b/>
                <w:bCs/>
                <w:spacing w:val="-14"/>
                <w:sz w:val="19"/>
                <w:szCs w:val="19"/>
                <w:lang w:eastAsia="en-IE"/>
              </w:rPr>
              <w:t>7</w:t>
            </w:r>
            <w:r w:rsidR="008D2039" w:rsidRPr="00E03332">
              <w:rPr>
                <w:rFonts w:ascii="Verdana" w:hAnsi="Verdana"/>
                <w:b/>
                <w:bCs/>
                <w:spacing w:val="-14"/>
                <w:sz w:val="18"/>
                <w:szCs w:val="18"/>
                <w:vertAlign w:val="superscript"/>
                <w:lang w:eastAsia="en-IE"/>
              </w:rPr>
              <w:t>th</w:t>
            </w:r>
          </w:p>
          <w:p w:rsidR="008F06CC" w:rsidRPr="00E03332" w:rsidRDefault="00E03332" w:rsidP="00F07C27">
            <w:pPr>
              <w:contextualSpacing/>
              <w:rPr>
                <w:rFonts w:ascii="Verdana" w:hAnsi="Verdana"/>
                <w:b/>
                <w:bCs/>
                <w:spacing w:val="-14"/>
                <w:sz w:val="18"/>
                <w:szCs w:val="18"/>
                <w:lang w:eastAsia="en-IE"/>
              </w:rPr>
            </w:pPr>
            <w:r w:rsidRPr="00E03332">
              <w:rPr>
                <w:rFonts w:ascii="Verdana" w:hAnsi="Verdana"/>
                <w:b/>
                <w:bCs/>
                <w:spacing w:val="-14"/>
                <w:sz w:val="18"/>
                <w:szCs w:val="18"/>
                <w:lang w:eastAsia="en-IE"/>
              </w:rPr>
              <w:t>December</w:t>
            </w:r>
            <w:r w:rsidR="00360FA8" w:rsidRPr="00E03332">
              <w:rPr>
                <w:rFonts w:ascii="Verdana" w:hAnsi="Verdana"/>
                <w:b/>
                <w:bCs/>
                <w:spacing w:val="-14"/>
                <w:sz w:val="18"/>
                <w:szCs w:val="18"/>
                <w:lang w:eastAsia="en-IE"/>
              </w:rPr>
              <w:t xml:space="preserve"> </w:t>
            </w:r>
            <w:r w:rsidR="00C817EA" w:rsidRPr="00E03332">
              <w:rPr>
                <w:rFonts w:ascii="Verdana" w:hAnsi="Verdana"/>
                <w:b/>
                <w:bCs/>
                <w:spacing w:val="-14"/>
                <w:sz w:val="18"/>
                <w:szCs w:val="18"/>
                <w:lang w:eastAsia="en-IE"/>
              </w:rPr>
              <w:t xml:space="preserve">   </w:t>
            </w:r>
          </w:p>
        </w:tc>
        <w:tc>
          <w:tcPr>
            <w:tcW w:w="1701" w:type="dxa"/>
          </w:tcPr>
          <w:p w:rsidR="00DD69E2" w:rsidRPr="00E03332" w:rsidRDefault="00677C19" w:rsidP="00AD4911">
            <w:pPr>
              <w:contextualSpacing/>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DD69E2" w:rsidRPr="00E03332">
              <w:rPr>
                <w:rFonts w:ascii="Verdana" w:hAnsi="Verdana" w:cs="Arial"/>
                <w:b/>
                <w:bCs/>
                <w:sz w:val="20"/>
                <w:szCs w:val="18"/>
                <w:lang w:val="en-IE" w:eastAsia="en-IE"/>
              </w:rPr>
              <w:t>Readers</w:t>
            </w:r>
          </w:p>
        </w:tc>
        <w:tc>
          <w:tcPr>
            <w:tcW w:w="1976" w:type="dxa"/>
          </w:tcPr>
          <w:p w:rsidR="00DD69E2" w:rsidRPr="00E03332" w:rsidRDefault="00DD69E2" w:rsidP="00F21295">
            <w:pPr>
              <w:contextualSpacing/>
              <w:jc w:val="center"/>
              <w:rPr>
                <w:rFonts w:ascii="Verdana" w:hAnsi="Verdana" w:cs="Arial"/>
                <w:b/>
                <w:bCs/>
                <w:sz w:val="20"/>
                <w:szCs w:val="18"/>
                <w:lang w:val="en-IE" w:eastAsia="en-IE"/>
              </w:rPr>
            </w:pPr>
            <w:r w:rsidRPr="00E03332">
              <w:rPr>
                <w:rFonts w:ascii="Verdana" w:hAnsi="Verdana" w:cs="Arial"/>
                <w:b/>
                <w:bCs/>
                <w:sz w:val="20"/>
                <w:szCs w:val="18"/>
                <w:lang w:val="en-IE" w:eastAsia="en-IE"/>
              </w:rPr>
              <w:t>Eucharistic</w:t>
            </w:r>
            <w:r w:rsidR="00AD4911" w:rsidRPr="00E03332">
              <w:rPr>
                <w:rFonts w:ascii="Verdana" w:hAnsi="Verdana" w:cs="Arial"/>
                <w:b/>
                <w:bCs/>
                <w:sz w:val="20"/>
                <w:szCs w:val="18"/>
                <w:lang w:val="en-IE" w:eastAsia="en-IE"/>
              </w:rPr>
              <w:br/>
            </w:r>
            <w:r w:rsidRPr="00E03332">
              <w:rPr>
                <w:rFonts w:ascii="Verdana" w:hAnsi="Verdana" w:cs="Arial"/>
                <w:b/>
                <w:bCs/>
                <w:sz w:val="20"/>
                <w:szCs w:val="18"/>
                <w:lang w:val="en-IE" w:eastAsia="en-IE"/>
              </w:rPr>
              <w:t>Ministers</w:t>
            </w:r>
          </w:p>
        </w:tc>
        <w:tc>
          <w:tcPr>
            <w:tcW w:w="2688" w:type="dxa"/>
          </w:tcPr>
          <w:p w:rsidR="00DD69E2" w:rsidRPr="00E03332" w:rsidRDefault="00677C19" w:rsidP="00AD4911">
            <w:pPr>
              <w:contextualSpacing/>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BB25CC" w:rsidRPr="00E03332">
              <w:rPr>
                <w:rFonts w:ascii="Verdana" w:hAnsi="Verdana" w:cs="Arial"/>
                <w:b/>
                <w:bCs/>
                <w:sz w:val="20"/>
                <w:szCs w:val="18"/>
                <w:lang w:val="en-IE" w:eastAsia="en-IE"/>
              </w:rPr>
              <w:t>Alta</w:t>
            </w:r>
            <w:r w:rsidR="00DD69E2" w:rsidRPr="00E03332">
              <w:rPr>
                <w:rFonts w:ascii="Verdana" w:hAnsi="Verdana" w:cs="Arial"/>
                <w:b/>
                <w:bCs/>
                <w:sz w:val="20"/>
                <w:szCs w:val="18"/>
                <w:lang w:val="en-IE" w:eastAsia="en-IE"/>
              </w:rPr>
              <w:t>r Servers</w:t>
            </w:r>
          </w:p>
        </w:tc>
      </w:tr>
      <w:tr w:rsidR="00CC33E3" w:rsidRPr="00CC33E3" w:rsidTr="00E152E5">
        <w:trPr>
          <w:trHeight w:val="546"/>
        </w:trPr>
        <w:tc>
          <w:tcPr>
            <w:tcW w:w="1276" w:type="dxa"/>
          </w:tcPr>
          <w:p w:rsidR="004A5A95" w:rsidRPr="00E03332" w:rsidRDefault="00477932" w:rsidP="00287914">
            <w:pPr>
              <w:contextualSpacing/>
              <w:jc w:val="both"/>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8F06CC" w:rsidRPr="00E03332">
              <w:rPr>
                <w:rFonts w:ascii="Verdana" w:hAnsi="Verdana" w:cs="Arial"/>
                <w:b/>
                <w:bCs/>
                <w:sz w:val="20"/>
                <w:szCs w:val="18"/>
                <w:lang w:val="en-IE" w:eastAsia="en-IE"/>
              </w:rPr>
              <w:t>Vigil</w:t>
            </w:r>
            <w:r w:rsidR="00AD4911" w:rsidRPr="00E03332">
              <w:rPr>
                <w:rFonts w:ascii="Verdana" w:hAnsi="Verdana" w:cs="Arial"/>
                <w:b/>
                <w:bCs/>
                <w:sz w:val="20"/>
                <w:szCs w:val="18"/>
                <w:lang w:val="en-IE" w:eastAsia="en-IE"/>
              </w:rPr>
              <w:br/>
            </w:r>
            <w:r w:rsidR="00D66834" w:rsidRPr="00E03332">
              <w:rPr>
                <w:rFonts w:ascii="Verdana" w:hAnsi="Verdana" w:cs="Arial"/>
                <w:b/>
                <w:bCs/>
                <w:sz w:val="20"/>
                <w:szCs w:val="18"/>
                <w:lang w:val="en-IE" w:eastAsia="en-IE"/>
              </w:rPr>
              <w:t>7.30pm</w:t>
            </w:r>
          </w:p>
        </w:tc>
        <w:tc>
          <w:tcPr>
            <w:tcW w:w="1701" w:type="dxa"/>
          </w:tcPr>
          <w:p w:rsidR="00750CAD" w:rsidRPr="00E03332" w:rsidRDefault="00E03332" w:rsidP="00D4079D">
            <w:pPr>
              <w:contextualSpacing/>
              <w:jc w:val="center"/>
              <w:rPr>
                <w:rFonts w:ascii="Verdana" w:hAnsi="Verdana" w:cs="Arial"/>
                <w:bCs/>
                <w:sz w:val="20"/>
                <w:szCs w:val="18"/>
                <w:lang w:val="en-IE" w:eastAsia="en-IE"/>
              </w:rPr>
            </w:pPr>
            <w:r w:rsidRPr="00E03332">
              <w:rPr>
                <w:rFonts w:ascii="Verdana" w:hAnsi="Verdana" w:cs="Arial"/>
                <w:bCs/>
                <w:sz w:val="20"/>
                <w:szCs w:val="18"/>
                <w:lang w:val="en-IE" w:eastAsia="en-IE"/>
              </w:rPr>
              <w:t>K. Friel</w:t>
            </w:r>
          </w:p>
        </w:tc>
        <w:tc>
          <w:tcPr>
            <w:tcW w:w="1976" w:type="dxa"/>
          </w:tcPr>
          <w:p w:rsidR="00A56C85" w:rsidRPr="00E03332" w:rsidRDefault="00532262" w:rsidP="00C817EA">
            <w:pPr>
              <w:pStyle w:val="ListBullet"/>
              <w:numPr>
                <w:ilvl w:val="0"/>
                <w:numId w:val="0"/>
              </w:numPr>
              <w:ind w:left="360" w:hanging="360"/>
              <w:rPr>
                <w:rFonts w:ascii="Verdana" w:hAnsi="Verdana"/>
                <w:sz w:val="20"/>
                <w:szCs w:val="20"/>
                <w:lang w:val="en-IE" w:eastAsia="en-IE"/>
              </w:rPr>
            </w:pPr>
            <w:r w:rsidRPr="00E03332">
              <w:rPr>
                <w:rFonts w:ascii="Verdana" w:hAnsi="Verdana"/>
                <w:sz w:val="20"/>
                <w:szCs w:val="20"/>
                <w:lang w:val="en-IE" w:eastAsia="en-IE"/>
              </w:rPr>
              <w:t xml:space="preserve">    </w:t>
            </w:r>
            <w:r w:rsidR="008D2039" w:rsidRPr="00E03332">
              <w:rPr>
                <w:rFonts w:ascii="Verdana" w:hAnsi="Verdana"/>
                <w:sz w:val="20"/>
                <w:szCs w:val="20"/>
                <w:lang w:val="en-IE" w:eastAsia="en-IE"/>
              </w:rPr>
              <w:t>E. Walsh</w:t>
            </w:r>
          </w:p>
          <w:p w:rsidR="00750864" w:rsidRPr="00E03332" w:rsidRDefault="00750864" w:rsidP="008D2039">
            <w:pPr>
              <w:pStyle w:val="ListBullet"/>
              <w:numPr>
                <w:ilvl w:val="0"/>
                <w:numId w:val="0"/>
              </w:numPr>
              <w:ind w:left="360" w:hanging="360"/>
              <w:rPr>
                <w:rFonts w:ascii="Verdana" w:hAnsi="Verdana"/>
                <w:sz w:val="20"/>
                <w:szCs w:val="20"/>
                <w:lang w:val="en-IE" w:eastAsia="en-IE"/>
              </w:rPr>
            </w:pPr>
            <w:r w:rsidRPr="00E03332">
              <w:rPr>
                <w:rFonts w:ascii="Verdana" w:hAnsi="Verdana"/>
                <w:sz w:val="20"/>
                <w:szCs w:val="20"/>
                <w:lang w:val="en-IE" w:eastAsia="en-IE"/>
              </w:rPr>
              <w:t xml:space="preserve">  </w:t>
            </w:r>
            <w:r w:rsidR="00244F4F" w:rsidRPr="00E03332">
              <w:rPr>
                <w:rFonts w:ascii="Verdana" w:hAnsi="Verdana"/>
                <w:sz w:val="20"/>
                <w:szCs w:val="20"/>
                <w:lang w:val="en-IE" w:eastAsia="en-IE"/>
              </w:rPr>
              <w:t xml:space="preserve"> </w:t>
            </w:r>
            <w:r w:rsidR="00F96CF5" w:rsidRPr="00E03332">
              <w:rPr>
                <w:rFonts w:ascii="Verdana" w:hAnsi="Verdana"/>
                <w:sz w:val="20"/>
                <w:szCs w:val="20"/>
                <w:lang w:val="en-IE" w:eastAsia="en-IE"/>
              </w:rPr>
              <w:t xml:space="preserve"> </w:t>
            </w:r>
            <w:r w:rsidR="008D2039" w:rsidRPr="00E03332">
              <w:rPr>
                <w:rFonts w:ascii="Verdana" w:hAnsi="Verdana"/>
                <w:sz w:val="20"/>
                <w:szCs w:val="20"/>
                <w:lang w:val="en-IE" w:eastAsia="en-IE"/>
              </w:rPr>
              <w:t>P. Healy</w:t>
            </w:r>
          </w:p>
        </w:tc>
        <w:tc>
          <w:tcPr>
            <w:tcW w:w="2688" w:type="dxa"/>
          </w:tcPr>
          <w:p w:rsidR="00F2595F" w:rsidRPr="00E03332" w:rsidRDefault="00E03332" w:rsidP="009E12BE">
            <w:pPr>
              <w:contextualSpacing/>
              <w:jc w:val="center"/>
              <w:rPr>
                <w:rFonts w:ascii="Verdana" w:hAnsi="Verdana" w:cs="Arial"/>
                <w:bCs/>
                <w:sz w:val="20"/>
                <w:szCs w:val="18"/>
                <w:lang w:val="en-IE" w:eastAsia="en-IE"/>
              </w:rPr>
            </w:pPr>
            <w:r w:rsidRPr="00E03332">
              <w:rPr>
                <w:rFonts w:ascii="Verdana" w:hAnsi="Verdana" w:cs="Arial"/>
                <w:bCs/>
                <w:sz w:val="20"/>
                <w:szCs w:val="18"/>
                <w:lang w:val="en-IE" w:eastAsia="en-IE"/>
              </w:rPr>
              <w:t>C. Fleming</w:t>
            </w:r>
          </w:p>
          <w:p w:rsidR="005A746E" w:rsidRPr="00E03332" w:rsidRDefault="001747FA" w:rsidP="001747FA">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E03332" w:rsidRPr="00E03332">
              <w:rPr>
                <w:rFonts w:ascii="Verdana" w:hAnsi="Verdana" w:cs="Arial"/>
                <w:bCs/>
                <w:sz w:val="20"/>
                <w:szCs w:val="18"/>
                <w:lang w:val="en-IE" w:eastAsia="en-IE"/>
              </w:rPr>
              <w:t>R. Griffin</w:t>
            </w:r>
          </w:p>
          <w:p w:rsidR="00E26628" w:rsidRPr="00CC33E3" w:rsidRDefault="001747FA" w:rsidP="001747FA">
            <w:pPr>
              <w:contextualSpacing/>
              <w:rPr>
                <w:rFonts w:ascii="Verdana" w:hAnsi="Verdana" w:cs="Arial"/>
                <w:bCs/>
                <w:color w:val="FF0000"/>
                <w:sz w:val="20"/>
                <w:szCs w:val="18"/>
                <w:lang w:val="en-IE" w:eastAsia="en-IE"/>
              </w:rPr>
            </w:pPr>
            <w:r>
              <w:rPr>
                <w:rFonts w:ascii="Verdana" w:hAnsi="Verdana" w:cs="Arial"/>
                <w:bCs/>
                <w:sz w:val="20"/>
                <w:szCs w:val="18"/>
                <w:lang w:val="en-IE" w:eastAsia="en-IE"/>
              </w:rPr>
              <w:t xml:space="preserve">          </w:t>
            </w:r>
            <w:r w:rsidR="00E03332" w:rsidRPr="00E03332">
              <w:rPr>
                <w:rFonts w:ascii="Verdana" w:hAnsi="Verdana" w:cs="Arial"/>
                <w:bCs/>
                <w:sz w:val="20"/>
                <w:szCs w:val="18"/>
                <w:lang w:val="en-IE" w:eastAsia="en-IE"/>
              </w:rPr>
              <w:t>C. O’</w:t>
            </w:r>
            <w:r w:rsidR="00EF334E">
              <w:rPr>
                <w:rFonts w:ascii="Verdana" w:hAnsi="Verdana" w:cs="Arial"/>
                <w:bCs/>
                <w:sz w:val="20"/>
                <w:szCs w:val="18"/>
                <w:lang w:val="en-IE" w:eastAsia="en-IE"/>
              </w:rPr>
              <w:t>Ma</w:t>
            </w:r>
            <w:r w:rsidR="00E03332" w:rsidRPr="00E03332">
              <w:rPr>
                <w:rFonts w:ascii="Verdana" w:hAnsi="Verdana" w:cs="Arial"/>
                <w:bCs/>
                <w:sz w:val="20"/>
                <w:szCs w:val="18"/>
                <w:lang w:val="en-IE" w:eastAsia="en-IE"/>
              </w:rPr>
              <w:t>ra</w:t>
            </w:r>
          </w:p>
        </w:tc>
      </w:tr>
      <w:tr w:rsidR="00CC33E3" w:rsidRPr="00CC33E3" w:rsidTr="00E152E5">
        <w:trPr>
          <w:trHeight w:val="571"/>
        </w:trPr>
        <w:tc>
          <w:tcPr>
            <w:tcW w:w="1276" w:type="dxa"/>
          </w:tcPr>
          <w:p w:rsidR="003C45D2" w:rsidRPr="00E03332" w:rsidRDefault="00647266" w:rsidP="00CC3476">
            <w:pPr>
              <w:jc w:val="both"/>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7F5BA9" w:rsidRPr="00E03332">
              <w:rPr>
                <w:rFonts w:ascii="Verdana" w:hAnsi="Verdana" w:cs="Arial"/>
                <w:b/>
                <w:bCs/>
                <w:sz w:val="20"/>
                <w:szCs w:val="18"/>
                <w:lang w:val="en-IE" w:eastAsia="en-IE"/>
              </w:rPr>
              <w:t xml:space="preserve">  </w:t>
            </w:r>
            <w:r w:rsidR="003C45D2" w:rsidRPr="00E03332">
              <w:rPr>
                <w:rFonts w:ascii="Verdana" w:hAnsi="Verdana" w:cs="Arial"/>
                <w:b/>
                <w:bCs/>
                <w:sz w:val="20"/>
                <w:szCs w:val="18"/>
                <w:lang w:val="en-IE" w:eastAsia="en-IE"/>
              </w:rPr>
              <w:t>Sun</w:t>
            </w:r>
            <w:r w:rsidR="00AD4911" w:rsidRPr="00E03332">
              <w:rPr>
                <w:rFonts w:ascii="Verdana" w:hAnsi="Verdana" w:cs="Arial"/>
                <w:b/>
                <w:bCs/>
                <w:sz w:val="20"/>
                <w:szCs w:val="18"/>
                <w:lang w:val="en-IE" w:eastAsia="en-IE"/>
              </w:rPr>
              <w:br/>
            </w:r>
            <w:r w:rsidR="003C45D2" w:rsidRPr="00E03332">
              <w:rPr>
                <w:rFonts w:ascii="Verdana" w:hAnsi="Verdana" w:cs="Arial"/>
                <w:b/>
                <w:bCs/>
                <w:sz w:val="20"/>
                <w:szCs w:val="18"/>
                <w:lang w:val="en-IE" w:eastAsia="en-IE"/>
              </w:rPr>
              <w:t>11.30am</w:t>
            </w:r>
          </w:p>
        </w:tc>
        <w:tc>
          <w:tcPr>
            <w:tcW w:w="1701" w:type="dxa"/>
          </w:tcPr>
          <w:p w:rsidR="003C45D2" w:rsidRPr="00E03332" w:rsidRDefault="00E03332" w:rsidP="00D4079D">
            <w:pPr>
              <w:jc w:val="center"/>
              <w:rPr>
                <w:rFonts w:ascii="Verdana" w:hAnsi="Verdana" w:cs="Arial"/>
                <w:bCs/>
                <w:sz w:val="20"/>
                <w:szCs w:val="18"/>
                <w:lang w:val="en-IE" w:eastAsia="en-IE"/>
              </w:rPr>
            </w:pPr>
            <w:r w:rsidRPr="00E03332">
              <w:rPr>
                <w:rFonts w:ascii="Verdana" w:hAnsi="Verdana" w:cs="Arial"/>
                <w:bCs/>
                <w:sz w:val="20"/>
                <w:szCs w:val="18"/>
                <w:lang w:val="en-IE" w:eastAsia="en-IE"/>
              </w:rPr>
              <w:t>M. Janot</w:t>
            </w:r>
          </w:p>
        </w:tc>
        <w:tc>
          <w:tcPr>
            <w:tcW w:w="1976" w:type="dxa"/>
          </w:tcPr>
          <w:p w:rsidR="00796C1F" w:rsidRPr="00E03332" w:rsidRDefault="008D2039" w:rsidP="009E12BE">
            <w:pPr>
              <w:jc w:val="center"/>
              <w:rPr>
                <w:rFonts w:ascii="Verdana" w:hAnsi="Verdana"/>
                <w:sz w:val="20"/>
                <w:szCs w:val="20"/>
                <w:lang w:val="en-IE" w:eastAsia="en-IE"/>
              </w:rPr>
            </w:pPr>
            <w:r w:rsidRPr="00E03332">
              <w:rPr>
                <w:rFonts w:ascii="Verdana" w:hAnsi="Verdana"/>
                <w:sz w:val="20"/>
                <w:szCs w:val="20"/>
                <w:lang w:val="en-IE" w:eastAsia="en-IE"/>
              </w:rPr>
              <w:t>K. O’D</w:t>
            </w:r>
            <w:r w:rsidR="000607CF" w:rsidRPr="00E03332">
              <w:rPr>
                <w:rFonts w:ascii="Verdana" w:hAnsi="Verdana"/>
                <w:sz w:val="20"/>
                <w:szCs w:val="20"/>
                <w:lang w:val="en-IE" w:eastAsia="en-IE"/>
              </w:rPr>
              <w:t>onoughue</w:t>
            </w:r>
          </w:p>
          <w:p w:rsidR="009E12BE" w:rsidRPr="00E03332" w:rsidRDefault="009E12BE" w:rsidP="000607CF">
            <w:pPr>
              <w:jc w:val="center"/>
              <w:rPr>
                <w:rFonts w:ascii="Verdana" w:hAnsi="Verdana"/>
                <w:sz w:val="20"/>
                <w:szCs w:val="20"/>
                <w:lang w:val="en-IE" w:eastAsia="en-IE"/>
              </w:rPr>
            </w:pPr>
            <w:r w:rsidRPr="00E03332">
              <w:rPr>
                <w:rFonts w:ascii="Verdana" w:hAnsi="Verdana"/>
                <w:sz w:val="20"/>
                <w:szCs w:val="20"/>
                <w:lang w:val="en-IE" w:eastAsia="en-IE"/>
              </w:rPr>
              <w:t xml:space="preserve">N. </w:t>
            </w:r>
            <w:r w:rsidR="000607CF" w:rsidRPr="00E03332">
              <w:rPr>
                <w:rFonts w:ascii="Verdana" w:hAnsi="Verdana"/>
                <w:sz w:val="20"/>
                <w:szCs w:val="20"/>
                <w:lang w:val="en-IE" w:eastAsia="en-IE"/>
              </w:rPr>
              <w:t>Fleming</w:t>
            </w:r>
          </w:p>
          <w:p w:rsidR="000607CF" w:rsidRPr="00E03332" w:rsidRDefault="000607CF" w:rsidP="000607CF">
            <w:pPr>
              <w:jc w:val="center"/>
              <w:rPr>
                <w:rFonts w:ascii="Verdana" w:hAnsi="Verdana" w:cs="Arial"/>
                <w:bCs/>
                <w:sz w:val="20"/>
                <w:szCs w:val="18"/>
                <w:lang w:val="en-IE" w:eastAsia="en-IE"/>
              </w:rPr>
            </w:pPr>
            <w:r w:rsidRPr="00E03332">
              <w:rPr>
                <w:rFonts w:ascii="Verdana" w:hAnsi="Verdana"/>
                <w:sz w:val="20"/>
                <w:szCs w:val="20"/>
                <w:lang w:val="en-IE" w:eastAsia="en-IE"/>
              </w:rPr>
              <w:t>G. Fleming</w:t>
            </w:r>
          </w:p>
        </w:tc>
        <w:tc>
          <w:tcPr>
            <w:tcW w:w="2688" w:type="dxa"/>
          </w:tcPr>
          <w:p w:rsidR="009E12BE" w:rsidRPr="00E03332" w:rsidRDefault="00E03332" w:rsidP="009E12BE">
            <w:pPr>
              <w:jc w:val="center"/>
              <w:rPr>
                <w:rFonts w:ascii="Verdana" w:hAnsi="Verdana" w:cs="Arial"/>
                <w:bCs/>
                <w:sz w:val="20"/>
                <w:szCs w:val="18"/>
                <w:lang w:val="en-IE" w:eastAsia="en-IE"/>
              </w:rPr>
            </w:pPr>
            <w:r w:rsidRPr="00E03332">
              <w:rPr>
                <w:rFonts w:ascii="Verdana" w:hAnsi="Verdana" w:cs="Arial"/>
                <w:bCs/>
                <w:sz w:val="20"/>
                <w:szCs w:val="18"/>
                <w:lang w:val="en-IE" w:eastAsia="en-IE"/>
              </w:rPr>
              <w:t>A.M. O’Sullivan</w:t>
            </w:r>
          </w:p>
          <w:p w:rsidR="00E80A16" w:rsidRPr="00E03332" w:rsidRDefault="00E03332" w:rsidP="009E12BE">
            <w:pPr>
              <w:jc w:val="center"/>
              <w:rPr>
                <w:rFonts w:ascii="Verdana" w:hAnsi="Verdana" w:cs="Arial"/>
                <w:bCs/>
                <w:sz w:val="20"/>
                <w:szCs w:val="18"/>
                <w:lang w:val="en-IE" w:eastAsia="en-IE"/>
              </w:rPr>
            </w:pPr>
            <w:r w:rsidRPr="00E03332">
              <w:rPr>
                <w:rFonts w:ascii="Verdana" w:hAnsi="Verdana" w:cs="Arial"/>
                <w:bCs/>
                <w:sz w:val="20"/>
                <w:szCs w:val="18"/>
                <w:lang w:val="en-IE" w:eastAsia="en-IE"/>
              </w:rPr>
              <w:t>M. O’Sullivan</w:t>
            </w:r>
          </w:p>
          <w:p w:rsidR="005A746E" w:rsidRPr="00CC33E3" w:rsidRDefault="005A746E" w:rsidP="009E12BE">
            <w:pPr>
              <w:jc w:val="center"/>
              <w:rPr>
                <w:rFonts w:ascii="Verdana" w:hAnsi="Verdana" w:cs="Arial"/>
                <w:bCs/>
                <w:color w:val="FF0000"/>
                <w:sz w:val="20"/>
                <w:szCs w:val="18"/>
                <w:lang w:val="en-IE" w:eastAsia="en-IE"/>
              </w:rPr>
            </w:pPr>
          </w:p>
        </w:tc>
      </w:tr>
    </w:tbl>
    <w:p w:rsidR="006C4E5A" w:rsidRDefault="003747CB" w:rsidP="00D8351D">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00F10188" w:rsidRPr="008424C7">
        <w:rPr>
          <w:rFonts w:ascii="Verdana" w:hAnsi="Verdana" w:cs="Arial"/>
          <w:bCs/>
          <w:sz w:val="20"/>
          <w:szCs w:val="20"/>
          <w:lang w:val="en-IE" w:eastAsia="en-IE"/>
        </w:rPr>
        <w:t xml:space="preserve"> </w:t>
      </w:r>
      <w:r w:rsidR="00ED633F" w:rsidRPr="008424C7">
        <w:rPr>
          <w:rFonts w:ascii="Verdana" w:hAnsi="Verdana" w:cs="Arial"/>
          <w:bCs/>
          <w:sz w:val="20"/>
          <w:szCs w:val="20"/>
          <w:lang w:val="en-IE" w:eastAsia="en-IE"/>
        </w:rPr>
        <w:t>€</w:t>
      </w:r>
      <w:r w:rsidR="00215A4C" w:rsidRPr="00215A4C">
        <w:rPr>
          <w:rFonts w:ascii="Verdana" w:hAnsi="Verdana" w:cs="Arial"/>
          <w:bCs/>
          <w:sz w:val="20"/>
          <w:szCs w:val="20"/>
          <w:lang w:val="en-IE" w:eastAsia="en-IE"/>
        </w:rPr>
        <w:t>1,150</w:t>
      </w:r>
      <w:r w:rsidR="008424C7">
        <w:rPr>
          <w:rFonts w:ascii="Verdana" w:hAnsi="Verdana" w:cs="Arial"/>
          <w:bCs/>
          <w:sz w:val="20"/>
          <w:szCs w:val="20"/>
          <w:lang w:val="en-IE" w:eastAsia="en-IE"/>
        </w:rPr>
        <w:t xml:space="preserve">. </w:t>
      </w:r>
      <w:r w:rsidR="008424C7" w:rsidRPr="005419D9">
        <w:rPr>
          <w:rFonts w:ascii="Verdana" w:hAnsi="Verdana" w:cs="Arial"/>
          <w:bCs/>
          <w:sz w:val="20"/>
          <w:szCs w:val="20"/>
          <w:lang w:val="en-IE" w:eastAsia="en-IE"/>
        </w:rPr>
        <w:t>Míle Buíochas</w:t>
      </w:r>
      <w:r w:rsidR="008424C7">
        <w:rPr>
          <w:rFonts w:ascii="Verdana" w:hAnsi="Verdana" w:cs="Arial"/>
          <w:bCs/>
          <w:sz w:val="20"/>
          <w:szCs w:val="20"/>
          <w:lang w:val="en-IE" w:eastAsia="en-IE"/>
        </w:rPr>
        <w:t>.</w:t>
      </w:r>
    </w:p>
    <w:p w:rsidR="00DA2618" w:rsidRPr="006B5B94" w:rsidRDefault="00DA2618" w:rsidP="00DA2618">
      <w:pPr>
        <w:contextualSpacing/>
        <w:rPr>
          <w:rFonts w:ascii="Verdana" w:hAnsi="Verdana"/>
          <w:sz w:val="20"/>
          <w:szCs w:val="20"/>
        </w:rPr>
      </w:pPr>
      <w:r w:rsidRPr="006B5B94">
        <w:rPr>
          <w:rFonts w:ascii="Verdana" w:hAnsi="Verdana"/>
          <w:b/>
          <w:sz w:val="20"/>
          <w:szCs w:val="20"/>
          <w:u w:val="single"/>
        </w:rPr>
        <w:t>Second Collection</w:t>
      </w:r>
      <w:r w:rsidRPr="006B5B94">
        <w:rPr>
          <w:rFonts w:ascii="Verdana" w:hAnsi="Verdana"/>
          <w:sz w:val="20"/>
          <w:szCs w:val="20"/>
        </w:rPr>
        <w:t xml:space="preserve"> </w:t>
      </w:r>
      <w:r w:rsidR="006B5B94">
        <w:rPr>
          <w:rFonts w:ascii="Verdana" w:hAnsi="Verdana"/>
          <w:sz w:val="20"/>
          <w:szCs w:val="20"/>
        </w:rPr>
        <w:t>next</w:t>
      </w:r>
      <w:r w:rsidRPr="006B5B94">
        <w:rPr>
          <w:rFonts w:ascii="Verdana" w:hAnsi="Verdana"/>
          <w:sz w:val="20"/>
          <w:szCs w:val="20"/>
        </w:rPr>
        <w:t xml:space="preserve"> weekend will be in aid of The Diocesan Youth Service. Established in the Kerry Diocese, the Diocesan Youth Service provides an outreach and educational programme for young people and strives to promote creative support to vulnerable young people.</w:t>
      </w:r>
    </w:p>
    <w:p w:rsidR="00DA2618" w:rsidRDefault="006B5B94" w:rsidP="00DA2618">
      <w:pPr>
        <w:contextualSpacing/>
        <w:rPr>
          <w:rFonts w:ascii="Verdana" w:hAnsi="Verdana"/>
          <w:sz w:val="20"/>
          <w:szCs w:val="20"/>
        </w:rPr>
      </w:pPr>
      <w:r w:rsidRPr="006B5B94">
        <w:rPr>
          <w:rFonts w:ascii="Verdana" w:hAnsi="Verdana"/>
          <w:b/>
          <w:sz w:val="20"/>
          <w:szCs w:val="20"/>
          <w:u w:val="single"/>
        </w:rPr>
        <w:t>Church Collectors R</w:t>
      </w:r>
      <w:r w:rsidR="00DA2618" w:rsidRPr="006B5B94">
        <w:rPr>
          <w:rFonts w:ascii="Verdana" w:hAnsi="Verdana"/>
          <w:b/>
          <w:sz w:val="20"/>
          <w:szCs w:val="20"/>
          <w:u w:val="single"/>
        </w:rPr>
        <w:t>ota for December:</w:t>
      </w:r>
      <w:r w:rsidR="00DA2618" w:rsidRPr="006B5B94">
        <w:rPr>
          <w:rFonts w:ascii="Verdana" w:hAnsi="Verdana"/>
          <w:sz w:val="20"/>
          <w:szCs w:val="20"/>
        </w:rPr>
        <w:t xml:space="preserve"> </w:t>
      </w:r>
      <w:r w:rsidR="00DA2618" w:rsidRPr="006B5B94">
        <w:rPr>
          <w:rFonts w:ascii="Verdana" w:hAnsi="Verdana"/>
          <w:b/>
          <w:sz w:val="20"/>
          <w:szCs w:val="20"/>
        </w:rPr>
        <w:t>Sat</w:t>
      </w:r>
      <w:r w:rsidR="00CC33E3">
        <w:rPr>
          <w:rFonts w:ascii="Verdana" w:hAnsi="Verdana"/>
          <w:b/>
          <w:sz w:val="20"/>
          <w:szCs w:val="20"/>
        </w:rPr>
        <w:t>urday</w:t>
      </w:r>
      <w:r w:rsidR="00DA2618" w:rsidRPr="006B5B94">
        <w:rPr>
          <w:rFonts w:ascii="Verdana" w:hAnsi="Verdana"/>
          <w:b/>
          <w:sz w:val="20"/>
          <w:szCs w:val="20"/>
        </w:rPr>
        <w:t xml:space="preserve"> 7.30pm:</w:t>
      </w:r>
      <w:r w:rsidR="00DA2618" w:rsidRPr="006B5B94">
        <w:rPr>
          <w:rFonts w:ascii="Verdana" w:hAnsi="Verdana"/>
          <w:sz w:val="20"/>
          <w:szCs w:val="20"/>
        </w:rPr>
        <w:t xml:space="preserve"> </w:t>
      </w:r>
      <w:r>
        <w:rPr>
          <w:rFonts w:ascii="Verdana" w:hAnsi="Verdana"/>
          <w:sz w:val="20"/>
          <w:szCs w:val="20"/>
        </w:rPr>
        <w:t xml:space="preserve">T.Sugrue </w:t>
      </w:r>
      <w:r w:rsidR="00DA2618" w:rsidRPr="006B5B94">
        <w:rPr>
          <w:rFonts w:ascii="Verdana" w:hAnsi="Verdana"/>
          <w:sz w:val="20"/>
          <w:szCs w:val="20"/>
        </w:rPr>
        <w:t xml:space="preserve">&amp; </w:t>
      </w:r>
      <w:r>
        <w:rPr>
          <w:rFonts w:ascii="Verdana" w:hAnsi="Verdana"/>
          <w:sz w:val="20"/>
          <w:szCs w:val="20"/>
        </w:rPr>
        <w:t>H.Kerins</w:t>
      </w:r>
      <w:r w:rsidR="00DA2618" w:rsidRPr="006B5B94">
        <w:rPr>
          <w:rFonts w:ascii="Verdana" w:hAnsi="Verdana"/>
          <w:sz w:val="20"/>
          <w:szCs w:val="20"/>
        </w:rPr>
        <w:t xml:space="preserve">; </w:t>
      </w:r>
      <w:r w:rsidR="00DA2618" w:rsidRPr="006B5B94">
        <w:rPr>
          <w:rFonts w:ascii="Verdana" w:hAnsi="Verdana"/>
          <w:b/>
          <w:sz w:val="20"/>
          <w:szCs w:val="20"/>
        </w:rPr>
        <w:t>Sunday 11.30am</w:t>
      </w:r>
      <w:r w:rsidR="00DA2618" w:rsidRPr="006B5B94">
        <w:rPr>
          <w:rFonts w:ascii="Verdana" w:hAnsi="Verdana"/>
          <w:sz w:val="20"/>
          <w:szCs w:val="20"/>
        </w:rPr>
        <w:t>: M</w:t>
      </w:r>
      <w:r>
        <w:rPr>
          <w:rFonts w:ascii="Verdana" w:hAnsi="Verdana"/>
          <w:sz w:val="20"/>
          <w:szCs w:val="20"/>
        </w:rPr>
        <w:t>.Brosnan</w:t>
      </w:r>
      <w:r w:rsidR="00DA2618" w:rsidRPr="006B5B94">
        <w:rPr>
          <w:rFonts w:ascii="Verdana" w:hAnsi="Verdana"/>
          <w:sz w:val="20"/>
          <w:szCs w:val="20"/>
        </w:rPr>
        <w:t xml:space="preserve"> &amp; </w:t>
      </w:r>
      <w:r>
        <w:rPr>
          <w:rFonts w:ascii="Verdana" w:hAnsi="Verdana"/>
          <w:sz w:val="20"/>
          <w:szCs w:val="20"/>
        </w:rPr>
        <w:t>J.Moriarty</w:t>
      </w:r>
      <w:r w:rsidR="00DA2618" w:rsidRPr="006B5B94">
        <w:rPr>
          <w:rFonts w:ascii="Verdana" w:hAnsi="Verdana"/>
          <w:sz w:val="20"/>
          <w:szCs w:val="20"/>
        </w:rPr>
        <w:t>.</w:t>
      </w:r>
    </w:p>
    <w:p w:rsidR="00DE1D9A" w:rsidRDefault="00DE1D9A" w:rsidP="00DE1D9A">
      <w:pPr>
        <w:rPr>
          <w:rFonts w:ascii="Verdana" w:hAnsi="Verdana" w:cs="Arial"/>
          <w:bCs/>
          <w:sz w:val="20"/>
          <w:szCs w:val="20"/>
          <w:lang w:val="en-IE" w:eastAsia="en-IE"/>
        </w:rPr>
      </w:pPr>
      <w:r w:rsidRPr="00CC33E3">
        <w:rPr>
          <w:rFonts w:ascii="Verdana" w:hAnsi="Verdana" w:cs="Arial"/>
          <w:b/>
          <w:bCs/>
          <w:sz w:val="20"/>
          <w:szCs w:val="20"/>
          <w:u w:val="single"/>
          <w:lang w:val="en-IE" w:eastAsia="en-IE"/>
        </w:rPr>
        <w:t>Confession</w:t>
      </w:r>
      <w:r>
        <w:rPr>
          <w:rFonts w:ascii="Verdana" w:hAnsi="Verdana" w:cs="Arial"/>
          <w:b/>
          <w:bCs/>
          <w:sz w:val="20"/>
          <w:szCs w:val="20"/>
          <w:u w:val="single"/>
          <w:lang w:val="en-IE" w:eastAsia="en-IE"/>
        </w:rPr>
        <w:t>s</w:t>
      </w:r>
      <w:r w:rsidRPr="00CC33E3">
        <w:rPr>
          <w:rFonts w:ascii="Verdana" w:hAnsi="Verdana" w:cs="Arial"/>
          <w:bCs/>
          <w:sz w:val="20"/>
          <w:szCs w:val="20"/>
          <w:lang w:val="en-IE" w:eastAsia="en-IE"/>
        </w:rPr>
        <w:t xml:space="preserve"> will be held on Saturday</w:t>
      </w:r>
      <w:r>
        <w:rPr>
          <w:rFonts w:ascii="Verdana" w:hAnsi="Verdana" w:cs="Arial"/>
          <w:bCs/>
          <w:sz w:val="20"/>
          <w:szCs w:val="20"/>
          <w:lang w:val="en-IE" w:eastAsia="en-IE"/>
        </w:rPr>
        <w:t xml:space="preserve"> Dec</w:t>
      </w:r>
      <w:r w:rsidRPr="00CC33E3">
        <w:rPr>
          <w:rFonts w:ascii="Verdana" w:hAnsi="Verdana" w:cs="Arial"/>
          <w:bCs/>
          <w:sz w:val="20"/>
          <w:szCs w:val="20"/>
          <w:lang w:val="en-IE" w:eastAsia="en-IE"/>
        </w:rPr>
        <w:t xml:space="preserve">. </w:t>
      </w:r>
      <w:r>
        <w:rPr>
          <w:rFonts w:ascii="Verdana" w:hAnsi="Verdana" w:cs="Arial"/>
          <w:bCs/>
          <w:sz w:val="20"/>
          <w:szCs w:val="20"/>
          <w:lang w:val="en-IE" w:eastAsia="en-IE"/>
        </w:rPr>
        <w:t>6</w:t>
      </w:r>
      <w:r w:rsidRPr="00CC33E3">
        <w:rPr>
          <w:rFonts w:ascii="Verdana" w:hAnsi="Verdana" w:cs="Arial"/>
          <w:bCs/>
          <w:sz w:val="20"/>
          <w:szCs w:val="20"/>
          <w:vertAlign w:val="superscript"/>
          <w:lang w:val="en-IE" w:eastAsia="en-IE"/>
        </w:rPr>
        <w:t>th</w:t>
      </w:r>
      <w:r w:rsidRPr="00CC33E3">
        <w:rPr>
          <w:rFonts w:ascii="Verdana" w:hAnsi="Verdana" w:cs="Arial"/>
          <w:bCs/>
          <w:sz w:val="20"/>
          <w:szCs w:val="20"/>
          <w:lang w:val="en-IE" w:eastAsia="en-IE"/>
        </w:rPr>
        <w:t xml:space="preserve"> after the 7.30pm Mass.</w:t>
      </w:r>
    </w:p>
    <w:p w:rsidR="007765D8" w:rsidRPr="0063293F" w:rsidRDefault="00DE1D9A" w:rsidP="00DA2618">
      <w:pPr>
        <w:rPr>
          <w:rFonts w:ascii="Verdana" w:hAnsi="Verdana" w:cs="Arial"/>
          <w:bCs/>
          <w:sz w:val="20"/>
          <w:szCs w:val="20"/>
          <w:lang w:val="en-IE" w:eastAsia="en-IE"/>
        </w:rPr>
      </w:pPr>
      <w:r w:rsidRPr="009760E5">
        <w:rPr>
          <w:rFonts w:ascii="Verdana" w:hAnsi="Verdana" w:cs="Arial"/>
          <w:b/>
          <w:bCs/>
          <w:sz w:val="20"/>
          <w:szCs w:val="20"/>
          <w:u w:val="single"/>
          <w:lang w:val="en-IE" w:eastAsia="en-IE"/>
        </w:rPr>
        <w:t xml:space="preserve">First Saturday Devotions </w:t>
      </w:r>
      <w:r w:rsidRPr="009760E5">
        <w:rPr>
          <w:rFonts w:ascii="Verdana" w:hAnsi="Verdana" w:cs="Arial"/>
          <w:bCs/>
          <w:sz w:val="20"/>
          <w:szCs w:val="20"/>
          <w:lang w:val="en-IE" w:eastAsia="en-IE"/>
        </w:rPr>
        <w:t>will take place on December 6</w:t>
      </w:r>
      <w:r w:rsidRPr="009760E5">
        <w:rPr>
          <w:rFonts w:ascii="Verdana" w:hAnsi="Verdana" w:cs="Arial"/>
          <w:bCs/>
          <w:sz w:val="20"/>
          <w:szCs w:val="20"/>
          <w:vertAlign w:val="superscript"/>
          <w:lang w:val="en-IE" w:eastAsia="en-IE"/>
        </w:rPr>
        <w:t>th</w:t>
      </w:r>
      <w:r w:rsidRPr="009760E5">
        <w:rPr>
          <w:rFonts w:ascii="Verdana" w:hAnsi="Verdana" w:cs="Arial"/>
          <w:bCs/>
          <w:sz w:val="20"/>
          <w:szCs w:val="20"/>
          <w:lang w:val="en-IE" w:eastAsia="en-IE"/>
        </w:rPr>
        <w:t xml:space="preserve"> in the Church of the  Resurrection. Rosary at 9am, followed by Mass at 9.30am</w:t>
      </w:r>
      <w:r w:rsidRPr="00420365">
        <w:rPr>
          <w:rFonts w:ascii="Verdana" w:hAnsi="Verdana" w:cs="Arial"/>
          <w:bCs/>
          <w:sz w:val="18"/>
          <w:szCs w:val="18"/>
          <w:lang w:val="en-IE" w:eastAsia="en-IE"/>
        </w:rPr>
        <w:t>.</w:t>
      </w:r>
    </w:p>
    <w:tbl>
      <w:tblPr>
        <w:tblStyle w:val="TableGrid"/>
        <w:tblW w:w="0" w:type="auto"/>
        <w:tblLook w:val="04A0" w:firstRow="1" w:lastRow="0" w:firstColumn="1" w:lastColumn="0" w:noHBand="0" w:noVBand="1"/>
      </w:tblPr>
      <w:tblGrid>
        <w:gridCol w:w="7616"/>
      </w:tblGrid>
      <w:tr w:rsidR="00DA2618" w:rsidRPr="0063293F" w:rsidTr="00D35D10">
        <w:trPr>
          <w:trHeight w:val="308"/>
        </w:trPr>
        <w:tc>
          <w:tcPr>
            <w:tcW w:w="11103" w:type="dxa"/>
          </w:tcPr>
          <w:p w:rsidR="00DA2618" w:rsidRPr="0063293F" w:rsidRDefault="00DA2618" w:rsidP="00D35D10">
            <w:pPr>
              <w:rPr>
                <w:rFonts w:ascii="Verdana" w:eastAsiaTheme="minorHAnsi" w:hAnsi="Verdana"/>
                <w:sz w:val="20"/>
                <w:szCs w:val="20"/>
                <w:lang w:val="en-IE" w:eastAsia="en-IE"/>
              </w:rPr>
            </w:pPr>
            <w:r w:rsidRPr="0063293F">
              <w:rPr>
                <w:rFonts w:ascii="Verdana" w:hAnsi="Verdana"/>
                <w:b/>
                <w:sz w:val="20"/>
                <w:szCs w:val="20"/>
              </w:rPr>
              <w:lastRenderedPageBreak/>
              <w:t>First Advent Candle – Hope.</w:t>
            </w:r>
            <w:r w:rsidRPr="0063293F">
              <w:rPr>
                <w:rFonts w:ascii="Verdana" w:hAnsi="Verdana"/>
                <w:sz w:val="20"/>
                <w:szCs w:val="20"/>
              </w:rPr>
              <w:t xml:space="preserve"> It is sometimes called the “Prophecy Candle” in remembrance of the prophets, especially Isaiah, who foretold the birth of Christ. It represents the expectation felt in anticipation of the coming Messiah. The colour purple symbolizes royalty, repentance, and fasting.</w:t>
            </w:r>
            <w:r w:rsidRPr="0063293F">
              <w:rPr>
                <w:rFonts w:ascii="Verdana" w:eastAsiaTheme="minorHAnsi" w:hAnsi="Verdana"/>
                <w:b/>
                <w:sz w:val="20"/>
                <w:szCs w:val="20"/>
                <w:lang w:val="en-IE" w:eastAsia="en-IE"/>
              </w:rPr>
              <w:t xml:space="preserve"> </w:t>
            </w:r>
          </w:p>
        </w:tc>
      </w:tr>
    </w:tbl>
    <w:p w:rsidR="000B4884" w:rsidRDefault="000B4884" w:rsidP="003539B0">
      <w:pPr>
        <w:rPr>
          <w:rFonts w:ascii="Verdana" w:hAnsi="Verdana"/>
          <w:b/>
          <w:color w:val="FF0000"/>
          <w:sz w:val="20"/>
          <w:szCs w:val="20"/>
          <w:u w:val="single"/>
        </w:rPr>
      </w:pPr>
    </w:p>
    <w:p w:rsidR="00140DE0" w:rsidRDefault="00DE1D9A" w:rsidP="00140DE0">
      <w:pPr>
        <w:rPr>
          <w:rFonts w:ascii="Verdana" w:hAnsi="Verdana" w:cs="Arial"/>
          <w:b/>
          <w:bCs/>
          <w:sz w:val="20"/>
          <w:szCs w:val="20"/>
          <w:u w:val="single"/>
          <w:lang w:val="en-IE" w:eastAsia="en-IE"/>
        </w:rPr>
      </w:pPr>
      <w:r>
        <w:rPr>
          <w:rFonts w:ascii="Verdana" w:hAnsi="Verdana"/>
          <w:b/>
          <w:sz w:val="20"/>
          <w:szCs w:val="20"/>
          <w:u w:val="single"/>
        </w:rPr>
        <w:t>The Annual Offertory B</w:t>
      </w:r>
      <w:r w:rsidRPr="00BC1588">
        <w:rPr>
          <w:rFonts w:ascii="Verdana" w:hAnsi="Verdana"/>
          <w:b/>
          <w:sz w:val="20"/>
          <w:szCs w:val="20"/>
          <w:u w:val="single"/>
        </w:rPr>
        <w:t>oxes</w:t>
      </w:r>
      <w:r>
        <w:rPr>
          <w:rFonts w:ascii="Verdana" w:hAnsi="Verdana"/>
          <w:sz w:val="20"/>
          <w:szCs w:val="20"/>
        </w:rPr>
        <w:t xml:space="preserve"> will be ready for </w:t>
      </w:r>
      <w:r>
        <w:rPr>
          <w:rFonts w:ascii="Verdana" w:hAnsi="Verdana"/>
          <w:sz w:val="20"/>
          <w:szCs w:val="20"/>
        </w:rPr>
        <w:t>collection this weekend.</w:t>
      </w:r>
      <w:r>
        <w:rPr>
          <w:rFonts w:ascii="Verdana" w:hAnsi="Verdana"/>
          <w:sz w:val="20"/>
          <w:szCs w:val="20"/>
        </w:rPr>
        <w:t xml:space="preserve"> We would like to thank those who use the boxes. It is very important that parishioners support our church and priests by their financial contributions. </w:t>
      </w:r>
      <w:r w:rsidRPr="00BD15AA">
        <w:rPr>
          <w:rFonts w:ascii="Verdana" w:hAnsi="Verdana"/>
          <w:sz w:val="20"/>
          <w:szCs w:val="20"/>
        </w:rPr>
        <w:t xml:space="preserve">Please </w:t>
      </w:r>
      <w:r>
        <w:rPr>
          <w:rFonts w:ascii="Verdana" w:hAnsi="Verdana"/>
          <w:sz w:val="20"/>
          <w:szCs w:val="20"/>
        </w:rPr>
        <w:t>contact</w:t>
      </w:r>
      <w:r w:rsidRPr="00BD15AA">
        <w:rPr>
          <w:rFonts w:ascii="Verdana" w:hAnsi="Verdana"/>
          <w:sz w:val="20"/>
          <w:szCs w:val="20"/>
        </w:rPr>
        <w:t xml:space="preserve"> the parish office if you require a box.</w:t>
      </w:r>
    </w:p>
    <w:p w:rsidR="00140DE0" w:rsidRPr="0063293F" w:rsidRDefault="00140DE0" w:rsidP="00140DE0">
      <w:pPr>
        <w:rPr>
          <w:rFonts w:ascii="Verdana" w:hAnsi="Verdana" w:cs="Arial"/>
          <w:bCs/>
          <w:sz w:val="20"/>
          <w:szCs w:val="20"/>
          <w:lang w:val="en-IE" w:eastAsia="en-IE"/>
        </w:rPr>
      </w:pPr>
      <w:r w:rsidRPr="0063293F">
        <w:rPr>
          <w:rFonts w:ascii="Verdana" w:hAnsi="Verdana" w:cs="Arial"/>
          <w:b/>
          <w:bCs/>
          <w:sz w:val="20"/>
          <w:szCs w:val="20"/>
          <w:u w:val="single"/>
          <w:lang w:val="en-IE" w:eastAsia="en-IE"/>
        </w:rPr>
        <w:t>Baptism:</w:t>
      </w:r>
      <w:r w:rsidR="00DE1D9A">
        <w:rPr>
          <w:rFonts w:ascii="Verdana" w:hAnsi="Verdana" w:cs="Arial"/>
          <w:bCs/>
          <w:sz w:val="20"/>
          <w:szCs w:val="20"/>
          <w:lang w:val="en-IE" w:eastAsia="en-IE"/>
        </w:rPr>
        <w:t xml:space="preserve"> We would like to welcome babies</w:t>
      </w:r>
      <w:r w:rsidRPr="0063293F">
        <w:rPr>
          <w:rFonts w:ascii="Verdana" w:hAnsi="Verdana" w:cs="Arial"/>
          <w:bCs/>
          <w:sz w:val="20"/>
          <w:szCs w:val="20"/>
          <w:lang w:val="en-IE" w:eastAsia="en-IE"/>
        </w:rPr>
        <w:t xml:space="preserve"> Rian Daniel O’Leary, Milleen and Eadh</w:t>
      </w:r>
      <w:r>
        <w:rPr>
          <w:rFonts w:ascii="Verdana" w:hAnsi="Verdana" w:cs="Arial"/>
          <w:bCs/>
          <w:sz w:val="20"/>
          <w:szCs w:val="20"/>
          <w:lang w:val="en-IE" w:eastAsia="en-IE"/>
        </w:rPr>
        <w:t xml:space="preserve">la Maggie O’Leary, Knocklebede </w:t>
      </w:r>
      <w:r w:rsidRPr="0063293F">
        <w:rPr>
          <w:rFonts w:ascii="Verdana" w:hAnsi="Verdana" w:cs="Arial"/>
          <w:bCs/>
          <w:sz w:val="20"/>
          <w:szCs w:val="20"/>
          <w:lang w:val="en-IE" w:eastAsia="en-IE"/>
        </w:rPr>
        <w:t>into God’s family with joy. Congratulations to their parents and wishing them many years of health and happiness.</w:t>
      </w:r>
    </w:p>
    <w:p w:rsidR="000B4884" w:rsidRPr="0063293F" w:rsidRDefault="000B4884" w:rsidP="000B4884">
      <w:pPr>
        <w:rPr>
          <w:rFonts w:ascii="Verdana" w:hAnsi="Verdana"/>
          <w:sz w:val="20"/>
          <w:szCs w:val="20"/>
        </w:rPr>
      </w:pPr>
      <w:r w:rsidRPr="0063293F">
        <w:rPr>
          <w:rFonts w:ascii="Verdana" w:hAnsi="Verdana"/>
          <w:b/>
          <w:sz w:val="20"/>
          <w:szCs w:val="20"/>
          <w:u w:val="single"/>
        </w:rPr>
        <w:t>Mass Celebrating all Nations in the Community</w:t>
      </w:r>
      <w:r>
        <w:rPr>
          <w:rFonts w:ascii="Verdana" w:hAnsi="Verdana"/>
          <w:sz w:val="20"/>
          <w:szCs w:val="20"/>
        </w:rPr>
        <w:t xml:space="preserve"> will be held on Sunday</w:t>
      </w:r>
      <w:r w:rsidRPr="0063293F">
        <w:rPr>
          <w:rFonts w:ascii="Verdana" w:hAnsi="Verdana"/>
          <w:sz w:val="20"/>
          <w:szCs w:val="20"/>
        </w:rPr>
        <w:t xml:space="preserve"> 30</w:t>
      </w:r>
      <w:r w:rsidRPr="0063293F">
        <w:rPr>
          <w:rFonts w:ascii="Verdana" w:hAnsi="Verdana"/>
          <w:sz w:val="20"/>
          <w:szCs w:val="20"/>
          <w:vertAlign w:val="superscript"/>
        </w:rPr>
        <w:t>th</w:t>
      </w:r>
      <w:r w:rsidRPr="0063293F">
        <w:rPr>
          <w:rFonts w:ascii="Verdana" w:hAnsi="Verdana"/>
          <w:sz w:val="20"/>
          <w:szCs w:val="20"/>
        </w:rPr>
        <w:t xml:space="preserve"> Nov</w:t>
      </w:r>
      <w:r>
        <w:rPr>
          <w:rFonts w:ascii="Verdana" w:hAnsi="Verdana"/>
          <w:sz w:val="20"/>
          <w:szCs w:val="20"/>
        </w:rPr>
        <w:t>ember</w:t>
      </w:r>
      <w:r w:rsidRPr="0063293F">
        <w:rPr>
          <w:rFonts w:ascii="Verdana" w:hAnsi="Verdana"/>
          <w:sz w:val="20"/>
          <w:szCs w:val="20"/>
        </w:rPr>
        <w:t xml:space="preserve"> (First Sunday of Advent) @12 noon in St. John’s Church, Castle Street, Tralee. All welcome.</w:t>
      </w:r>
    </w:p>
    <w:p w:rsidR="003A7CC8" w:rsidRPr="00DE1D9A" w:rsidRDefault="00CC33E3" w:rsidP="003539B0">
      <w:pPr>
        <w:rPr>
          <w:rFonts w:ascii="Verdana" w:hAnsi="Verdana"/>
          <w:sz w:val="20"/>
          <w:szCs w:val="20"/>
        </w:rPr>
      </w:pPr>
      <w:r w:rsidRPr="00DE1D9A">
        <w:rPr>
          <w:rFonts w:ascii="Verdana" w:hAnsi="Verdana"/>
          <w:b/>
          <w:sz w:val="20"/>
          <w:szCs w:val="20"/>
          <w:u w:val="single"/>
        </w:rPr>
        <w:t>Lay People to Take up Leadership Roles in the Diocese of Kerry:</w:t>
      </w:r>
      <w:r w:rsidRPr="00DE1D9A">
        <w:rPr>
          <w:rFonts w:ascii="Verdana" w:hAnsi="Verdana"/>
          <w:sz w:val="20"/>
          <w:szCs w:val="20"/>
        </w:rPr>
        <w:t xml:space="preserve"> The Volunteer Ministry of the Pastoral Leader was introduced as a response to the changing needs of parish communities. The pastoral leaders work alongside the clergy and other volunteers in their parishes and pastoral areas. If you are interested, for more information: </w:t>
      </w:r>
      <w:hyperlink r:id="rId13" w:history="1">
        <w:r w:rsidRPr="00DE1D9A">
          <w:rPr>
            <w:rStyle w:val="Hyperlink"/>
            <w:rFonts w:ascii="Verdana" w:hAnsi="Verdana"/>
            <w:color w:val="auto"/>
            <w:sz w:val="20"/>
            <w:szCs w:val="20"/>
          </w:rPr>
          <w:t>www.dioceseofkerry.ie</w:t>
        </w:r>
      </w:hyperlink>
      <w:r w:rsidRPr="00DE1D9A">
        <w:rPr>
          <w:rFonts w:ascii="Verdana" w:hAnsi="Verdana"/>
          <w:sz w:val="20"/>
          <w:szCs w:val="20"/>
        </w:rPr>
        <w:t xml:space="preserve"> email </w:t>
      </w:r>
      <w:hyperlink r:id="rId14" w:history="1">
        <w:r w:rsidRPr="00DE1D9A">
          <w:rPr>
            <w:rStyle w:val="Hyperlink"/>
            <w:rFonts w:ascii="Verdana" w:hAnsi="Verdana"/>
            <w:color w:val="auto"/>
            <w:sz w:val="20"/>
            <w:szCs w:val="20"/>
          </w:rPr>
          <w:t>francesrowland@dioceseofkerry.org</w:t>
        </w:r>
      </w:hyperlink>
      <w:r w:rsidRPr="00DE1D9A">
        <w:rPr>
          <w:rFonts w:ascii="Verdana" w:hAnsi="Verdana"/>
          <w:sz w:val="20"/>
          <w:szCs w:val="20"/>
        </w:rPr>
        <w:t xml:space="preserve"> or 064 6632644.</w:t>
      </w:r>
    </w:p>
    <w:p w:rsidR="00624C0B" w:rsidRPr="0063293F" w:rsidRDefault="00624C0B" w:rsidP="003539B0">
      <w:pPr>
        <w:rPr>
          <w:rFonts w:ascii="Verdana" w:hAnsi="Verdana"/>
          <w:sz w:val="20"/>
          <w:szCs w:val="20"/>
          <w:lang w:eastAsia="en-IE"/>
        </w:rPr>
      </w:pPr>
      <w:r w:rsidRPr="0063293F">
        <w:rPr>
          <w:rFonts w:ascii="Verdana" w:hAnsi="Verdana"/>
          <w:b/>
          <w:sz w:val="20"/>
          <w:szCs w:val="20"/>
          <w:u w:val="single"/>
        </w:rPr>
        <w:t>Monthly Meetings Sept 2025 - May 2026</w:t>
      </w:r>
      <w:r w:rsidRPr="0063293F">
        <w:rPr>
          <w:rFonts w:ascii="Verdana" w:hAnsi="Verdana"/>
          <w:b/>
          <w:bCs/>
          <w:i/>
          <w:sz w:val="20"/>
          <w:szCs w:val="20"/>
        </w:rPr>
        <w:t xml:space="preserve"> </w:t>
      </w:r>
      <w:r w:rsidRPr="0063293F">
        <w:rPr>
          <w:rFonts w:ascii="Verdana" w:hAnsi="Verdana"/>
          <w:sz w:val="20"/>
          <w:szCs w:val="20"/>
        </w:rPr>
        <w:t>from 10am to 4pm for Young Women (18-40yrs) who are discerning a Vocation to Religious/Consecrated Life, monthly meetings are held in Charleville Retreat Centre, Cork. The day includes prayer, talks, Holy Mass, Adoration and a chance to meet and chat with religious sisters of different communities. If you are interested in attending please email </w:t>
      </w:r>
      <w:hyperlink r:id="rId15" w:tgtFrame="_blank" w:history="1">
        <w:r w:rsidRPr="0063293F">
          <w:rPr>
            <w:rFonts w:ascii="Verdana" w:hAnsi="Verdana"/>
            <w:sz w:val="20"/>
            <w:szCs w:val="20"/>
            <w:u w:val="single"/>
          </w:rPr>
          <w:t>womendiscern@corkandross.org</w:t>
        </w:r>
      </w:hyperlink>
      <w:r w:rsidRPr="0063293F">
        <w:rPr>
          <w:rFonts w:ascii="Verdana" w:hAnsi="Verdana"/>
          <w:sz w:val="20"/>
          <w:szCs w:val="20"/>
          <w:u w:val="single"/>
        </w:rPr>
        <w:t>.</w:t>
      </w:r>
    </w:p>
    <w:p w:rsidR="009E6008" w:rsidRPr="0063293F" w:rsidRDefault="005F7FE7" w:rsidP="003539B0">
      <w:pPr>
        <w:rPr>
          <w:rFonts w:ascii="Verdana" w:hAnsi="Verdana"/>
          <w:sz w:val="20"/>
          <w:szCs w:val="20"/>
        </w:rPr>
      </w:pPr>
      <w:r w:rsidRPr="0063293F">
        <w:rPr>
          <w:rFonts w:ascii="Verdana" w:hAnsi="Verdana"/>
          <w:b/>
          <w:sz w:val="20"/>
          <w:szCs w:val="20"/>
          <w:u w:val="single"/>
        </w:rPr>
        <w:t>O’Callaghan Coaches</w:t>
      </w:r>
      <w:r w:rsidRPr="0063293F">
        <w:rPr>
          <w:rFonts w:ascii="Verdana" w:hAnsi="Verdana"/>
          <w:sz w:val="20"/>
          <w:szCs w:val="20"/>
        </w:rPr>
        <w:t xml:space="preserve"> will be taking a coach to the annual All Night Vigil for the Feast of the Immacula</w:t>
      </w:r>
      <w:r w:rsidR="00231795" w:rsidRPr="0063293F">
        <w:rPr>
          <w:rFonts w:ascii="Verdana" w:hAnsi="Verdana"/>
          <w:sz w:val="20"/>
          <w:szCs w:val="20"/>
        </w:rPr>
        <w:t>te Conception in Knock on Sunday</w:t>
      </w:r>
      <w:r w:rsidR="009E6008" w:rsidRPr="0063293F">
        <w:rPr>
          <w:rFonts w:ascii="Verdana" w:hAnsi="Verdana"/>
          <w:sz w:val="20"/>
          <w:szCs w:val="20"/>
        </w:rPr>
        <w:t>, 7</w:t>
      </w:r>
      <w:r w:rsidR="009E6008" w:rsidRPr="0063293F">
        <w:rPr>
          <w:rFonts w:ascii="Verdana" w:hAnsi="Verdana"/>
          <w:sz w:val="20"/>
          <w:szCs w:val="20"/>
          <w:vertAlign w:val="superscript"/>
        </w:rPr>
        <w:t>th</w:t>
      </w:r>
      <w:r w:rsidR="009E6008" w:rsidRPr="0063293F">
        <w:rPr>
          <w:rFonts w:ascii="Verdana" w:hAnsi="Verdana"/>
          <w:sz w:val="20"/>
          <w:szCs w:val="20"/>
        </w:rPr>
        <w:t xml:space="preserve"> </w:t>
      </w:r>
      <w:r w:rsidR="00231795" w:rsidRPr="0063293F">
        <w:rPr>
          <w:rFonts w:ascii="Verdana" w:hAnsi="Verdana"/>
          <w:sz w:val="20"/>
          <w:szCs w:val="20"/>
        </w:rPr>
        <w:t>Dec</w:t>
      </w:r>
      <w:r w:rsidR="002F5C98" w:rsidRPr="0063293F">
        <w:rPr>
          <w:rFonts w:ascii="Verdana" w:hAnsi="Verdana"/>
          <w:sz w:val="20"/>
          <w:szCs w:val="20"/>
        </w:rPr>
        <w:t>.</w:t>
      </w:r>
      <w:r w:rsidR="009E6008" w:rsidRPr="0063293F">
        <w:rPr>
          <w:rFonts w:ascii="Verdana" w:hAnsi="Verdana"/>
          <w:sz w:val="20"/>
          <w:szCs w:val="20"/>
        </w:rPr>
        <w:t xml:space="preserve"> </w:t>
      </w:r>
    </w:p>
    <w:p w:rsidR="005F7FE7" w:rsidRPr="0063293F" w:rsidRDefault="002F5C98" w:rsidP="003539B0">
      <w:pPr>
        <w:rPr>
          <w:rFonts w:ascii="Verdana" w:hAnsi="Verdana"/>
          <w:sz w:val="20"/>
          <w:szCs w:val="20"/>
        </w:rPr>
      </w:pPr>
      <w:r w:rsidRPr="0063293F">
        <w:rPr>
          <w:rFonts w:ascii="Verdana" w:hAnsi="Verdana"/>
          <w:sz w:val="20"/>
          <w:szCs w:val="20"/>
        </w:rPr>
        <w:t xml:space="preserve">Contact 064 6631095 or </w:t>
      </w:r>
      <w:hyperlink r:id="rId16" w:history="1">
        <w:r w:rsidRPr="0063293F">
          <w:rPr>
            <w:rStyle w:val="Hyperlink"/>
            <w:rFonts w:ascii="Verdana" w:hAnsi="Verdana"/>
            <w:sz w:val="20"/>
            <w:szCs w:val="20"/>
          </w:rPr>
          <w:t>holidays@ocallaghancoaches.com</w:t>
        </w:r>
      </w:hyperlink>
      <w:r w:rsidRPr="0063293F">
        <w:rPr>
          <w:rFonts w:ascii="Verdana" w:hAnsi="Verdana"/>
          <w:sz w:val="20"/>
          <w:szCs w:val="20"/>
        </w:rPr>
        <w:t xml:space="preserve"> for bookings.</w:t>
      </w:r>
    </w:p>
    <w:p w:rsidR="008B2EEB" w:rsidRPr="0063293F" w:rsidRDefault="00982B61" w:rsidP="002F5C98">
      <w:pPr>
        <w:rPr>
          <w:rFonts w:ascii="Verdana" w:hAnsi="Verdana"/>
          <w:sz w:val="20"/>
          <w:szCs w:val="20"/>
          <w:lang w:eastAsia="en-IE"/>
        </w:rPr>
      </w:pPr>
      <w:r w:rsidRPr="0063293F">
        <w:rPr>
          <w:rFonts w:ascii="Verdana" w:hAnsi="Verdana"/>
          <w:b/>
          <w:sz w:val="20"/>
          <w:szCs w:val="20"/>
          <w:u w:val="single"/>
        </w:rPr>
        <w:t>The Sliabh Luachra Music Trail</w:t>
      </w:r>
      <w:r w:rsidRPr="0063293F">
        <w:rPr>
          <w:rFonts w:ascii="Verdana" w:hAnsi="Verdana"/>
          <w:bCs/>
          <w:sz w:val="20"/>
          <w:szCs w:val="20"/>
        </w:rPr>
        <w:t xml:space="preserve"> </w:t>
      </w:r>
      <w:r w:rsidRPr="0063293F">
        <w:rPr>
          <w:rFonts w:ascii="Verdana" w:hAnsi="Verdana"/>
          <w:sz w:val="20"/>
          <w:szCs w:val="20"/>
        </w:rPr>
        <w:t>is coming to Kilcummin on Sat</w:t>
      </w:r>
      <w:r w:rsidR="00244770" w:rsidRPr="0063293F">
        <w:rPr>
          <w:rFonts w:ascii="Verdana" w:hAnsi="Verdana"/>
          <w:sz w:val="20"/>
          <w:szCs w:val="20"/>
        </w:rPr>
        <w:t xml:space="preserve"> </w:t>
      </w:r>
      <w:r w:rsidRPr="0063293F">
        <w:rPr>
          <w:rFonts w:ascii="Verdana" w:hAnsi="Verdana"/>
          <w:sz w:val="20"/>
          <w:szCs w:val="20"/>
        </w:rPr>
        <w:t>13</w:t>
      </w:r>
      <w:r w:rsidRPr="0063293F">
        <w:rPr>
          <w:rFonts w:ascii="Verdana" w:hAnsi="Verdana"/>
          <w:sz w:val="20"/>
          <w:szCs w:val="20"/>
          <w:vertAlign w:val="superscript"/>
        </w:rPr>
        <w:t>th</w:t>
      </w:r>
      <w:r w:rsidR="00244770" w:rsidRPr="0063293F">
        <w:rPr>
          <w:rFonts w:ascii="Verdana" w:hAnsi="Verdana"/>
          <w:sz w:val="20"/>
          <w:szCs w:val="20"/>
        </w:rPr>
        <w:t xml:space="preserve"> Dec. </w:t>
      </w:r>
      <w:r w:rsidRPr="0063293F">
        <w:rPr>
          <w:rFonts w:ascii="Verdana" w:hAnsi="Verdana"/>
          <w:sz w:val="20"/>
          <w:szCs w:val="20"/>
        </w:rPr>
        <w:t xml:space="preserve">@2pm at Kilcummin Recreational Hall. </w:t>
      </w:r>
      <w:r w:rsidR="00244770" w:rsidRPr="0063293F">
        <w:rPr>
          <w:rFonts w:ascii="Verdana" w:hAnsi="Verdana"/>
          <w:sz w:val="20"/>
          <w:szCs w:val="20"/>
        </w:rPr>
        <w:t>All ages &amp;</w:t>
      </w:r>
      <w:r w:rsidR="00E03E9B" w:rsidRPr="0063293F">
        <w:rPr>
          <w:rFonts w:ascii="Verdana" w:hAnsi="Verdana"/>
          <w:sz w:val="20"/>
          <w:szCs w:val="20"/>
        </w:rPr>
        <w:t xml:space="preserve"> instruments w</w:t>
      </w:r>
      <w:r w:rsidRPr="0063293F">
        <w:rPr>
          <w:rFonts w:ascii="Verdana" w:hAnsi="Verdana"/>
          <w:sz w:val="20"/>
          <w:szCs w:val="20"/>
        </w:rPr>
        <w:t>elcome.</w:t>
      </w:r>
      <w:r w:rsidR="00687693" w:rsidRPr="0063293F">
        <w:rPr>
          <w:rFonts w:ascii="Verdana" w:hAnsi="Verdana"/>
          <w:b/>
          <w:bCs/>
          <w:i/>
          <w:sz w:val="20"/>
          <w:szCs w:val="20"/>
        </w:rPr>
        <w:t xml:space="preserve"> </w:t>
      </w:r>
    </w:p>
    <w:p w:rsidR="00C71A37" w:rsidRPr="00DE1D9A" w:rsidRDefault="00D45C57" w:rsidP="00982B61">
      <w:pPr>
        <w:rPr>
          <w:rFonts w:ascii="Verdana" w:hAnsi="Verdana"/>
          <w:sz w:val="20"/>
          <w:szCs w:val="20"/>
        </w:rPr>
      </w:pPr>
      <w:r w:rsidRPr="00DE1D9A">
        <w:rPr>
          <w:rFonts w:ascii="Verdana" w:hAnsi="Verdana"/>
          <w:b/>
          <w:sz w:val="20"/>
          <w:szCs w:val="20"/>
          <w:u w:val="single"/>
        </w:rPr>
        <w:t>Save The Date:</w:t>
      </w:r>
      <w:r w:rsidRPr="00DE1D9A">
        <w:rPr>
          <w:rFonts w:ascii="Verdana" w:hAnsi="Verdana"/>
          <w:sz w:val="20"/>
          <w:szCs w:val="20"/>
        </w:rPr>
        <w:t xml:space="preserve"> Annual Pink Night Fundraiser for “Comfort for Chemo” will take place on Saturday, 3rd January 2026 in the Klub Bar at 8pm. Everyone welcome, more details to follow. </w:t>
      </w:r>
    </w:p>
    <w:p w:rsidR="0022484A" w:rsidRPr="0063293F" w:rsidRDefault="0022484A" w:rsidP="0022484A">
      <w:pPr>
        <w:rPr>
          <w:rFonts w:ascii="Verdana" w:hAnsi="Verdana"/>
          <w:sz w:val="20"/>
          <w:szCs w:val="20"/>
        </w:rPr>
      </w:pPr>
      <w:r w:rsidRPr="0063293F">
        <w:rPr>
          <w:rFonts w:ascii="Verdana" w:hAnsi="Verdana"/>
          <w:b/>
          <w:sz w:val="20"/>
          <w:szCs w:val="20"/>
          <w:u w:val="single"/>
        </w:rPr>
        <w:t>Kilcummin Looking Good</w:t>
      </w:r>
      <w:r w:rsidRPr="0063293F">
        <w:rPr>
          <w:rFonts w:ascii="Verdana" w:hAnsi="Verdana"/>
          <w:sz w:val="20"/>
          <w:szCs w:val="20"/>
        </w:rPr>
        <w:t xml:space="preserve"> Christmas ‘Jingle &amp; Mingle’ would like to acknowledge the support of Kerry County Council through the Community Support Fund relative to the delivery of our Christmas event to be held on Sunday the 14th of December 2025.</w:t>
      </w:r>
    </w:p>
    <w:p w:rsidR="00F625D9" w:rsidRDefault="00173596" w:rsidP="00F625D9">
      <w:pPr>
        <w:rPr>
          <w:rFonts w:ascii="Verdana" w:hAnsi="Verdana"/>
          <w:sz w:val="20"/>
          <w:szCs w:val="20"/>
        </w:rPr>
      </w:pPr>
      <w:r w:rsidRPr="00244770">
        <w:rPr>
          <w:rFonts w:ascii="Verdana" w:hAnsi="Verdana"/>
          <w:b/>
          <w:sz w:val="20"/>
          <w:szCs w:val="20"/>
          <w:u w:val="single"/>
        </w:rPr>
        <w:t>Fr. Tom Looney’s Book “Unbeatable”:</w:t>
      </w:r>
      <w:r w:rsidRPr="00244770">
        <w:rPr>
          <w:rFonts w:ascii="Verdana" w:hAnsi="Verdana"/>
          <w:sz w:val="20"/>
          <w:szCs w:val="20"/>
        </w:rPr>
        <w:t xml:space="preserve"> The remarkable story of Fr. Tom Jones will be on sale in Kilcummin Post Office, price €15.</w:t>
      </w:r>
    </w:p>
    <w:p w:rsidR="000B4884" w:rsidRPr="00F625D9" w:rsidRDefault="00F625D9" w:rsidP="00F625D9">
      <w:pPr>
        <w:rPr>
          <w:rFonts w:ascii="Verdana" w:hAnsi="Verdana"/>
          <w:sz w:val="20"/>
          <w:szCs w:val="20"/>
        </w:rPr>
      </w:pPr>
      <w:r w:rsidRPr="00F625D9">
        <w:rPr>
          <w:rFonts w:ascii="Verdana" w:hAnsi="Verdana"/>
          <w:b/>
          <w:sz w:val="20"/>
          <w:szCs w:val="20"/>
          <w:u w:val="single"/>
        </w:rPr>
        <w:t>Be Safe Be Seen:</w:t>
      </w:r>
      <w:r w:rsidRPr="00F625D9">
        <w:rPr>
          <w:rFonts w:ascii="Verdana" w:hAnsi="Verdana"/>
          <w:sz w:val="20"/>
          <w:szCs w:val="20"/>
        </w:rPr>
        <w:t xml:space="preserve"> Now that we have shorter evenings it is advisable to wear hi-vis vests &amp; reflective armba</w:t>
      </w:r>
      <w:r>
        <w:rPr>
          <w:rFonts w:ascii="Verdana" w:hAnsi="Verdana"/>
          <w:sz w:val="20"/>
          <w:szCs w:val="20"/>
        </w:rPr>
        <w:t>nds when out walking or cycling</w:t>
      </w:r>
      <w:r w:rsidR="00623FA4">
        <w:rPr>
          <w:rFonts w:ascii="Verdana" w:hAnsi="Verdana"/>
          <w:sz w:val="20"/>
          <w:szCs w:val="20"/>
        </w:rPr>
        <w:t>.</w:t>
      </w:r>
    </w:p>
    <w:p w:rsidR="00DA2618" w:rsidRPr="00253CA2" w:rsidRDefault="00DA2618" w:rsidP="00173596">
      <w:pPr>
        <w:spacing w:line="276" w:lineRule="auto"/>
        <w:jc w:val="center"/>
        <w:rPr>
          <w:rFonts w:ascii="Verdana" w:hAnsi="Verdana"/>
          <w:b/>
          <w:bCs/>
          <w:i/>
          <w:sz w:val="32"/>
          <w:szCs w:val="32"/>
        </w:rPr>
      </w:pPr>
      <w:r w:rsidRPr="00253CA2">
        <w:rPr>
          <w:rFonts w:ascii="Verdana" w:hAnsi="Verdana"/>
          <w:b/>
          <w:bCs/>
          <w:i/>
          <w:sz w:val="32"/>
          <w:szCs w:val="32"/>
        </w:rPr>
        <w:lastRenderedPageBreak/>
        <w:t>Advent Prayer</w:t>
      </w:r>
    </w:p>
    <w:p w:rsidR="00DA2618" w:rsidRPr="00DA2618" w:rsidRDefault="00DA2618" w:rsidP="00C26C08">
      <w:pPr>
        <w:spacing w:line="276" w:lineRule="auto"/>
        <w:jc w:val="center"/>
        <w:rPr>
          <w:rFonts w:ascii="Verdana" w:hAnsi="Verdana"/>
          <w:b/>
          <w:bCs/>
          <w:i/>
          <w:sz w:val="28"/>
          <w:szCs w:val="28"/>
        </w:rPr>
      </w:pP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Lord Jesu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 xml:space="preserve"> Master of both the light and the darknes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send your Holy Spirit upon our preparations for Christma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We who have so much to do</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seek quiet spaces to hear your voice each day.</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We who are anxious over many thing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look forward to your coming among u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We who are blessed in so many way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long for the complete joy of your kingdom.</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We whose hearts are heavy</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seek the joy of your presence.</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We are your people,</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 xml:space="preserve"> walking in darknes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yet seeking the light.</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To you we say, “Come Lord Jesus!”</w:t>
      </w:r>
    </w:p>
    <w:p w:rsidR="00DA2618" w:rsidRPr="00DA2618" w:rsidRDefault="00DA2618" w:rsidP="00C26C08">
      <w:pPr>
        <w:spacing w:line="276" w:lineRule="auto"/>
        <w:jc w:val="center"/>
        <w:rPr>
          <w:rFonts w:ascii="Verdana" w:hAnsi="Verdana"/>
          <w:bCs/>
          <w:sz w:val="28"/>
          <w:szCs w:val="28"/>
        </w:rPr>
      </w:pPr>
      <w:r w:rsidRPr="00DA2618">
        <w:rPr>
          <w:rFonts w:ascii="Verdana" w:hAnsi="Verdana"/>
          <w:bCs/>
          <w:sz w:val="28"/>
          <w:szCs w:val="28"/>
        </w:rPr>
        <w:t>Amen.</w:t>
      </w:r>
    </w:p>
    <w:p w:rsidR="00C71A37" w:rsidRDefault="00DA2618" w:rsidP="00F625D9">
      <w:pPr>
        <w:spacing w:line="276" w:lineRule="auto"/>
        <w:jc w:val="center"/>
        <w:rPr>
          <w:rFonts w:ascii="Verdana" w:hAnsi="Verdana"/>
          <w:bCs/>
          <w:i/>
          <w:sz w:val="28"/>
          <w:szCs w:val="28"/>
        </w:rPr>
      </w:pPr>
      <w:r w:rsidRPr="00DA2618">
        <w:rPr>
          <w:rFonts w:ascii="Verdana" w:hAnsi="Verdana"/>
          <w:bCs/>
          <w:i/>
          <w:sz w:val="28"/>
          <w:szCs w:val="28"/>
        </w:rPr>
        <w:t>Henri J.M. Nouwen</w:t>
      </w:r>
    </w:p>
    <w:p w:rsidR="00F625D9" w:rsidRPr="00F625D9" w:rsidRDefault="00F625D9" w:rsidP="00F625D9">
      <w:pPr>
        <w:spacing w:line="276" w:lineRule="auto"/>
        <w:jc w:val="center"/>
        <w:rPr>
          <w:rFonts w:ascii="Verdana" w:hAnsi="Verdana"/>
          <w:bCs/>
          <w:i/>
          <w:sz w:val="28"/>
          <w:szCs w:val="28"/>
        </w:rPr>
      </w:pPr>
    </w:p>
    <w:p w:rsidR="006C4E5A" w:rsidRPr="00C26C08" w:rsidRDefault="00C26C08" w:rsidP="00C871B6">
      <w:pPr>
        <w:rPr>
          <w:rFonts w:ascii="Verdana" w:hAnsi="Verdana"/>
          <w:bCs/>
        </w:rPr>
      </w:pPr>
      <w:r>
        <w:rPr>
          <w:noProof/>
          <w:lang w:val="en-IE" w:eastAsia="en-IE"/>
        </w:rPr>
        <w:drawing>
          <wp:anchor distT="0" distB="0" distL="114300" distR="114300" simplePos="0" relativeHeight="251659264" behindDoc="0" locked="0" layoutInCell="1" allowOverlap="1" wp14:anchorId="0F850739" wp14:editId="7D72D1B9">
            <wp:simplePos x="0" y="0"/>
            <wp:positionH relativeFrom="margin">
              <wp:align>center</wp:align>
            </wp:positionH>
            <wp:positionV relativeFrom="paragraph">
              <wp:posOffset>7042</wp:posOffset>
            </wp:positionV>
            <wp:extent cx="1980000" cy="1730393"/>
            <wp:effectExtent l="0" t="0" r="1270" b="3175"/>
            <wp:wrapSquare wrapText="bothSides"/>
            <wp:docPr id="5" name="Picture 5" descr="The Advent Wreath – Herbeins Garde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vent Wreath – Herbeins Garden 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730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00E" w:rsidRPr="003C0CE9" w:rsidRDefault="00C440AC" w:rsidP="00C440AC">
      <w:pPr>
        <w:rPr>
          <w:rFonts w:ascii="Verdana" w:hAnsi="Verdana"/>
          <w:b/>
          <w:bCs/>
          <w:i/>
          <w:sz w:val="32"/>
          <w:szCs w:val="32"/>
        </w:rPr>
      </w:pPr>
      <w:r>
        <w:rPr>
          <w:rFonts w:ascii="Verdana" w:hAnsi="Verdana"/>
          <w:b/>
          <w:bCs/>
          <w:i/>
          <w:sz w:val="32"/>
          <w:szCs w:val="32"/>
        </w:rPr>
        <w:t xml:space="preserve">                </w:t>
      </w:r>
    </w:p>
    <w:sectPr w:rsidR="00F8500E" w:rsidRPr="003C0CE9" w:rsidSect="00F625D9">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7C" w:rsidRDefault="000A707C">
      <w:r>
        <w:separator/>
      </w:r>
    </w:p>
  </w:endnote>
  <w:endnote w:type="continuationSeparator" w:id="0">
    <w:p w:rsidR="000A707C" w:rsidRDefault="000A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7C" w:rsidRDefault="000A707C">
      <w:r>
        <w:separator/>
      </w:r>
    </w:p>
  </w:footnote>
  <w:footnote w:type="continuationSeparator" w:id="0">
    <w:p w:rsidR="000A707C" w:rsidRDefault="000A7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BE2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46"/>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71"/>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4A"/>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16"/>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1A0"/>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2A"/>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4A"/>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87"/>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0EE"/>
    <w:rsid w:val="00020208"/>
    <w:rsid w:val="00020250"/>
    <w:rsid w:val="00020550"/>
    <w:rsid w:val="00020590"/>
    <w:rsid w:val="0002071A"/>
    <w:rsid w:val="0002086F"/>
    <w:rsid w:val="00020908"/>
    <w:rsid w:val="0002098E"/>
    <w:rsid w:val="000209B2"/>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6F"/>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661"/>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C90"/>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0"/>
    <w:rsid w:val="00031C95"/>
    <w:rsid w:val="00031C9E"/>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2C"/>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5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D5"/>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9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05"/>
    <w:rsid w:val="00041649"/>
    <w:rsid w:val="0004164D"/>
    <w:rsid w:val="00041737"/>
    <w:rsid w:val="00041753"/>
    <w:rsid w:val="00041986"/>
    <w:rsid w:val="000419D7"/>
    <w:rsid w:val="00041A75"/>
    <w:rsid w:val="00041A88"/>
    <w:rsid w:val="00041B4C"/>
    <w:rsid w:val="00041B90"/>
    <w:rsid w:val="00041BF7"/>
    <w:rsid w:val="00041C3F"/>
    <w:rsid w:val="00041C5C"/>
    <w:rsid w:val="00041D01"/>
    <w:rsid w:val="00041D77"/>
    <w:rsid w:val="00041DB3"/>
    <w:rsid w:val="00041E9C"/>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BA0"/>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8E"/>
    <w:rsid w:val="000443DB"/>
    <w:rsid w:val="00044489"/>
    <w:rsid w:val="0004455A"/>
    <w:rsid w:val="00044788"/>
    <w:rsid w:val="0004481D"/>
    <w:rsid w:val="0004484C"/>
    <w:rsid w:val="000448C2"/>
    <w:rsid w:val="0004499C"/>
    <w:rsid w:val="000449C4"/>
    <w:rsid w:val="00044ACC"/>
    <w:rsid w:val="00044AEF"/>
    <w:rsid w:val="00044B3F"/>
    <w:rsid w:val="00044BCB"/>
    <w:rsid w:val="00044C15"/>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C5"/>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7A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4FE"/>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CF"/>
    <w:rsid w:val="000607DF"/>
    <w:rsid w:val="0006085A"/>
    <w:rsid w:val="000608F5"/>
    <w:rsid w:val="00060A7E"/>
    <w:rsid w:val="00060B3D"/>
    <w:rsid w:val="00060B44"/>
    <w:rsid w:val="00060B8B"/>
    <w:rsid w:val="00060BDE"/>
    <w:rsid w:val="00060C4E"/>
    <w:rsid w:val="00060C57"/>
    <w:rsid w:val="00060C77"/>
    <w:rsid w:val="00060E6F"/>
    <w:rsid w:val="00061048"/>
    <w:rsid w:val="0006106D"/>
    <w:rsid w:val="000610FE"/>
    <w:rsid w:val="000613F4"/>
    <w:rsid w:val="0006146C"/>
    <w:rsid w:val="00061558"/>
    <w:rsid w:val="00061643"/>
    <w:rsid w:val="000616B6"/>
    <w:rsid w:val="000616C5"/>
    <w:rsid w:val="000617B2"/>
    <w:rsid w:val="0006182C"/>
    <w:rsid w:val="00061884"/>
    <w:rsid w:val="000618E4"/>
    <w:rsid w:val="000618F4"/>
    <w:rsid w:val="00061969"/>
    <w:rsid w:val="00061A61"/>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6"/>
    <w:rsid w:val="000626EB"/>
    <w:rsid w:val="00062807"/>
    <w:rsid w:val="0006281E"/>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997"/>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38"/>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67F87"/>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637"/>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31"/>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8D"/>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61"/>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1FDF"/>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BCB"/>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9C7"/>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CDA"/>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07C"/>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7E"/>
    <w:rsid w:val="000B14C1"/>
    <w:rsid w:val="000B1512"/>
    <w:rsid w:val="000B169B"/>
    <w:rsid w:val="000B177C"/>
    <w:rsid w:val="000B1830"/>
    <w:rsid w:val="000B18C5"/>
    <w:rsid w:val="000B19BB"/>
    <w:rsid w:val="000B1A01"/>
    <w:rsid w:val="000B1B01"/>
    <w:rsid w:val="000B1BF1"/>
    <w:rsid w:val="000B1C3C"/>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5DF"/>
    <w:rsid w:val="000B2616"/>
    <w:rsid w:val="000B2649"/>
    <w:rsid w:val="000B2691"/>
    <w:rsid w:val="000B272F"/>
    <w:rsid w:val="000B2767"/>
    <w:rsid w:val="000B2809"/>
    <w:rsid w:val="000B2835"/>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29E"/>
    <w:rsid w:val="000B4376"/>
    <w:rsid w:val="000B4451"/>
    <w:rsid w:val="000B4460"/>
    <w:rsid w:val="000B446D"/>
    <w:rsid w:val="000B44B1"/>
    <w:rsid w:val="000B44BE"/>
    <w:rsid w:val="000B4514"/>
    <w:rsid w:val="000B453E"/>
    <w:rsid w:val="000B4748"/>
    <w:rsid w:val="000B4773"/>
    <w:rsid w:val="000B47DB"/>
    <w:rsid w:val="000B480A"/>
    <w:rsid w:val="000B4884"/>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3"/>
    <w:rsid w:val="000C00CB"/>
    <w:rsid w:val="000C02FF"/>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17"/>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B8"/>
    <w:rsid w:val="000C36E9"/>
    <w:rsid w:val="000C37B6"/>
    <w:rsid w:val="000C37B9"/>
    <w:rsid w:val="000C3885"/>
    <w:rsid w:val="000C389D"/>
    <w:rsid w:val="000C3909"/>
    <w:rsid w:val="000C3971"/>
    <w:rsid w:val="000C3A15"/>
    <w:rsid w:val="000C3A79"/>
    <w:rsid w:val="000C3AC5"/>
    <w:rsid w:val="000C3AD8"/>
    <w:rsid w:val="000C3BE6"/>
    <w:rsid w:val="000C3C27"/>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27"/>
    <w:rsid w:val="000C56CA"/>
    <w:rsid w:val="000C5738"/>
    <w:rsid w:val="000C5781"/>
    <w:rsid w:val="000C57D4"/>
    <w:rsid w:val="000C580A"/>
    <w:rsid w:val="000C583C"/>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C7FF0"/>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2"/>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2C"/>
    <w:rsid w:val="000D1897"/>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77"/>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17"/>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782"/>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C8"/>
    <w:rsid w:val="000D6AED"/>
    <w:rsid w:val="000D6BDF"/>
    <w:rsid w:val="000D6CA0"/>
    <w:rsid w:val="000D6CFD"/>
    <w:rsid w:val="000D6D86"/>
    <w:rsid w:val="000D6ED4"/>
    <w:rsid w:val="000D6F04"/>
    <w:rsid w:val="000D6F77"/>
    <w:rsid w:val="000D6F80"/>
    <w:rsid w:val="000D6FCC"/>
    <w:rsid w:val="000D706A"/>
    <w:rsid w:val="000D7087"/>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9F3"/>
    <w:rsid w:val="000E1B20"/>
    <w:rsid w:val="000E1C9F"/>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21"/>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9BB"/>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1C6"/>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7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64"/>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5FA"/>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1C7"/>
    <w:rsid w:val="0011233E"/>
    <w:rsid w:val="001125B4"/>
    <w:rsid w:val="00112647"/>
    <w:rsid w:val="00112699"/>
    <w:rsid w:val="00112723"/>
    <w:rsid w:val="00112733"/>
    <w:rsid w:val="00112766"/>
    <w:rsid w:val="001127CC"/>
    <w:rsid w:val="001129EC"/>
    <w:rsid w:val="00112A18"/>
    <w:rsid w:val="00112A6F"/>
    <w:rsid w:val="00112B0A"/>
    <w:rsid w:val="00112BD6"/>
    <w:rsid w:val="00112C52"/>
    <w:rsid w:val="00112C62"/>
    <w:rsid w:val="00112C91"/>
    <w:rsid w:val="00112CE3"/>
    <w:rsid w:val="00112CF1"/>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9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CE"/>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7A"/>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C8"/>
    <w:rsid w:val="001171E7"/>
    <w:rsid w:val="001173F1"/>
    <w:rsid w:val="00117543"/>
    <w:rsid w:val="0011755C"/>
    <w:rsid w:val="001176F7"/>
    <w:rsid w:val="001177F9"/>
    <w:rsid w:val="001179AB"/>
    <w:rsid w:val="00117A44"/>
    <w:rsid w:val="00117AF9"/>
    <w:rsid w:val="00117B7E"/>
    <w:rsid w:val="00117B8A"/>
    <w:rsid w:val="00117B8C"/>
    <w:rsid w:val="00117C08"/>
    <w:rsid w:val="00117C1B"/>
    <w:rsid w:val="00117C55"/>
    <w:rsid w:val="00117CD4"/>
    <w:rsid w:val="00117D5D"/>
    <w:rsid w:val="00117DCE"/>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AB7"/>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84"/>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AFB"/>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264"/>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8D"/>
    <w:rsid w:val="00135B91"/>
    <w:rsid w:val="00135BF1"/>
    <w:rsid w:val="00135C61"/>
    <w:rsid w:val="00135C63"/>
    <w:rsid w:val="00135D16"/>
    <w:rsid w:val="00135D69"/>
    <w:rsid w:val="00135DF8"/>
    <w:rsid w:val="00135E4C"/>
    <w:rsid w:val="00135E63"/>
    <w:rsid w:val="00135EEF"/>
    <w:rsid w:val="00136157"/>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7F7"/>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DE0"/>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57"/>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44C"/>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D6"/>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1D"/>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1E1"/>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27"/>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7E3"/>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4B8"/>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45"/>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4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18"/>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5E"/>
    <w:rsid w:val="001706BF"/>
    <w:rsid w:val="001706F6"/>
    <w:rsid w:val="00170740"/>
    <w:rsid w:val="00170772"/>
    <w:rsid w:val="00170813"/>
    <w:rsid w:val="00170847"/>
    <w:rsid w:val="0017089A"/>
    <w:rsid w:val="001708F2"/>
    <w:rsid w:val="0017095A"/>
    <w:rsid w:val="001709CC"/>
    <w:rsid w:val="001709F0"/>
    <w:rsid w:val="00170AC3"/>
    <w:rsid w:val="00170C58"/>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96"/>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06"/>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7FA"/>
    <w:rsid w:val="00174844"/>
    <w:rsid w:val="0017484F"/>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3C9"/>
    <w:rsid w:val="00177505"/>
    <w:rsid w:val="0017753C"/>
    <w:rsid w:val="001775B1"/>
    <w:rsid w:val="001775DA"/>
    <w:rsid w:val="001777B6"/>
    <w:rsid w:val="001777F8"/>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63"/>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EFC"/>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D9C"/>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0FD0"/>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3DE"/>
    <w:rsid w:val="001925E8"/>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7E"/>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D8F"/>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CEB"/>
    <w:rsid w:val="001A3D51"/>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19"/>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68"/>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C8"/>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5F86"/>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97"/>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DCC"/>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1FF8"/>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1F4"/>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4ED5"/>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5F5D"/>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599"/>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0BD"/>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7D"/>
    <w:rsid w:val="001D6EC1"/>
    <w:rsid w:val="001D6FA7"/>
    <w:rsid w:val="001D7079"/>
    <w:rsid w:val="001D70E9"/>
    <w:rsid w:val="001D70F0"/>
    <w:rsid w:val="001D717A"/>
    <w:rsid w:val="001D71F8"/>
    <w:rsid w:val="001D7221"/>
    <w:rsid w:val="001D7230"/>
    <w:rsid w:val="001D7238"/>
    <w:rsid w:val="001D7269"/>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B25"/>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86"/>
    <w:rsid w:val="001E2BA0"/>
    <w:rsid w:val="001E2D43"/>
    <w:rsid w:val="001E2E41"/>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6E"/>
    <w:rsid w:val="001E60AA"/>
    <w:rsid w:val="001E60F4"/>
    <w:rsid w:val="001E613C"/>
    <w:rsid w:val="001E6222"/>
    <w:rsid w:val="001E62BE"/>
    <w:rsid w:val="001E62D4"/>
    <w:rsid w:val="001E6548"/>
    <w:rsid w:val="001E655D"/>
    <w:rsid w:val="001E6630"/>
    <w:rsid w:val="001E682A"/>
    <w:rsid w:val="001E685D"/>
    <w:rsid w:val="001E686E"/>
    <w:rsid w:val="001E688F"/>
    <w:rsid w:val="001E68AC"/>
    <w:rsid w:val="001E6907"/>
    <w:rsid w:val="001E699D"/>
    <w:rsid w:val="001E69A3"/>
    <w:rsid w:val="001E6A0E"/>
    <w:rsid w:val="001E6A8B"/>
    <w:rsid w:val="001E6A8D"/>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543"/>
    <w:rsid w:val="001E766A"/>
    <w:rsid w:val="001E767C"/>
    <w:rsid w:val="001E7689"/>
    <w:rsid w:val="001E7770"/>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2F"/>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85E"/>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2B3"/>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CB2"/>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75"/>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5F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3A"/>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4C"/>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8D"/>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D02"/>
    <w:rsid w:val="00221E14"/>
    <w:rsid w:val="00221E62"/>
    <w:rsid w:val="00221EA6"/>
    <w:rsid w:val="00221EA8"/>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DB2"/>
    <w:rsid w:val="00223EB0"/>
    <w:rsid w:val="00223FB9"/>
    <w:rsid w:val="00223FEC"/>
    <w:rsid w:val="0022413D"/>
    <w:rsid w:val="002241C0"/>
    <w:rsid w:val="002241FD"/>
    <w:rsid w:val="00224241"/>
    <w:rsid w:val="002242C7"/>
    <w:rsid w:val="002242D8"/>
    <w:rsid w:val="00224454"/>
    <w:rsid w:val="00224470"/>
    <w:rsid w:val="00224523"/>
    <w:rsid w:val="002245A5"/>
    <w:rsid w:val="002245CC"/>
    <w:rsid w:val="002246A5"/>
    <w:rsid w:val="0022483C"/>
    <w:rsid w:val="0022484A"/>
    <w:rsid w:val="00224893"/>
    <w:rsid w:val="00224988"/>
    <w:rsid w:val="002249D9"/>
    <w:rsid w:val="00224A1E"/>
    <w:rsid w:val="00224A71"/>
    <w:rsid w:val="00224BF3"/>
    <w:rsid w:val="00224C22"/>
    <w:rsid w:val="00224C29"/>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59"/>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95"/>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9FB"/>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6F2"/>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70"/>
    <w:rsid w:val="00244784"/>
    <w:rsid w:val="00244921"/>
    <w:rsid w:val="00244999"/>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4F"/>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47F45"/>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5C"/>
    <w:rsid w:val="002514AA"/>
    <w:rsid w:val="002514B5"/>
    <w:rsid w:val="002514E4"/>
    <w:rsid w:val="0025168C"/>
    <w:rsid w:val="0025169C"/>
    <w:rsid w:val="002516A7"/>
    <w:rsid w:val="0025171E"/>
    <w:rsid w:val="0025172A"/>
    <w:rsid w:val="002517AF"/>
    <w:rsid w:val="00251805"/>
    <w:rsid w:val="00251906"/>
    <w:rsid w:val="00251A04"/>
    <w:rsid w:val="00251A56"/>
    <w:rsid w:val="00251AD9"/>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750"/>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2FC2"/>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CA2"/>
    <w:rsid w:val="00253D4C"/>
    <w:rsid w:val="00253D7D"/>
    <w:rsid w:val="00253E07"/>
    <w:rsid w:val="00253E26"/>
    <w:rsid w:val="00253EA0"/>
    <w:rsid w:val="00253EBB"/>
    <w:rsid w:val="00253EF6"/>
    <w:rsid w:val="00253EFB"/>
    <w:rsid w:val="00253F3B"/>
    <w:rsid w:val="00254030"/>
    <w:rsid w:val="00254261"/>
    <w:rsid w:val="00254288"/>
    <w:rsid w:val="0025429D"/>
    <w:rsid w:val="00254329"/>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0A"/>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6E"/>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C7"/>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7F0"/>
    <w:rsid w:val="002658B1"/>
    <w:rsid w:val="002658B5"/>
    <w:rsid w:val="0026595C"/>
    <w:rsid w:val="00265988"/>
    <w:rsid w:val="00265998"/>
    <w:rsid w:val="00265A38"/>
    <w:rsid w:val="00265A95"/>
    <w:rsid w:val="00265B28"/>
    <w:rsid w:val="00265B5A"/>
    <w:rsid w:val="00265BD3"/>
    <w:rsid w:val="00265BF4"/>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4D7"/>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4"/>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1F0B"/>
    <w:rsid w:val="00272030"/>
    <w:rsid w:val="0027205A"/>
    <w:rsid w:val="002722BF"/>
    <w:rsid w:val="002722D8"/>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36"/>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530"/>
    <w:rsid w:val="00276684"/>
    <w:rsid w:val="00276733"/>
    <w:rsid w:val="002767A6"/>
    <w:rsid w:val="00276804"/>
    <w:rsid w:val="00276A13"/>
    <w:rsid w:val="00276AB3"/>
    <w:rsid w:val="00276B11"/>
    <w:rsid w:val="00276CA8"/>
    <w:rsid w:val="00276D0F"/>
    <w:rsid w:val="00276D32"/>
    <w:rsid w:val="00276E47"/>
    <w:rsid w:val="00276E92"/>
    <w:rsid w:val="00276E9F"/>
    <w:rsid w:val="00276F03"/>
    <w:rsid w:val="00276F0E"/>
    <w:rsid w:val="00276F71"/>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4A"/>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C16"/>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6FB9"/>
    <w:rsid w:val="00287074"/>
    <w:rsid w:val="002871F8"/>
    <w:rsid w:val="00287223"/>
    <w:rsid w:val="002872E8"/>
    <w:rsid w:val="00287344"/>
    <w:rsid w:val="002873A2"/>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04A"/>
    <w:rsid w:val="0029116B"/>
    <w:rsid w:val="0029117C"/>
    <w:rsid w:val="0029124E"/>
    <w:rsid w:val="002912CD"/>
    <w:rsid w:val="00291317"/>
    <w:rsid w:val="002913ED"/>
    <w:rsid w:val="002914C7"/>
    <w:rsid w:val="0029160D"/>
    <w:rsid w:val="00291638"/>
    <w:rsid w:val="0029181C"/>
    <w:rsid w:val="00291886"/>
    <w:rsid w:val="00291895"/>
    <w:rsid w:val="002918EA"/>
    <w:rsid w:val="002918ED"/>
    <w:rsid w:val="00291984"/>
    <w:rsid w:val="002919A3"/>
    <w:rsid w:val="002919B9"/>
    <w:rsid w:val="002919F8"/>
    <w:rsid w:val="00291A61"/>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63D"/>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1F"/>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72"/>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07"/>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5E0"/>
    <w:rsid w:val="002B2637"/>
    <w:rsid w:val="002B2700"/>
    <w:rsid w:val="002B272B"/>
    <w:rsid w:val="002B281E"/>
    <w:rsid w:val="002B286D"/>
    <w:rsid w:val="002B2887"/>
    <w:rsid w:val="002B28EE"/>
    <w:rsid w:val="002B2995"/>
    <w:rsid w:val="002B29AA"/>
    <w:rsid w:val="002B2B77"/>
    <w:rsid w:val="002B2E51"/>
    <w:rsid w:val="002B2E67"/>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A05"/>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5F2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5F8"/>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7D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7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AE9"/>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1A2"/>
    <w:rsid w:val="002D2255"/>
    <w:rsid w:val="002D24E3"/>
    <w:rsid w:val="002D24E9"/>
    <w:rsid w:val="002D2528"/>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258"/>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4E"/>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9C7"/>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CB5"/>
    <w:rsid w:val="002E0D0E"/>
    <w:rsid w:val="002E0DDF"/>
    <w:rsid w:val="002E0E0F"/>
    <w:rsid w:val="002E0E14"/>
    <w:rsid w:val="002E0E68"/>
    <w:rsid w:val="002E0ECE"/>
    <w:rsid w:val="002E0FA9"/>
    <w:rsid w:val="002E0FCF"/>
    <w:rsid w:val="002E107A"/>
    <w:rsid w:val="002E11C1"/>
    <w:rsid w:val="002E129F"/>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041"/>
    <w:rsid w:val="002E41C1"/>
    <w:rsid w:val="002E42F3"/>
    <w:rsid w:val="002E434C"/>
    <w:rsid w:val="002E4498"/>
    <w:rsid w:val="002E44FE"/>
    <w:rsid w:val="002E44FF"/>
    <w:rsid w:val="002E4606"/>
    <w:rsid w:val="002E46E6"/>
    <w:rsid w:val="002E472D"/>
    <w:rsid w:val="002E479E"/>
    <w:rsid w:val="002E47D2"/>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22"/>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4D"/>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C98"/>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7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55D"/>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5A0"/>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4B1"/>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D4"/>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2F7"/>
    <w:rsid w:val="003133E2"/>
    <w:rsid w:val="0031340D"/>
    <w:rsid w:val="00313484"/>
    <w:rsid w:val="0031349F"/>
    <w:rsid w:val="003134A1"/>
    <w:rsid w:val="00313541"/>
    <w:rsid w:val="003135A2"/>
    <w:rsid w:val="003137BB"/>
    <w:rsid w:val="003137F1"/>
    <w:rsid w:val="00313828"/>
    <w:rsid w:val="00313832"/>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DEA"/>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032"/>
    <w:rsid w:val="00322093"/>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71A"/>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2E"/>
    <w:rsid w:val="00327180"/>
    <w:rsid w:val="00327310"/>
    <w:rsid w:val="00327359"/>
    <w:rsid w:val="00327379"/>
    <w:rsid w:val="0032738A"/>
    <w:rsid w:val="0032739E"/>
    <w:rsid w:val="003273F4"/>
    <w:rsid w:val="00327515"/>
    <w:rsid w:val="0032756F"/>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5C"/>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55"/>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33"/>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07"/>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16"/>
    <w:rsid w:val="00334FAD"/>
    <w:rsid w:val="00334FBE"/>
    <w:rsid w:val="00335105"/>
    <w:rsid w:val="0033512D"/>
    <w:rsid w:val="0033518F"/>
    <w:rsid w:val="003351D0"/>
    <w:rsid w:val="0033523C"/>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3E"/>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8EE"/>
    <w:rsid w:val="0033698B"/>
    <w:rsid w:val="00336992"/>
    <w:rsid w:val="00336AC2"/>
    <w:rsid w:val="00336AE9"/>
    <w:rsid w:val="00336B08"/>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A2"/>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CA8"/>
    <w:rsid w:val="00344D5D"/>
    <w:rsid w:val="00344DAD"/>
    <w:rsid w:val="00344DB9"/>
    <w:rsid w:val="003451F3"/>
    <w:rsid w:val="00345200"/>
    <w:rsid w:val="0034524A"/>
    <w:rsid w:val="003452BD"/>
    <w:rsid w:val="003452EF"/>
    <w:rsid w:val="00345352"/>
    <w:rsid w:val="0034536E"/>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7C"/>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B5"/>
    <w:rsid w:val="003477F1"/>
    <w:rsid w:val="0034780D"/>
    <w:rsid w:val="00347908"/>
    <w:rsid w:val="003479C2"/>
    <w:rsid w:val="00347B10"/>
    <w:rsid w:val="00347B1C"/>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77"/>
    <w:rsid w:val="00351383"/>
    <w:rsid w:val="00351464"/>
    <w:rsid w:val="00351467"/>
    <w:rsid w:val="0035146E"/>
    <w:rsid w:val="00351487"/>
    <w:rsid w:val="00351523"/>
    <w:rsid w:val="00351558"/>
    <w:rsid w:val="003515CB"/>
    <w:rsid w:val="00351745"/>
    <w:rsid w:val="003517C0"/>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AF3"/>
    <w:rsid w:val="00352C01"/>
    <w:rsid w:val="00352C81"/>
    <w:rsid w:val="00352CF6"/>
    <w:rsid w:val="00352E12"/>
    <w:rsid w:val="00352EB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9B0"/>
    <w:rsid w:val="00353AFE"/>
    <w:rsid w:val="00353B5C"/>
    <w:rsid w:val="00353B9B"/>
    <w:rsid w:val="00353BFC"/>
    <w:rsid w:val="00353C11"/>
    <w:rsid w:val="00353C19"/>
    <w:rsid w:val="00353C41"/>
    <w:rsid w:val="00353EB7"/>
    <w:rsid w:val="00353FD5"/>
    <w:rsid w:val="00353FF2"/>
    <w:rsid w:val="00354003"/>
    <w:rsid w:val="0035400B"/>
    <w:rsid w:val="0035400E"/>
    <w:rsid w:val="003540DB"/>
    <w:rsid w:val="0035411D"/>
    <w:rsid w:val="00354162"/>
    <w:rsid w:val="00354190"/>
    <w:rsid w:val="003541D7"/>
    <w:rsid w:val="003541E7"/>
    <w:rsid w:val="003542E7"/>
    <w:rsid w:val="003542EB"/>
    <w:rsid w:val="00354494"/>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9CB"/>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95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858"/>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00"/>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32"/>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0D"/>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48"/>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3B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AB7"/>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81"/>
    <w:rsid w:val="00377494"/>
    <w:rsid w:val="003774C6"/>
    <w:rsid w:val="00377539"/>
    <w:rsid w:val="003775A0"/>
    <w:rsid w:val="003775D2"/>
    <w:rsid w:val="003775D3"/>
    <w:rsid w:val="003775EF"/>
    <w:rsid w:val="00377609"/>
    <w:rsid w:val="0037767E"/>
    <w:rsid w:val="0037768F"/>
    <w:rsid w:val="003776CE"/>
    <w:rsid w:val="00377826"/>
    <w:rsid w:val="00377853"/>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6AD"/>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8F"/>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49C"/>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1F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0F61"/>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AA"/>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0C"/>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798"/>
    <w:rsid w:val="003A7901"/>
    <w:rsid w:val="003A7912"/>
    <w:rsid w:val="003A7948"/>
    <w:rsid w:val="003A79CA"/>
    <w:rsid w:val="003A7B87"/>
    <w:rsid w:val="003A7BF1"/>
    <w:rsid w:val="003A7CC8"/>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5FE9"/>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408"/>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CE9"/>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1F42"/>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AD"/>
    <w:rsid w:val="003C3FBC"/>
    <w:rsid w:val="003C3FC9"/>
    <w:rsid w:val="003C4055"/>
    <w:rsid w:val="003C40CD"/>
    <w:rsid w:val="003C4150"/>
    <w:rsid w:val="003C416D"/>
    <w:rsid w:val="003C42BF"/>
    <w:rsid w:val="003C4317"/>
    <w:rsid w:val="003C44B4"/>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7C"/>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BE"/>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6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AC6"/>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B27"/>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115"/>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1A"/>
    <w:rsid w:val="003E6178"/>
    <w:rsid w:val="003E618E"/>
    <w:rsid w:val="003E61EE"/>
    <w:rsid w:val="003E6244"/>
    <w:rsid w:val="003E63A0"/>
    <w:rsid w:val="003E6415"/>
    <w:rsid w:val="003E64CE"/>
    <w:rsid w:val="003E6503"/>
    <w:rsid w:val="003E65A6"/>
    <w:rsid w:val="003E67DC"/>
    <w:rsid w:val="003E68C8"/>
    <w:rsid w:val="003E6920"/>
    <w:rsid w:val="003E6A5B"/>
    <w:rsid w:val="003E6A70"/>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CF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5B"/>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8B"/>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BFE"/>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36"/>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43F"/>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C9A"/>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1D8"/>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66A"/>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EE1"/>
    <w:rsid w:val="00417F7D"/>
    <w:rsid w:val="00417FD9"/>
    <w:rsid w:val="00420070"/>
    <w:rsid w:val="004200BE"/>
    <w:rsid w:val="004200F2"/>
    <w:rsid w:val="00420107"/>
    <w:rsid w:val="00420132"/>
    <w:rsid w:val="00420169"/>
    <w:rsid w:val="004201E0"/>
    <w:rsid w:val="004201FA"/>
    <w:rsid w:val="0042031F"/>
    <w:rsid w:val="00420329"/>
    <w:rsid w:val="00420365"/>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5E"/>
    <w:rsid w:val="004278A7"/>
    <w:rsid w:val="004278AA"/>
    <w:rsid w:val="004278C0"/>
    <w:rsid w:val="00427954"/>
    <w:rsid w:val="00427B58"/>
    <w:rsid w:val="00427B5F"/>
    <w:rsid w:val="00427B69"/>
    <w:rsid w:val="00427C3B"/>
    <w:rsid w:val="00427D21"/>
    <w:rsid w:val="00427DBB"/>
    <w:rsid w:val="00427E6E"/>
    <w:rsid w:val="00427EF9"/>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19"/>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E99"/>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10"/>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11"/>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AD"/>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36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29D"/>
    <w:rsid w:val="0044636B"/>
    <w:rsid w:val="004463C8"/>
    <w:rsid w:val="0044652F"/>
    <w:rsid w:val="004465F0"/>
    <w:rsid w:val="0044661A"/>
    <w:rsid w:val="004466DB"/>
    <w:rsid w:val="004466E6"/>
    <w:rsid w:val="00446765"/>
    <w:rsid w:val="00446770"/>
    <w:rsid w:val="004467EC"/>
    <w:rsid w:val="00446808"/>
    <w:rsid w:val="0044697B"/>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15"/>
    <w:rsid w:val="00455E34"/>
    <w:rsid w:val="00455E94"/>
    <w:rsid w:val="00455E9F"/>
    <w:rsid w:val="00455EB6"/>
    <w:rsid w:val="00455ED6"/>
    <w:rsid w:val="00455F0A"/>
    <w:rsid w:val="004560AC"/>
    <w:rsid w:val="0045614E"/>
    <w:rsid w:val="004561E8"/>
    <w:rsid w:val="0045628A"/>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720"/>
    <w:rsid w:val="00457845"/>
    <w:rsid w:val="004578DF"/>
    <w:rsid w:val="004579A7"/>
    <w:rsid w:val="004579BA"/>
    <w:rsid w:val="00457AB0"/>
    <w:rsid w:val="00457B09"/>
    <w:rsid w:val="00457B45"/>
    <w:rsid w:val="00457D10"/>
    <w:rsid w:val="00457D21"/>
    <w:rsid w:val="00457FA0"/>
    <w:rsid w:val="00457FFA"/>
    <w:rsid w:val="004600AA"/>
    <w:rsid w:val="00460120"/>
    <w:rsid w:val="0046022B"/>
    <w:rsid w:val="00460277"/>
    <w:rsid w:val="0046029D"/>
    <w:rsid w:val="004602A8"/>
    <w:rsid w:val="004602D9"/>
    <w:rsid w:val="004602E4"/>
    <w:rsid w:val="004602F5"/>
    <w:rsid w:val="00460554"/>
    <w:rsid w:val="00460636"/>
    <w:rsid w:val="004606FB"/>
    <w:rsid w:val="0046078C"/>
    <w:rsid w:val="004607E6"/>
    <w:rsid w:val="004607EC"/>
    <w:rsid w:val="004607FD"/>
    <w:rsid w:val="00460850"/>
    <w:rsid w:val="00460858"/>
    <w:rsid w:val="004608B0"/>
    <w:rsid w:val="00460969"/>
    <w:rsid w:val="004609A2"/>
    <w:rsid w:val="004609BB"/>
    <w:rsid w:val="00460A7F"/>
    <w:rsid w:val="00460AC4"/>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673"/>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6D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D77"/>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68"/>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32"/>
    <w:rsid w:val="0047705B"/>
    <w:rsid w:val="0047705F"/>
    <w:rsid w:val="0047706B"/>
    <w:rsid w:val="004771BB"/>
    <w:rsid w:val="00477227"/>
    <w:rsid w:val="00477306"/>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9B6"/>
    <w:rsid w:val="00493C58"/>
    <w:rsid w:val="00493CA1"/>
    <w:rsid w:val="00493CD3"/>
    <w:rsid w:val="00493CEF"/>
    <w:rsid w:val="00493CF9"/>
    <w:rsid w:val="00493D6A"/>
    <w:rsid w:val="00493DC3"/>
    <w:rsid w:val="00493DD8"/>
    <w:rsid w:val="00493E23"/>
    <w:rsid w:val="00493EAE"/>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3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B85"/>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1C"/>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62"/>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3FC9"/>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8A"/>
    <w:rsid w:val="004A5A95"/>
    <w:rsid w:val="004A5AE8"/>
    <w:rsid w:val="004A5CB4"/>
    <w:rsid w:val="004A5CC3"/>
    <w:rsid w:val="004A5E8B"/>
    <w:rsid w:val="004A5ED4"/>
    <w:rsid w:val="004A5F25"/>
    <w:rsid w:val="004A5F40"/>
    <w:rsid w:val="004A5FD5"/>
    <w:rsid w:val="004A60AB"/>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A3"/>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4FF7"/>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687"/>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45"/>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96B"/>
    <w:rsid w:val="004C2A36"/>
    <w:rsid w:val="004C2B01"/>
    <w:rsid w:val="004C2B03"/>
    <w:rsid w:val="004C2B93"/>
    <w:rsid w:val="004C2BB7"/>
    <w:rsid w:val="004C2E37"/>
    <w:rsid w:val="004C2FAF"/>
    <w:rsid w:val="004C3085"/>
    <w:rsid w:val="004C30CC"/>
    <w:rsid w:val="004C30E1"/>
    <w:rsid w:val="004C32CD"/>
    <w:rsid w:val="004C3309"/>
    <w:rsid w:val="004C3330"/>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12C"/>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88"/>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4FA"/>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34"/>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DFD"/>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48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AC8"/>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823"/>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5EC"/>
    <w:rsid w:val="004F761E"/>
    <w:rsid w:val="004F763A"/>
    <w:rsid w:val="004F76D2"/>
    <w:rsid w:val="004F76E7"/>
    <w:rsid w:val="004F770A"/>
    <w:rsid w:val="004F771F"/>
    <w:rsid w:val="004F775A"/>
    <w:rsid w:val="004F7855"/>
    <w:rsid w:val="004F78BE"/>
    <w:rsid w:val="004F7931"/>
    <w:rsid w:val="004F79E9"/>
    <w:rsid w:val="004F7A14"/>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0B2"/>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6"/>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32"/>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1F7"/>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8"/>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0FA7"/>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D3"/>
    <w:rsid w:val="005219FA"/>
    <w:rsid w:val="00521E74"/>
    <w:rsid w:val="00521F19"/>
    <w:rsid w:val="00521F4F"/>
    <w:rsid w:val="0052213B"/>
    <w:rsid w:val="0052213E"/>
    <w:rsid w:val="00522160"/>
    <w:rsid w:val="00522161"/>
    <w:rsid w:val="0052218D"/>
    <w:rsid w:val="005221B0"/>
    <w:rsid w:val="00522219"/>
    <w:rsid w:val="00522239"/>
    <w:rsid w:val="00522378"/>
    <w:rsid w:val="00522388"/>
    <w:rsid w:val="005223A9"/>
    <w:rsid w:val="005223AA"/>
    <w:rsid w:val="005224A5"/>
    <w:rsid w:val="005224C2"/>
    <w:rsid w:val="00522543"/>
    <w:rsid w:val="00522626"/>
    <w:rsid w:val="005226FB"/>
    <w:rsid w:val="00522752"/>
    <w:rsid w:val="005228E0"/>
    <w:rsid w:val="0052290A"/>
    <w:rsid w:val="00522A9B"/>
    <w:rsid w:val="00522A9F"/>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657"/>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262"/>
    <w:rsid w:val="00532344"/>
    <w:rsid w:val="005323AA"/>
    <w:rsid w:val="005323D9"/>
    <w:rsid w:val="00532408"/>
    <w:rsid w:val="00532442"/>
    <w:rsid w:val="00532488"/>
    <w:rsid w:val="0053248B"/>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EB2"/>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9D9"/>
    <w:rsid w:val="00541A30"/>
    <w:rsid w:val="00541B0C"/>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5DE"/>
    <w:rsid w:val="0054260B"/>
    <w:rsid w:val="00542678"/>
    <w:rsid w:val="0054272B"/>
    <w:rsid w:val="00542883"/>
    <w:rsid w:val="005428E8"/>
    <w:rsid w:val="0054293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2"/>
    <w:rsid w:val="005444AF"/>
    <w:rsid w:val="00544506"/>
    <w:rsid w:val="005445C5"/>
    <w:rsid w:val="00544727"/>
    <w:rsid w:val="0054472C"/>
    <w:rsid w:val="0054478A"/>
    <w:rsid w:val="00544858"/>
    <w:rsid w:val="00544935"/>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03"/>
    <w:rsid w:val="00545A1F"/>
    <w:rsid w:val="00545AB0"/>
    <w:rsid w:val="00545AD4"/>
    <w:rsid w:val="00545AED"/>
    <w:rsid w:val="00545AF2"/>
    <w:rsid w:val="00545B17"/>
    <w:rsid w:val="00545C3A"/>
    <w:rsid w:val="00545C90"/>
    <w:rsid w:val="00545E13"/>
    <w:rsid w:val="00545E79"/>
    <w:rsid w:val="00545FBD"/>
    <w:rsid w:val="00546059"/>
    <w:rsid w:val="00546082"/>
    <w:rsid w:val="00546252"/>
    <w:rsid w:val="00546293"/>
    <w:rsid w:val="005463A1"/>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46F"/>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64"/>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1FA7"/>
    <w:rsid w:val="00552098"/>
    <w:rsid w:val="0055209B"/>
    <w:rsid w:val="00552254"/>
    <w:rsid w:val="00552270"/>
    <w:rsid w:val="005522A7"/>
    <w:rsid w:val="00552336"/>
    <w:rsid w:val="00552342"/>
    <w:rsid w:val="0055236A"/>
    <w:rsid w:val="00552396"/>
    <w:rsid w:val="0055256C"/>
    <w:rsid w:val="005525E8"/>
    <w:rsid w:val="005526F8"/>
    <w:rsid w:val="00552729"/>
    <w:rsid w:val="0055276A"/>
    <w:rsid w:val="005527B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2"/>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1C"/>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D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BE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64F"/>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C"/>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43"/>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14"/>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4D"/>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86"/>
    <w:rsid w:val="005877DA"/>
    <w:rsid w:val="005877FB"/>
    <w:rsid w:val="00587981"/>
    <w:rsid w:val="005879A7"/>
    <w:rsid w:val="00587A17"/>
    <w:rsid w:val="00587A28"/>
    <w:rsid w:val="00587B9F"/>
    <w:rsid w:val="00587D62"/>
    <w:rsid w:val="00587D7E"/>
    <w:rsid w:val="00587F6C"/>
    <w:rsid w:val="0059000C"/>
    <w:rsid w:val="00590057"/>
    <w:rsid w:val="0059005B"/>
    <w:rsid w:val="0059007F"/>
    <w:rsid w:val="00590146"/>
    <w:rsid w:val="00590186"/>
    <w:rsid w:val="00590227"/>
    <w:rsid w:val="0059027B"/>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85E"/>
    <w:rsid w:val="005918B0"/>
    <w:rsid w:val="00591B75"/>
    <w:rsid w:val="00591B78"/>
    <w:rsid w:val="00591BEB"/>
    <w:rsid w:val="00591C20"/>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82"/>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3F"/>
    <w:rsid w:val="00596466"/>
    <w:rsid w:val="00596558"/>
    <w:rsid w:val="00596633"/>
    <w:rsid w:val="0059673C"/>
    <w:rsid w:val="0059678B"/>
    <w:rsid w:val="00596791"/>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0B"/>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048"/>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D8"/>
    <w:rsid w:val="005A49F7"/>
    <w:rsid w:val="005A4A8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10"/>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1F"/>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46E"/>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0BC"/>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CB4"/>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2B1"/>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47"/>
    <w:rsid w:val="005C1B89"/>
    <w:rsid w:val="005C1D04"/>
    <w:rsid w:val="005C1EA6"/>
    <w:rsid w:val="005C1F50"/>
    <w:rsid w:val="005C1F8A"/>
    <w:rsid w:val="005C1FC1"/>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1"/>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ACE"/>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9F"/>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3A9"/>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3E"/>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5C"/>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E90"/>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9F7"/>
    <w:rsid w:val="005F5AA4"/>
    <w:rsid w:val="005F5B1C"/>
    <w:rsid w:val="005F5B9E"/>
    <w:rsid w:val="005F5BFD"/>
    <w:rsid w:val="005F5C24"/>
    <w:rsid w:val="005F5CBD"/>
    <w:rsid w:val="005F5E93"/>
    <w:rsid w:val="005F5E9F"/>
    <w:rsid w:val="005F6059"/>
    <w:rsid w:val="005F6144"/>
    <w:rsid w:val="005F63C6"/>
    <w:rsid w:val="005F6425"/>
    <w:rsid w:val="005F6431"/>
    <w:rsid w:val="005F645A"/>
    <w:rsid w:val="005F6463"/>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5F7FE7"/>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0F0B"/>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50"/>
    <w:rsid w:val="00601DE8"/>
    <w:rsid w:val="00601EB3"/>
    <w:rsid w:val="0060214C"/>
    <w:rsid w:val="0060214D"/>
    <w:rsid w:val="0060217E"/>
    <w:rsid w:val="00602224"/>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2F6"/>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EE6"/>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40"/>
    <w:rsid w:val="00617FD4"/>
    <w:rsid w:val="00617FF8"/>
    <w:rsid w:val="0062011F"/>
    <w:rsid w:val="00620148"/>
    <w:rsid w:val="0062016F"/>
    <w:rsid w:val="00620202"/>
    <w:rsid w:val="00620236"/>
    <w:rsid w:val="00620316"/>
    <w:rsid w:val="00620348"/>
    <w:rsid w:val="006204EB"/>
    <w:rsid w:val="006204FC"/>
    <w:rsid w:val="00620502"/>
    <w:rsid w:val="00620560"/>
    <w:rsid w:val="0062062C"/>
    <w:rsid w:val="0062063E"/>
    <w:rsid w:val="00620689"/>
    <w:rsid w:val="0062069E"/>
    <w:rsid w:val="006206E2"/>
    <w:rsid w:val="006206E4"/>
    <w:rsid w:val="006207C2"/>
    <w:rsid w:val="0062088B"/>
    <w:rsid w:val="0062098F"/>
    <w:rsid w:val="006209A0"/>
    <w:rsid w:val="00620A21"/>
    <w:rsid w:val="00620AA0"/>
    <w:rsid w:val="00620B70"/>
    <w:rsid w:val="00620B8B"/>
    <w:rsid w:val="00620B92"/>
    <w:rsid w:val="00620D29"/>
    <w:rsid w:val="00620DBF"/>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5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8E"/>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A4"/>
    <w:rsid w:val="00623FFF"/>
    <w:rsid w:val="00624001"/>
    <w:rsid w:val="0062404F"/>
    <w:rsid w:val="006241DB"/>
    <w:rsid w:val="00624212"/>
    <w:rsid w:val="0062424D"/>
    <w:rsid w:val="00624258"/>
    <w:rsid w:val="0062457C"/>
    <w:rsid w:val="006245B3"/>
    <w:rsid w:val="00624663"/>
    <w:rsid w:val="006246AB"/>
    <w:rsid w:val="00624732"/>
    <w:rsid w:val="006247FD"/>
    <w:rsid w:val="0062482C"/>
    <w:rsid w:val="006248A7"/>
    <w:rsid w:val="00624925"/>
    <w:rsid w:val="00624945"/>
    <w:rsid w:val="00624975"/>
    <w:rsid w:val="006249A2"/>
    <w:rsid w:val="006249EC"/>
    <w:rsid w:val="00624B1C"/>
    <w:rsid w:val="00624B2D"/>
    <w:rsid w:val="00624B33"/>
    <w:rsid w:val="00624B3C"/>
    <w:rsid w:val="00624B7A"/>
    <w:rsid w:val="00624B8F"/>
    <w:rsid w:val="00624BCB"/>
    <w:rsid w:val="00624BE5"/>
    <w:rsid w:val="00624BEE"/>
    <w:rsid w:val="00624C0B"/>
    <w:rsid w:val="00624C3E"/>
    <w:rsid w:val="00624C67"/>
    <w:rsid w:val="00624C80"/>
    <w:rsid w:val="00624CEB"/>
    <w:rsid w:val="00624D60"/>
    <w:rsid w:val="00624E5F"/>
    <w:rsid w:val="00624E80"/>
    <w:rsid w:val="00624ECF"/>
    <w:rsid w:val="00624F34"/>
    <w:rsid w:val="00624F5E"/>
    <w:rsid w:val="006250BC"/>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5EFF"/>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2C"/>
    <w:rsid w:val="00627031"/>
    <w:rsid w:val="00627331"/>
    <w:rsid w:val="006273A8"/>
    <w:rsid w:val="006273FC"/>
    <w:rsid w:val="006274C8"/>
    <w:rsid w:val="006274E5"/>
    <w:rsid w:val="00627545"/>
    <w:rsid w:val="00627588"/>
    <w:rsid w:val="00627715"/>
    <w:rsid w:val="00627747"/>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3F"/>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20C"/>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03"/>
    <w:rsid w:val="00637393"/>
    <w:rsid w:val="006373BD"/>
    <w:rsid w:val="0063748C"/>
    <w:rsid w:val="0063762D"/>
    <w:rsid w:val="0063769B"/>
    <w:rsid w:val="006376E6"/>
    <w:rsid w:val="0063778F"/>
    <w:rsid w:val="0063782D"/>
    <w:rsid w:val="00637A3D"/>
    <w:rsid w:val="00637A67"/>
    <w:rsid w:val="00637C79"/>
    <w:rsid w:val="00637CAB"/>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4B"/>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4C1"/>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28"/>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47D"/>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2BF"/>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75"/>
    <w:rsid w:val="00655F98"/>
    <w:rsid w:val="0065600F"/>
    <w:rsid w:val="00656013"/>
    <w:rsid w:val="0065602A"/>
    <w:rsid w:val="006560C9"/>
    <w:rsid w:val="0065612F"/>
    <w:rsid w:val="00656178"/>
    <w:rsid w:val="0065619B"/>
    <w:rsid w:val="00656322"/>
    <w:rsid w:val="00656399"/>
    <w:rsid w:val="00656451"/>
    <w:rsid w:val="006564FA"/>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65"/>
    <w:rsid w:val="006610BD"/>
    <w:rsid w:val="006610E5"/>
    <w:rsid w:val="0066119F"/>
    <w:rsid w:val="00661282"/>
    <w:rsid w:val="00661287"/>
    <w:rsid w:val="0066132C"/>
    <w:rsid w:val="00661343"/>
    <w:rsid w:val="006613D4"/>
    <w:rsid w:val="006614E1"/>
    <w:rsid w:val="00661556"/>
    <w:rsid w:val="0066156E"/>
    <w:rsid w:val="00661678"/>
    <w:rsid w:val="0066174D"/>
    <w:rsid w:val="006617D2"/>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0B"/>
    <w:rsid w:val="00665342"/>
    <w:rsid w:val="006653AB"/>
    <w:rsid w:val="0066541F"/>
    <w:rsid w:val="006654B0"/>
    <w:rsid w:val="006654E9"/>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12"/>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3"/>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4C"/>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B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C6"/>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EDB"/>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3"/>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693"/>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2EFE"/>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C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B5"/>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DD5"/>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0D2"/>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58D"/>
    <w:rsid w:val="006B0818"/>
    <w:rsid w:val="006B08A6"/>
    <w:rsid w:val="006B09DA"/>
    <w:rsid w:val="006B09F8"/>
    <w:rsid w:val="006B0AE6"/>
    <w:rsid w:val="006B0B54"/>
    <w:rsid w:val="006B0B8B"/>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02E"/>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73C"/>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B94"/>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0F5"/>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6E2"/>
    <w:rsid w:val="006C1763"/>
    <w:rsid w:val="006C186C"/>
    <w:rsid w:val="006C18BC"/>
    <w:rsid w:val="006C1967"/>
    <w:rsid w:val="006C1987"/>
    <w:rsid w:val="006C19C5"/>
    <w:rsid w:val="006C19F4"/>
    <w:rsid w:val="006C1B75"/>
    <w:rsid w:val="006C1BD8"/>
    <w:rsid w:val="006C1BFC"/>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3C"/>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4"/>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E5A"/>
    <w:rsid w:val="006C4F9F"/>
    <w:rsid w:val="006C4FE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57"/>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DC3"/>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0B"/>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1"/>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38D"/>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9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12E"/>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16"/>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78D"/>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66"/>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58"/>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DE4"/>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6EC4"/>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647"/>
    <w:rsid w:val="006F5758"/>
    <w:rsid w:val="006F57E8"/>
    <w:rsid w:val="006F5875"/>
    <w:rsid w:val="006F5952"/>
    <w:rsid w:val="006F596F"/>
    <w:rsid w:val="006F5A25"/>
    <w:rsid w:val="006F5A86"/>
    <w:rsid w:val="006F5B88"/>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7E1"/>
    <w:rsid w:val="006F68A1"/>
    <w:rsid w:val="006F697B"/>
    <w:rsid w:val="006F699B"/>
    <w:rsid w:val="006F6AAC"/>
    <w:rsid w:val="006F6B15"/>
    <w:rsid w:val="006F6C07"/>
    <w:rsid w:val="006F6C0F"/>
    <w:rsid w:val="006F6C6D"/>
    <w:rsid w:val="006F6C6E"/>
    <w:rsid w:val="006F6DB4"/>
    <w:rsid w:val="006F6DC1"/>
    <w:rsid w:val="006F701E"/>
    <w:rsid w:val="006F702B"/>
    <w:rsid w:val="006F7043"/>
    <w:rsid w:val="006F71A8"/>
    <w:rsid w:val="006F71BF"/>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58"/>
    <w:rsid w:val="0070097E"/>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31"/>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6A"/>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0E"/>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987"/>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4C"/>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E0"/>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DBD"/>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3D"/>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08"/>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4DE"/>
    <w:rsid w:val="007325BF"/>
    <w:rsid w:val="007325E6"/>
    <w:rsid w:val="00732607"/>
    <w:rsid w:val="00732629"/>
    <w:rsid w:val="0073278B"/>
    <w:rsid w:val="007328C5"/>
    <w:rsid w:val="00732A32"/>
    <w:rsid w:val="00732A53"/>
    <w:rsid w:val="00732A5F"/>
    <w:rsid w:val="00732A6E"/>
    <w:rsid w:val="00732B2D"/>
    <w:rsid w:val="00732D04"/>
    <w:rsid w:val="00732D8E"/>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1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3"/>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88"/>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BC0"/>
    <w:rsid w:val="00740C17"/>
    <w:rsid w:val="00740C24"/>
    <w:rsid w:val="00740D8F"/>
    <w:rsid w:val="00740DCC"/>
    <w:rsid w:val="00740DDB"/>
    <w:rsid w:val="00740E57"/>
    <w:rsid w:val="00740FDD"/>
    <w:rsid w:val="00741090"/>
    <w:rsid w:val="007410B3"/>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49F"/>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1C8"/>
    <w:rsid w:val="0074521F"/>
    <w:rsid w:val="00745276"/>
    <w:rsid w:val="00745312"/>
    <w:rsid w:val="0074534B"/>
    <w:rsid w:val="007453E3"/>
    <w:rsid w:val="00745429"/>
    <w:rsid w:val="00745498"/>
    <w:rsid w:val="007454EC"/>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864"/>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7"/>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56"/>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AB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584"/>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7E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9A"/>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0C3"/>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74"/>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A1"/>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AFD"/>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20"/>
    <w:rsid w:val="007763DE"/>
    <w:rsid w:val="00776421"/>
    <w:rsid w:val="0077644A"/>
    <w:rsid w:val="007764BF"/>
    <w:rsid w:val="007764E1"/>
    <w:rsid w:val="00776535"/>
    <w:rsid w:val="00776544"/>
    <w:rsid w:val="007765A6"/>
    <w:rsid w:val="007765D8"/>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7A"/>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78"/>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18"/>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1F"/>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4F0"/>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16"/>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9F1"/>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0E"/>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AD"/>
    <w:rsid w:val="007A77E7"/>
    <w:rsid w:val="007A783C"/>
    <w:rsid w:val="007A78C6"/>
    <w:rsid w:val="007A78FF"/>
    <w:rsid w:val="007A7A72"/>
    <w:rsid w:val="007A7AB1"/>
    <w:rsid w:val="007A7AEF"/>
    <w:rsid w:val="007A7BA5"/>
    <w:rsid w:val="007A7DE3"/>
    <w:rsid w:val="007A7E11"/>
    <w:rsid w:val="007A7EDE"/>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8F"/>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DC"/>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7C"/>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8F6"/>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382"/>
    <w:rsid w:val="007C5396"/>
    <w:rsid w:val="007C544F"/>
    <w:rsid w:val="007C5511"/>
    <w:rsid w:val="007C5596"/>
    <w:rsid w:val="007C5683"/>
    <w:rsid w:val="007C58C7"/>
    <w:rsid w:val="007C58CD"/>
    <w:rsid w:val="007C59B1"/>
    <w:rsid w:val="007C5B35"/>
    <w:rsid w:val="007C5BE8"/>
    <w:rsid w:val="007C5C0E"/>
    <w:rsid w:val="007C5C46"/>
    <w:rsid w:val="007C5C70"/>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48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E82"/>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1B"/>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A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ED"/>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3F4"/>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40"/>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6B"/>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C3"/>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2F"/>
    <w:rsid w:val="007E773E"/>
    <w:rsid w:val="007E78FB"/>
    <w:rsid w:val="007E797C"/>
    <w:rsid w:val="007E7AE3"/>
    <w:rsid w:val="007E7BB5"/>
    <w:rsid w:val="007E7C72"/>
    <w:rsid w:val="007E7D08"/>
    <w:rsid w:val="007E7D9B"/>
    <w:rsid w:val="007E7DC8"/>
    <w:rsid w:val="007E7DCB"/>
    <w:rsid w:val="007E7ED2"/>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A98"/>
    <w:rsid w:val="007F0B9C"/>
    <w:rsid w:val="007F0BCA"/>
    <w:rsid w:val="007F0EFB"/>
    <w:rsid w:val="007F0F32"/>
    <w:rsid w:val="007F0F87"/>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60"/>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36"/>
    <w:rsid w:val="007F4D9D"/>
    <w:rsid w:val="007F4DC1"/>
    <w:rsid w:val="007F4E2E"/>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43"/>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BD8"/>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5C0"/>
    <w:rsid w:val="00806647"/>
    <w:rsid w:val="008066E4"/>
    <w:rsid w:val="008068F3"/>
    <w:rsid w:val="00806904"/>
    <w:rsid w:val="008069C4"/>
    <w:rsid w:val="008069E2"/>
    <w:rsid w:val="00806AA1"/>
    <w:rsid w:val="00806B02"/>
    <w:rsid w:val="00806B72"/>
    <w:rsid w:val="00806C81"/>
    <w:rsid w:val="00806CBF"/>
    <w:rsid w:val="00806D5B"/>
    <w:rsid w:val="00806DB0"/>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94F"/>
    <w:rsid w:val="00811AF4"/>
    <w:rsid w:val="00811BD2"/>
    <w:rsid w:val="00811C74"/>
    <w:rsid w:val="00811D2F"/>
    <w:rsid w:val="00811D67"/>
    <w:rsid w:val="00811D6E"/>
    <w:rsid w:val="00811E71"/>
    <w:rsid w:val="00811F48"/>
    <w:rsid w:val="0081205E"/>
    <w:rsid w:val="0081207D"/>
    <w:rsid w:val="008120BE"/>
    <w:rsid w:val="008120E9"/>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89"/>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7DB"/>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466"/>
    <w:rsid w:val="0081752E"/>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CAF"/>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0C"/>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94"/>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9E"/>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2A5"/>
    <w:rsid w:val="0083031B"/>
    <w:rsid w:val="0083037F"/>
    <w:rsid w:val="00830389"/>
    <w:rsid w:val="008303DD"/>
    <w:rsid w:val="008304F0"/>
    <w:rsid w:val="008305BE"/>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6D"/>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1FC"/>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72"/>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C7"/>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4FBE"/>
    <w:rsid w:val="0084508E"/>
    <w:rsid w:val="0084514C"/>
    <w:rsid w:val="00845170"/>
    <w:rsid w:val="008451D2"/>
    <w:rsid w:val="00845354"/>
    <w:rsid w:val="0084539D"/>
    <w:rsid w:val="0084545E"/>
    <w:rsid w:val="00845477"/>
    <w:rsid w:val="00845531"/>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7E5"/>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0FBE"/>
    <w:rsid w:val="0085114C"/>
    <w:rsid w:val="008511B2"/>
    <w:rsid w:val="00851207"/>
    <w:rsid w:val="0085121A"/>
    <w:rsid w:val="0085122D"/>
    <w:rsid w:val="00851342"/>
    <w:rsid w:val="00851377"/>
    <w:rsid w:val="008513D9"/>
    <w:rsid w:val="008513DF"/>
    <w:rsid w:val="00851416"/>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CBA"/>
    <w:rsid w:val="00853D70"/>
    <w:rsid w:val="00853DB0"/>
    <w:rsid w:val="00853EBE"/>
    <w:rsid w:val="00853EF9"/>
    <w:rsid w:val="00853F17"/>
    <w:rsid w:val="00853F33"/>
    <w:rsid w:val="00853F8F"/>
    <w:rsid w:val="00854013"/>
    <w:rsid w:val="00854055"/>
    <w:rsid w:val="008540A2"/>
    <w:rsid w:val="00854101"/>
    <w:rsid w:val="00854190"/>
    <w:rsid w:val="00854229"/>
    <w:rsid w:val="00854341"/>
    <w:rsid w:val="008543C2"/>
    <w:rsid w:val="00854440"/>
    <w:rsid w:val="0085448B"/>
    <w:rsid w:val="0085448E"/>
    <w:rsid w:val="008545AD"/>
    <w:rsid w:val="008545C4"/>
    <w:rsid w:val="00854685"/>
    <w:rsid w:val="008546F6"/>
    <w:rsid w:val="0085479C"/>
    <w:rsid w:val="008547B4"/>
    <w:rsid w:val="0085491D"/>
    <w:rsid w:val="0085499E"/>
    <w:rsid w:val="00854A1B"/>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EF5"/>
    <w:rsid w:val="00856F02"/>
    <w:rsid w:val="0085702A"/>
    <w:rsid w:val="00857171"/>
    <w:rsid w:val="008571C7"/>
    <w:rsid w:val="008572DE"/>
    <w:rsid w:val="00857463"/>
    <w:rsid w:val="0085747F"/>
    <w:rsid w:val="008574EA"/>
    <w:rsid w:val="00857555"/>
    <w:rsid w:val="0085759E"/>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6C"/>
    <w:rsid w:val="00861093"/>
    <w:rsid w:val="00861127"/>
    <w:rsid w:val="00861398"/>
    <w:rsid w:val="00861412"/>
    <w:rsid w:val="00861460"/>
    <w:rsid w:val="0086146B"/>
    <w:rsid w:val="0086151F"/>
    <w:rsid w:val="00861578"/>
    <w:rsid w:val="0086158F"/>
    <w:rsid w:val="008615EA"/>
    <w:rsid w:val="008615F9"/>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0"/>
    <w:rsid w:val="0086513A"/>
    <w:rsid w:val="00865169"/>
    <w:rsid w:val="008652F1"/>
    <w:rsid w:val="008654AA"/>
    <w:rsid w:val="008654DD"/>
    <w:rsid w:val="00865516"/>
    <w:rsid w:val="0086561F"/>
    <w:rsid w:val="00865645"/>
    <w:rsid w:val="008656C2"/>
    <w:rsid w:val="0086581B"/>
    <w:rsid w:val="00865852"/>
    <w:rsid w:val="008658CC"/>
    <w:rsid w:val="00865926"/>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11B"/>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04"/>
    <w:rsid w:val="00874166"/>
    <w:rsid w:val="008741D7"/>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18"/>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4B"/>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6E5"/>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3EA"/>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0AA"/>
    <w:rsid w:val="0088613D"/>
    <w:rsid w:val="008861E8"/>
    <w:rsid w:val="00886297"/>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5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AF9"/>
    <w:rsid w:val="00894B8C"/>
    <w:rsid w:val="00894BD8"/>
    <w:rsid w:val="00894BEC"/>
    <w:rsid w:val="00894CA1"/>
    <w:rsid w:val="00894CC9"/>
    <w:rsid w:val="00894D1D"/>
    <w:rsid w:val="00894E4A"/>
    <w:rsid w:val="00894EE4"/>
    <w:rsid w:val="0089505A"/>
    <w:rsid w:val="008950CF"/>
    <w:rsid w:val="00895149"/>
    <w:rsid w:val="008951D1"/>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3B1"/>
    <w:rsid w:val="008A144D"/>
    <w:rsid w:val="008A1474"/>
    <w:rsid w:val="008A1514"/>
    <w:rsid w:val="008A169E"/>
    <w:rsid w:val="008A16CB"/>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26"/>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9E"/>
    <w:rsid w:val="008A44AF"/>
    <w:rsid w:val="008A457D"/>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56"/>
    <w:rsid w:val="008B2D87"/>
    <w:rsid w:val="008B2E4F"/>
    <w:rsid w:val="008B2E8B"/>
    <w:rsid w:val="008B2EEB"/>
    <w:rsid w:val="008B2F49"/>
    <w:rsid w:val="008B3054"/>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1D"/>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4F"/>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8"/>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973"/>
    <w:rsid w:val="008C0B48"/>
    <w:rsid w:val="008C0C59"/>
    <w:rsid w:val="008C0D65"/>
    <w:rsid w:val="008C0DDE"/>
    <w:rsid w:val="008C0F48"/>
    <w:rsid w:val="008C0FC8"/>
    <w:rsid w:val="008C1019"/>
    <w:rsid w:val="008C11C3"/>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00"/>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991"/>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71"/>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50"/>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39"/>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75"/>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1B2"/>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7"/>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B18"/>
    <w:rsid w:val="008E0C05"/>
    <w:rsid w:val="008E0C18"/>
    <w:rsid w:val="008E0C4F"/>
    <w:rsid w:val="008E0D7E"/>
    <w:rsid w:val="008E0D82"/>
    <w:rsid w:val="008E0E0B"/>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66"/>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883"/>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03"/>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5C"/>
    <w:rsid w:val="00906BFC"/>
    <w:rsid w:val="00906CF1"/>
    <w:rsid w:val="00906D1C"/>
    <w:rsid w:val="00906D5D"/>
    <w:rsid w:val="00906F4A"/>
    <w:rsid w:val="0090710A"/>
    <w:rsid w:val="009072EF"/>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D35"/>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C76"/>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17FBA"/>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A69"/>
    <w:rsid w:val="00920B72"/>
    <w:rsid w:val="00920BA8"/>
    <w:rsid w:val="00920C1A"/>
    <w:rsid w:val="00920D20"/>
    <w:rsid w:val="00920D39"/>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1A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3"/>
    <w:rsid w:val="0093002F"/>
    <w:rsid w:val="00930085"/>
    <w:rsid w:val="009300E8"/>
    <w:rsid w:val="009300F1"/>
    <w:rsid w:val="0093010E"/>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76"/>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19"/>
    <w:rsid w:val="00932BC5"/>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B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B"/>
    <w:rsid w:val="00935AFC"/>
    <w:rsid w:val="00935C79"/>
    <w:rsid w:val="00935CE2"/>
    <w:rsid w:val="00935D93"/>
    <w:rsid w:val="00935E5A"/>
    <w:rsid w:val="00935F10"/>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1E90"/>
    <w:rsid w:val="00942068"/>
    <w:rsid w:val="009420CC"/>
    <w:rsid w:val="0094216E"/>
    <w:rsid w:val="009421A1"/>
    <w:rsid w:val="009423BD"/>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1C"/>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582"/>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AC"/>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25"/>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95"/>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42"/>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BF"/>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3F3"/>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ACC"/>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2AF"/>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0E5"/>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0F"/>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61"/>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4FA2"/>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07"/>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6A7"/>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4FC0"/>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27"/>
    <w:rsid w:val="00996F39"/>
    <w:rsid w:val="00996FD5"/>
    <w:rsid w:val="00997057"/>
    <w:rsid w:val="00997071"/>
    <w:rsid w:val="009971A0"/>
    <w:rsid w:val="00997251"/>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77"/>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A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0"/>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3F9"/>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BB4"/>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4F"/>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37A"/>
    <w:rsid w:val="009A742A"/>
    <w:rsid w:val="009A7436"/>
    <w:rsid w:val="009A74AA"/>
    <w:rsid w:val="009A74EF"/>
    <w:rsid w:val="009A7510"/>
    <w:rsid w:val="009A75D3"/>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2E"/>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EC7"/>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0F"/>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0E7C"/>
    <w:rsid w:val="009C101D"/>
    <w:rsid w:val="009C1021"/>
    <w:rsid w:val="009C1078"/>
    <w:rsid w:val="009C1131"/>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66"/>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7B9"/>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DF"/>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D7D"/>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2BE"/>
    <w:rsid w:val="009E13EC"/>
    <w:rsid w:val="009E1445"/>
    <w:rsid w:val="009E1487"/>
    <w:rsid w:val="009E15AA"/>
    <w:rsid w:val="009E15C8"/>
    <w:rsid w:val="009E15FA"/>
    <w:rsid w:val="009E16B2"/>
    <w:rsid w:val="009E16FA"/>
    <w:rsid w:val="009E175B"/>
    <w:rsid w:val="009E1790"/>
    <w:rsid w:val="009E17A6"/>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BA4"/>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08"/>
    <w:rsid w:val="009E6065"/>
    <w:rsid w:val="009E613D"/>
    <w:rsid w:val="009E61A3"/>
    <w:rsid w:val="009E61F9"/>
    <w:rsid w:val="009E6230"/>
    <w:rsid w:val="009E62D0"/>
    <w:rsid w:val="009E64A7"/>
    <w:rsid w:val="009E651E"/>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5A"/>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AC4"/>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A3"/>
    <w:rsid w:val="00A054F4"/>
    <w:rsid w:val="00A05694"/>
    <w:rsid w:val="00A056BA"/>
    <w:rsid w:val="00A056DC"/>
    <w:rsid w:val="00A05777"/>
    <w:rsid w:val="00A057C4"/>
    <w:rsid w:val="00A059A5"/>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B5C"/>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1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AE"/>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17FEE"/>
    <w:rsid w:val="00A2000E"/>
    <w:rsid w:val="00A20080"/>
    <w:rsid w:val="00A201DB"/>
    <w:rsid w:val="00A2034F"/>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AC"/>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86C"/>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4FF"/>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2F4"/>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02A"/>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00"/>
    <w:rsid w:val="00A3011F"/>
    <w:rsid w:val="00A3012E"/>
    <w:rsid w:val="00A30137"/>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3E"/>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27"/>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87"/>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5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55"/>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B1"/>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9A"/>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0DD"/>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E3"/>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EAA"/>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1E9"/>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BA2"/>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6F1"/>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AD"/>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38"/>
    <w:rsid w:val="00A63B97"/>
    <w:rsid w:val="00A63BF7"/>
    <w:rsid w:val="00A63C25"/>
    <w:rsid w:val="00A63CD3"/>
    <w:rsid w:val="00A63D58"/>
    <w:rsid w:val="00A63E55"/>
    <w:rsid w:val="00A63EAF"/>
    <w:rsid w:val="00A63EDE"/>
    <w:rsid w:val="00A63F22"/>
    <w:rsid w:val="00A63F6B"/>
    <w:rsid w:val="00A63F7E"/>
    <w:rsid w:val="00A640F9"/>
    <w:rsid w:val="00A64100"/>
    <w:rsid w:val="00A6414A"/>
    <w:rsid w:val="00A641DB"/>
    <w:rsid w:val="00A643A7"/>
    <w:rsid w:val="00A64414"/>
    <w:rsid w:val="00A644B2"/>
    <w:rsid w:val="00A644EE"/>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25F"/>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5F6"/>
    <w:rsid w:val="00A666DB"/>
    <w:rsid w:val="00A667AA"/>
    <w:rsid w:val="00A667E3"/>
    <w:rsid w:val="00A668DA"/>
    <w:rsid w:val="00A66936"/>
    <w:rsid w:val="00A6694D"/>
    <w:rsid w:val="00A66992"/>
    <w:rsid w:val="00A669B0"/>
    <w:rsid w:val="00A669B9"/>
    <w:rsid w:val="00A66A49"/>
    <w:rsid w:val="00A66A88"/>
    <w:rsid w:val="00A66AAD"/>
    <w:rsid w:val="00A66AD6"/>
    <w:rsid w:val="00A66BA6"/>
    <w:rsid w:val="00A66C71"/>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DE2"/>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8EA"/>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14"/>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EA3"/>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6DA3"/>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A1"/>
    <w:rsid w:val="00A819A6"/>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6A1"/>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9F0"/>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59"/>
    <w:rsid w:val="00A85885"/>
    <w:rsid w:val="00A85936"/>
    <w:rsid w:val="00A85B41"/>
    <w:rsid w:val="00A85BB9"/>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55"/>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0E2"/>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60"/>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1B"/>
    <w:rsid w:val="00A944DB"/>
    <w:rsid w:val="00A9455F"/>
    <w:rsid w:val="00A9472F"/>
    <w:rsid w:val="00A94794"/>
    <w:rsid w:val="00A947FF"/>
    <w:rsid w:val="00A94922"/>
    <w:rsid w:val="00A9492F"/>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8D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9F8"/>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9"/>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84"/>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70"/>
    <w:rsid w:val="00AB3FDC"/>
    <w:rsid w:val="00AB40C1"/>
    <w:rsid w:val="00AB40F5"/>
    <w:rsid w:val="00AB40FD"/>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D9"/>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3A"/>
    <w:rsid w:val="00AC015B"/>
    <w:rsid w:val="00AC019D"/>
    <w:rsid w:val="00AC01AD"/>
    <w:rsid w:val="00AC02D6"/>
    <w:rsid w:val="00AC038D"/>
    <w:rsid w:val="00AC04FB"/>
    <w:rsid w:val="00AC053C"/>
    <w:rsid w:val="00AC076A"/>
    <w:rsid w:val="00AC07AB"/>
    <w:rsid w:val="00AC07F3"/>
    <w:rsid w:val="00AC090B"/>
    <w:rsid w:val="00AC0A6D"/>
    <w:rsid w:val="00AC0AF4"/>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D76"/>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8DC"/>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79"/>
    <w:rsid w:val="00AD3B7F"/>
    <w:rsid w:val="00AD3BD0"/>
    <w:rsid w:val="00AD3C64"/>
    <w:rsid w:val="00AD3DC9"/>
    <w:rsid w:val="00AD3DD6"/>
    <w:rsid w:val="00AD3E20"/>
    <w:rsid w:val="00AD3E99"/>
    <w:rsid w:val="00AD3F3F"/>
    <w:rsid w:val="00AD3F5B"/>
    <w:rsid w:val="00AD3FF2"/>
    <w:rsid w:val="00AD3FFE"/>
    <w:rsid w:val="00AD4001"/>
    <w:rsid w:val="00AD4175"/>
    <w:rsid w:val="00AD42A8"/>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13"/>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7"/>
    <w:rsid w:val="00AE0078"/>
    <w:rsid w:val="00AE0106"/>
    <w:rsid w:val="00AE012D"/>
    <w:rsid w:val="00AE01FF"/>
    <w:rsid w:val="00AE0235"/>
    <w:rsid w:val="00AE024E"/>
    <w:rsid w:val="00AE02C2"/>
    <w:rsid w:val="00AE0472"/>
    <w:rsid w:val="00AE049F"/>
    <w:rsid w:val="00AE04F2"/>
    <w:rsid w:val="00AE054B"/>
    <w:rsid w:val="00AE057A"/>
    <w:rsid w:val="00AE068B"/>
    <w:rsid w:val="00AE0709"/>
    <w:rsid w:val="00AE073E"/>
    <w:rsid w:val="00AE07AC"/>
    <w:rsid w:val="00AE0896"/>
    <w:rsid w:val="00AE08C7"/>
    <w:rsid w:val="00AE090D"/>
    <w:rsid w:val="00AE091B"/>
    <w:rsid w:val="00AE09EF"/>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5B7"/>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E84"/>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7C1"/>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8C5"/>
    <w:rsid w:val="00AE49A1"/>
    <w:rsid w:val="00AE4A66"/>
    <w:rsid w:val="00AE4B56"/>
    <w:rsid w:val="00AE4BFE"/>
    <w:rsid w:val="00AE4C54"/>
    <w:rsid w:val="00AE4CCF"/>
    <w:rsid w:val="00AE4CD0"/>
    <w:rsid w:val="00AE4E64"/>
    <w:rsid w:val="00AE4ECB"/>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76"/>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942"/>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AE5"/>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54"/>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E29"/>
    <w:rsid w:val="00B04F42"/>
    <w:rsid w:val="00B050A9"/>
    <w:rsid w:val="00B05312"/>
    <w:rsid w:val="00B0536E"/>
    <w:rsid w:val="00B05391"/>
    <w:rsid w:val="00B053DE"/>
    <w:rsid w:val="00B05597"/>
    <w:rsid w:val="00B0570A"/>
    <w:rsid w:val="00B0575B"/>
    <w:rsid w:val="00B05774"/>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4F5"/>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90D"/>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792"/>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B86"/>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0E"/>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C5A"/>
    <w:rsid w:val="00B35DCF"/>
    <w:rsid w:val="00B35E39"/>
    <w:rsid w:val="00B360F2"/>
    <w:rsid w:val="00B3610D"/>
    <w:rsid w:val="00B36132"/>
    <w:rsid w:val="00B36168"/>
    <w:rsid w:val="00B361AD"/>
    <w:rsid w:val="00B36275"/>
    <w:rsid w:val="00B3637B"/>
    <w:rsid w:val="00B36486"/>
    <w:rsid w:val="00B366CF"/>
    <w:rsid w:val="00B3682B"/>
    <w:rsid w:val="00B3682E"/>
    <w:rsid w:val="00B368A4"/>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C60"/>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6D"/>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71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ADA"/>
    <w:rsid w:val="00B45B19"/>
    <w:rsid w:val="00B45B90"/>
    <w:rsid w:val="00B45C4A"/>
    <w:rsid w:val="00B45D6C"/>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405"/>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4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C77"/>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AFD"/>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DC"/>
    <w:rsid w:val="00B60CED"/>
    <w:rsid w:val="00B60CF8"/>
    <w:rsid w:val="00B60D0F"/>
    <w:rsid w:val="00B60FAF"/>
    <w:rsid w:val="00B60FDC"/>
    <w:rsid w:val="00B61030"/>
    <w:rsid w:val="00B610AC"/>
    <w:rsid w:val="00B610F7"/>
    <w:rsid w:val="00B61192"/>
    <w:rsid w:val="00B611DD"/>
    <w:rsid w:val="00B6124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0D"/>
    <w:rsid w:val="00B6273F"/>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3F63"/>
    <w:rsid w:val="00B64186"/>
    <w:rsid w:val="00B6422F"/>
    <w:rsid w:val="00B642B2"/>
    <w:rsid w:val="00B643C4"/>
    <w:rsid w:val="00B6447B"/>
    <w:rsid w:val="00B64587"/>
    <w:rsid w:val="00B645C6"/>
    <w:rsid w:val="00B6460A"/>
    <w:rsid w:val="00B64641"/>
    <w:rsid w:val="00B64777"/>
    <w:rsid w:val="00B64780"/>
    <w:rsid w:val="00B647F6"/>
    <w:rsid w:val="00B64942"/>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0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47"/>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4FF"/>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3C"/>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8E0"/>
    <w:rsid w:val="00B83976"/>
    <w:rsid w:val="00B839B2"/>
    <w:rsid w:val="00B839D9"/>
    <w:rsid w:val="00B839F2"/>
    <w:rsid w:val="00B83A41"/>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8F4"/>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D45"/>
    <w:rsid w:val="00B92E56"/>
    <w:rsid w:val="00B93007"/>
    <w:rsid w:val="00B93010"/>
    <w:rsid w:val="00B930FB"/>
    <w:rsid w:val="00B931D8"/>
    <w:rsid w:val="00B931F6"/>
    <w:rsid w:val="00B9332E"/>
    <w:rsid w:val="00B934FC"/>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34"/>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90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B78"/>
    <w:rsid w:val="00BA1C15"/>
    <w:rsid w:val="00BA1DC5"/>
    <w:rsid w:val="00BA1EED"/>
    <w:rsid w:val="00BA1F53"/>
    <w:rsid w:val="00BA1F75"/>
    <w:rsid w:val="00BA1FA4"/>
    <w:rsid w:val="00BA2011"/>
    <w:rsid w:val="00BA20F9"/>
    <w:rsid w:val="00BA2104"/>
    <w:rsid w:val="00BA2134"/>
    <w:rsid w:val="00BA21E1"/>
    <w:rsid w:val="00BA2248"/>
    <w:rsid w:val="00BA224C"/>
    <w:rsid w:val="00BA23B7"/>
    <w:rsid w:val="00BA247E"/>
    <w:rsid w:val="00BA2509"/>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1B"/>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96"/>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17"/>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D4"/>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18B"/>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2D6"/>
    <w:rsid w:val="00BB7344"/>
    <w:rsid w:val="00BB73A2"/>
    <w:rsid w:val="00BB7454"/>
    <w:rsid w:val="00BB7577"/>
    <w:rsid w:val="00BB76D9"/>
    <w:rsid w:val="00BB77AA"/>
    <w:rsid w:val="00BB7941"/>
    <w:rsid w:val="00BB7A97"/>
    <w:rsid w:val="00BB7AF9"/>
    <w:rsid w:val="00BB7EBB"/>
    <w:rsid w:val="00BB7F96"/>
    <w:rsid w:val="00BB7FDA"/>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588"/>
    <w:rsid w:val="00BC1618"/>
    <w:rsid w:val="00BC16A9"/>
    <w:rsid w:val="00BC1749"/>
    <w:rsid w:val="00BC186E"/>
    <w:rsid w:val="00BC1909"/>
    <w:rsid w:val="00BC1A8F"/>
    <w:rsid w:val="00BC1A9B"/>
    <w:rsid w:val="00BC1B39"/>
    <w:rsid w:val="00BC1B67"/>
    <w:rsid w:val="00BC1BCB"/>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7AB"/>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4F"/>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5AA"/>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5E"/>
    <w:rsid w:val="00BD3A78"/>
    <w:rsid w:val="00BD3A88"/>
    <w:rsid w:val="00BD3B0C"/>
    <w:rsid w:val="00BD3B79"/>
    <w:rsid w:val="00BD3BF9"/>
    <w:rsid w:val="00BD3BFC"/>
    <w:rsid w:val="00BD3EA2"/>
    <w:rsid w:val="00BD3F89"/>
    <w:rsid w:val="00BD40B7"/>
    <w:rsid w:val="00BD412F"/>
    <w:rsid w:val="00BD4387"/>
    <w:rsid w:val="00BD4435"/>
    <w:rsid w:val="00BD447D"/>
    <w:rsid w:val="00BD44D5"/>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260"/>
    <w:rsid w:val="00BD7436"/>
    <w:rsid w:val="00BD746C"/>
    <w:rsid w:val="00BD7524"/>
    <w:rsid w:val="00BD7536"/>
    <w:rsid w:val="00BD76ED"/>
    <w:rsid w:val="00BD7747"/>
    <w:rsid w:val="00BD777F"/>
    <w:rsid w:val="00BD77B8"/>
    <w:rsid w:val="00BD784E"/>
    <w:rsid w:val="00BD7863"/>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216"/>
    <w:rsid w:val="00BE2363"/>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3D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2B"/>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6CD"/>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AC7"/>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C9"/>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29D"/>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C4"/>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9E2"/>
    <w:rsid w:val="00C06B3C"/>
    <w:rsid w:val="00C06BAD"/>
    <w:rsid w:val="00C06BFC"/>
    <w:rsid w:val="00C06C6D"/>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A55"/>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7C9"/>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C1E"/>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20"/>
    <w:rsid w:val="00C16A55"/>
    <w:rsid w:val="00C16B5A"/>
    <w:rsid w:val="00C16BB1"/>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64"/>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69"/>
    <w:rsid w:val="00C2669D"/>
    <w:rsid w:val="00C266B3"/>
    <w:rsid w:val="00C266D6"/>
    <w:rsid w:val="00C2672D"/>
    <w:rsid w:val="00C2685F"/>
    <w:rsid w:val="00C26959"/>
    <w:rsid w:val="00C26A72"/>
    <w:rsid w:val="00C26B48"/>
    <w:rsid w:val="00C26C0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9"/>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60"/>
    <w:rsid w:val="00C32B78"/>
    <w:rsid w:val="00C32B79"/>
    <w:rsid w:val="00C32CB3"/>
    <w:rsid w:val="00C32D2B"/>
    <w:rsid w:val="00C32DCA"/>
    <w:rsid w:val="00C32E61"/>
    <w:rsid w:val="00C32F6F"/>
    <w:rsid w:val="00C3301A"/>
    <w:rsid w:val="00C330B5"/>
    <w:rsid w:val="00C330DE"/>
    <w:rsid w:val="00C330FF"/>
    <w:rsid w:val="00C33188"/>
    <w:rsid w:val="00C331E5"/>
    <w:rsid w:val="00C332D2"/>
    <w:rsid w:val="00C33357"/>
    <w:rsid w:val="00C3338D"/>
    <w:rsid w:val="00C3340A"/>
    <w:rsid w:val="00C33492"/>
    <w:rsid w:val="00C334D3"/>
    <w:rsid w:val="00C334EC"/>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55"/>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7B"/>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ED0"/>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A46"/>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23"/>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0AC"/>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A75"/>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7A"/>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1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41"/>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AA8"/>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0D"/>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7FE"/>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08"/>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3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04"/>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30"/>
    <w:rsid w:val="00C74074"/>
    <w:rsid w:val="00C74084"/>
    <w:rsid w:val="00C74178"/>
    <w:rsid w:val="00C741BD"/>
    <w:rsid w:val="00C741D3"/>
    <w:rsid w:val="00C74206"/>
    <w:rsid w:val="00C74308"/>
    <w:rsid w:val="00C74368"/>
    <w:rsid w:val="00C7439E"/>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A2"/>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444"/>
    <w:rsid w:val="00C8151F"/>
    <w:rsid w:val="00C81542"/>
    <w:rsid w:val="00C81548"/>
    <w:rsid w:val="00C815B9"/>
    <w:rsid w:val="00C8160E"/>
    <w:rsid w:val="00C81691"/>
    <w:rsid w:val="00C816C4"/>
    <w:rsid w:val="00C8175C"/>
    <w:rsid w:val="00C817EA"/>
    <w:rsid w:val="00C8181D"/>
    <w:rsid w:val="00C81837"/>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A6"/>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29"/>
    <w:rsid w:val="00C87072"/>
    <w:rsid w:val="00C870F6"/>
    <w:rsid w:val="00C871B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CCF"/>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2C"/>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17A"/>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22B"/>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222"/>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192"/>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74"/>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A3C"/>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499"/>
    <w:rsid w:val="00CC0500"/>
    <w:rsid w:val="00CC057A"/>
    <w:rsid w:val="00CC05DF"/>
    <w:rsid w:val="00CC0600"/>
    <w:rsid w:val="00CC06BB"/>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D97"/>
    <w:rsid w:val="00CC1E7C"/>
    <w:rsid w:val="00CC1EEA"/>
    <w:rsid w:val="00CC2008"/>
    <w:rsid w:val="00CC20B0"/>
    <w:rsid w:val="00CC222B"/>
    <w:rsid w:val="00CC227C"/>
    <w:rsid w:val="00CC22BC"/>
    <w:rsid w:val="00CC22FC"/>
    <w:rsid w:val="00CC2363"/>
    <w:rsid w:val="00CC2459"/>
    <w:rsid w:val="00CC25AF"/>
    <w:rsid w:val="00CC25E8"/>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3E3"/>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10D"/>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4B"/>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4F"/>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29"/>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3D6"/>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BFC"/>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CF1"/>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A8"/>
    <w:rsid w:val="00CE44E2"/>
    <w:rsid w:val="00CE4588"/>
    <w:rsid w:val="00CE45F5"/>
    <w:rsid w:val="00CE4774"/>
    <w:rsid w:val="00CE4885"/>
    <w:rsid w:val="00CE48A6"/>
    <w:rsid w:val="00CE4A18"/>
    <w:rsid w:val="00CE4A93"/>
    <w:rsid w:val="00CE4AF2"/>
    <w:rsid w:val="00CE4CCF"/>
    <w:rsid w:val="00CE4D48"/>
    <w:rsid w:val="00CE4ECD"/>
    <w:rsid w:val="00CE4F86"/>
    <w:rsid w:val="00CE4FF4"/>
    <w:rsid w:val="00CE5015"/>
    <w:rsid w:val="00CE505B"/>
    <w:rsid w:val="00CE5062"/>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264"/>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A67"/>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3"/>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4FE"/>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ECA"/>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CC2"/>
    <w:rsid w:val="00CF6DC4"/>
    <w:rsid w:val="00CF6E10"/>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D61"/>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4E"/>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0"/>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9DC"/>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33"/>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43"/>
    <w:rsid w:val="00D12A91"/>
    <w:rsid w:val="00D12AC9"/>
    <w:rsid w:val="00D12AE5"/>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635"/>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51"/>
    <w:rsid w:val="00D16391"/>
    <w:rsid w:val="00D163DE"/>
    <w:rsid w:val="00D1642E"/>
    <w:rsid w:val="00D16474"/>
    <w:rsid w:val="00D1649C"/>
    <w:rsid w:val="00D16573"/>
    <w:rsid w:val="00D166BE"/>
    <w:rsid w:val="00D167B3"/>
    <w:rsid w:val="00D167F2"/>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3AB"/>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5E"/>
    <w:rsid w:val="00D23271"/>
    <w:rsid w:val="00D232C3"/>
    <w:rsid w:val="00D2348D"/>
    <w:rsid w:val="00D234A3"/>
    <w:rsid w:val="00D23512"/>
    <w:rsid w:val="00D2355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370"/>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BF6"/>
    <w:rsid w:val="00D30C4B"/>
    <w:rsid w:val="00D30D7C"/>
    <w:rsid w:val="00D30D8D"/>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12"/>
    <w:rsid w:val="00D31E43"/>
    <w:rsid w:val="00D31EB0"/>
    <w:rsid w:val="00D31F4E"/>
    <w:rsid w:val="00D31F90"/>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1"/>
    <w:rsid w:val="00D350A5"/>
    <w:rsid w:val="00D350D0"/>
    <w:rsid w:val="00D35126"/>
    <w:rsid w:val="00D35139"/>
    <w:rsid w:val="00D35263"/>
    <w:rsid w:val="00D352F9"/>
    <w:rsid w:val="00D35319"/>
    <w:rsid w:val="00D35336"/>
    <w:rsid w:val="00D3544D"/>
    <w:rsid w:val="00D35493"/>
    <w:rsid w:val="00D3549F"/>
    <w:rsid w:val="00D354CE"/>
    <w:rsid w:val="00D355E8"/>
    <w:rsid w:val="00D3567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59"/>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0E9"/>
    <w:rsid w:val="00D40117"/>
    <w:rsid w:val="00D40126"/>
    <w:rsid w:val="00D401F3"/>
    <w:rsid w:val="00D40285"/>
    <w:rsid w:val="00D402A8"/>
    <w:rsid w:val="00D403AF"/>
    <w:rsid w:val="00D403BE"/>
    <w:rsid w:val="00D40427"/>
    <w:rsid w:val="00D40516"/>
    <w:rsid w:val="00D4053A"/>
    <w:rsid w:val="00D4054F"/>
    <w:rsid w:val="00D4060B"/>
    <w:rsid w:val="00D40783"/>
    <w:rsid w:val="00D4079D"/>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C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ABD"/>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57"/>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58A"/>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0E3"/>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20"/>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DD0"/>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9BE"/>
    <w:rsid w:val="00D63BCE"/>
    <w:rsid w:val="00D63C56"/>
    <w:rsid w:val="00D63C86"/>
    <w:rsid w:val="00D63D91"/>
    <w:rsid w:val="00D63DD9"/>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7B2"/>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7FD"/>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60"/>
    <w:rsid w:val="00D83274"/>
    <w:rsid w:val="00D832FA"/>
    <w:rsid w:val="00D83365"/>
    <w:rsid w:val="00D8337A"/>
    <w:rsid w:val="00D83440"/>
    <w:rsid w:val="00D834AE"/>
    <w:rsid w:val="00D8351D"/>
    <w:rsid w:val="00D835C7"/>
    <w:rsid w:val="00D83661"/>
    <w:rsid w:val="00D83716"/>
    <w:rsid w:val="00D83720"/>
    <w:rsid w:val="00D8374A"/>
    <w:rsid w:val="00D837C2"/>
    <w:rsid w:val="00D83840"/>
    <w:rsid w:val="00D838B0"/>
    <w:rsid w:val="00D839FC"/>
    <w:rsid w:val="00D83A84"/>
    <w:rsid w:val="00D83A95"/>
    <w:rsid w:val="00D83B29"/>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37"/>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A9"/>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CBC"/>
    <w:rsid w:val="00D87E4B"/>
    <w:rsid w:val="00D87E5B"/>
    <w:rsid w:val="00D87E7A"/>
    <w:rsid w:val="00D90029"/>
    <w:rsid w:val="00D9003D"/>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AE5"/>
    <w:rsid w:val="00D93B42"/>
    <w:rsid w:val="00D93B63"/>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70"/>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30"/>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5"/>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60"/>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0F5E"/>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618"/>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D7D"/>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69A"/>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31"/>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6C"/>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00F"/>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1C"/>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4E"/>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5"/>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33D"/>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0"/>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6C"/>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D9A"/>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4F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B35"/>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0F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24A"/>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BA1"/>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B0"/>
    <w:rsid w:val="00DF55D9"/>
    <w:rsid w:val="00DF56AC"/>
    <w:rsid w:val="00DF58D4"/>
    <w:rsid w:val="00DF58F1"/>
    <w:rsid w:val="00DF58F7"/>
    <w:rsid w:val="00DF594F"/>
    <w:rsid w:val="00DF59DE"/>
    <w:rsid w:val="00DF59F3"/>
    <w:rsid w:val="00DF5A00"/>
    <w:rsid w:val="00DF5A04"/>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03D"/>
    <w:rsid w:val="00DF6124"/>
    <w:rsid w:val="00DF6261"/>
    <w:rsid w:val="00DF62BB"/>
    <w:rsid w:val="00DF6341"/>
    <w:rsid w:val="00DF634D"/>
    <w:rsid w:val="00DF6356"/>
    <w:rsid w:val="00DF63A3"/>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2"/>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E9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5D"/>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1D"/>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6E0"/>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31"/>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22"/>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86F"/>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5EA"/>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0C"/>
    <w:rsid w:val="00E264CE"/>
    <w:rsid w:val="00E265DC"/>
    <w:rsid w:val="00E26628"/>
    <w:rsid w:val="00E26666"/>
    <w:rsid w:val="00E26755"/>
    <w:rsid w:val="00E26796"/>
    <w:rsid w:val="00E267F1"/>
    <w:rsid w:val="00E26841"/>
    <w:rsid w:val="00E268FA"/>
    <w:rsid w:val="00E268FC"/>
    <w:rsid w:val="00E26A7F"/>
    <w:rsid w:val="00E26A8B"/>
    <w:rsid w:val="00E26AB3"/>
    <w:rsid w:val="00E26C1D"/>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5E"/>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54C"/>
    <w:rsid w:val="00E33611"/>
    <w:rsid w:val="00E336C2"/>
    <w:rsid w:val="00E336C7"/>
    <w:rsid w:val="00E336D8"/>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3FB8"/>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9F0"/>
    <w:rsid w:val="00E40A88"/>
    <w:rsid w:val="00E40AD6"/>
    <w:rsid w:val="00E40BE1"/>
    <w:rsid w:val="00E40C84"/>
    <w:rsid w:val="00E40F40"/>
    <w:rsid w:val="00E40FCE"/>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16"/>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2D7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13"/>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18"/>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658"/>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353"/>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DE"/>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D8D"/>
    <w:rsid w:val="00E53E12"/>
    <w:rsid w:val="00E53E25"/>
    <w:rsid w:val="00E53E9F"/>
    <w:rsid w:val="00E53F16"/>
    <w:rsid w:val="00E53F30"/>
    <w:rsid w:val="00E53F62"/>
    <w:rsid w:val="00E5405A"/>
    <w:rsid w:val="00E54197"/>
    <w:rsid w:val="00E541B2"/>
    <w:rsid w:val="00E541F3"/>
    <w:rsid w:val="00E543C9"/>
    <w:rsid w:val="00E5441D"/>
    <w:rsid w:val="00E544E9"/>
    <w:rsid w:val="00E5475D"/>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4FDD"/>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E1"/>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89"/>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00"/>
    <w:rsid w:val="00E61D9E"/>
    <w:rsid w:val="00E61DE0"/>
    <w:rsid w:val="00E61DE4"/>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6AB"/>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C9B"/>
    <w:rsid w:val="00E66D23"/>
    <w:rsid w:val="00E66E1C"/>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1B"/>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69"/>
    <w:rsid w:val="00E770AC"/>
    <w:rsid w:val="00E7721F"/>
    <w:rsid w:val="00E7730D"/>
    <w:rsid w:val="00E7732D"/>
    <w:rsid w:val="00E77375"/>
    <w:rsid w:val="00E77483"/>
    <w:rsid w:val="00E7749F"/>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16"/>
    <w:rsid w:val="00E80A22"/>
    <w:rsid w:val="00E80A39"/>
    <w:rsid w:val="00E80D8D"/>
    <w:rsid w:val="00E80E47"/>
    <w:rsid w:val="00E80E7D"/>
    <w:rsid w:val="00E80EBC"/>
    <w:rsid w:val="00E80FE5"/>
    <w:rsid w:val="00E8104C"/>
    <w:rsid w:val="00E8119A"/>
    <w:rsid w:val="00E812C6"/>
    <w:rsid w:val="00E812CF"/>
    <w:rsid w:val="00E81461"/>
    <w:rsid w:val="00E8147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8C"/>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2B6"/>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4E"/>
    <w:rsid w:val="00E86092"/>
    <w:rsid w:val="00E86118"/>
    <w:rsid w:val="00E8614A"/>
    <w:rsid w:val="00E86166"/>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5A"/>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8E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2F"/>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6CA"/>
    <w:rsid w:val="00E9671C"/>
    <w:rsid w:val="00E96762"/>
    <w:rsid w:val="00E967A2"/>
    <w:rsid w:val="00E967E8"/>
    <w:rsid w:val="00E9682C"/>
    <w:rsid w:val="00E9688A"/>
    <w:rsid w:val="00E96890"/>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6E8"/>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94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575"/>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0F"/>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EA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10"/>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6C"/>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16"/>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B0"/>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738"/>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1BA"/>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DEC"/>
    <w:rsid w:val="00EC7EA5"/>
    <w:rsid w:val="00EC7F8B"/>
    <w:rsid w:val="00ED0079"/>
    <w:rsid w:val="00ED00FA"/>
    <w:rsid w:val="00ED02DE"/>
    <w:rsid w:val="00ED04DB"/>
    <w:rsid w:val="00ED05AD"/>
    <w:rsid w:val="00ED05B5"/>
    <w:rsid w:val="00ED06FC"/>
    <w:rsid w:val="00ED0898"/>
    <w:rsid w:val="00ED0926"/>
    <w:rsid w:val="00ED0935"/>
    <w:rsid w:val="00ED0AB3"/>
    <w:rsid w:val="00ED0B5D"/>
    <w:rsid w:val="00ED0B8B"/>
    <w:rsid w:val="00ED0BF0"/>
    <w:rsid w:val="00ED0C4C"/>
    <w:rsid w:val="00ED0C8D"/>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3E6"/>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8B"/>
    <w:rsid w:val="00ED5092"/>
    <w:rsid w:val="00ED5245"/>
    <w:rsid w:val="00ED533C"/>
    <w:rsid w:val="00ED5378"/>
    <w:rsid w:val="00ED5520"/>
    <w:rsid w:val="00ED55AF"/>
    <w:rsid w:val="00ED55E4"/>
    <w:rsid w:val="00ED5699"/>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6C5"/>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B39"/>
    <w:rsid w:val="00EE0C45"/>
    <w:rsid w:val="00EE0CE0"/>
    <w:rsid w:val="00EE0D7F"/>
    <w:rsid w:val="00EE0EA7"/>
    <w:rsid w:val="00EE0EB9"/>
    <w:rsid w:val="00EE0F5A"/>
    <w:rsid w:val="00EE0F76"/>
    <w:rsid w:val="00EE0FFC"/>
    <w:rsid w:val="00EE1075"/>
    <w:rsid w:val="00EE1093"/>
    <w:rsid w:val="00EE1137"/>
    <w:rsid w:val="00EE11D9"/>
    <w:rsid w:val="00EE1253"/>
    <w:rsid w:val="00EE125E"/>
    <w:rsid w:val="00EE1282"/>
    <w:rsid w:val="00EE12A0"/>
    <w:rsid w:val="00EE12E3"/>
    <w:rsid w:val="00EE135A"/>
    <w:rsid w:val="00EE13B0"/>
    <w:rsid w:val="00EE1411"/>
    <w:rsid w:val="00EE144D"/>
    <w:rsid w:val="00EE1519"/>
    <w:rsid w:val="00EE1569"/>
    <w:rsid w:val="00EE1584"/>
    <w:rsid w:val="00EE16ED"/>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99"/>
    <w:rsid w:val="00EE24C2"/>
    <w:rsid w:val="00EE2560"/>
    <w:rsid w:val="00EE268C"/>
    <w:rsid w:val="00EE2763"/>
    <w:rsid w:val="00EE2792"/>
    <w:rsid w:val="00EE279A"/>
    <w:rsid w:val="00EE284B"/>
    <w:rsid w:val="00EE2898"/>
    <w:rsid w:val="00EE2916"/>
    <w:rsid w:val="00EE295C"/>
    <w:rsid w:val="00EE2A12"/>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53"/>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163"/>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0F"/>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2B5"/>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DB5"/>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43"/>
    <w:rsid w:val="00EF2ED1"/>
    <w:rsid w:val="00EF2EDE"/>
    <w:rsid w:val="00EF2EEE"/>
    <w:rsid w:val="00EF30E6"/>
    <w:rsid w:val="00EF3203"/>
    <w:rsid w:val="00EF3299"/>
    <w:rsid w:val="00EF32AF"/>
    <w:rsid w:val="00EF334E"/>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5B"/>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AF"/>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5D"/>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4E"/>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27"/>
    <w:rsid w:val="00F07CE0"/>
    <w:rsid w:val="00F07D22"/>
    <w:rsid w:val="00F07E25"/>
    <w:rsid w:val="00F07E54"/>
    <w:rsid w:val="00F07E9E"/>
    <w:rsid w:val="00F07EB8"/>
    <w:rsid w:val="00F07F30"/>
    <w:rsid w:val="00F07FAC"/>
    <w:rsid w:val="00F10056"/>
    <w:rsid w:val="00F1007A"/>
    <w:rsid w:val="00F100A5"/>
    <w:rsid w:val="00F1016A"/>
    <w:rsid w:val="00F10188"/>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53"/>
    <w:rsid w:val="00F117C2"/>
    <w:rsid w:val="00F117FD"/>
    <w:rsid w:val="00F11820"/>
    <w:rsid w:val="00F11845"/>
    <w:rsid w:val="00F118C9"/>
    <w:rsid w:val="00F118F0"/>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149"/>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46"/>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91"/>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2C4"/>
    <w:rsid w:val="00F1737E"/>
    <w:rsid w:val="00F173BF"/>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07"/>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3FC8"/>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5F"/>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A0"/>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3AC"/>
    <w:rsid w:val="00F3243B"/>
    <w:rsid w:val="00F32448"/>
    <w:rsid w:val="00F324B2"/>
    <w:rsid w:val="00F324D1"/>
    <w:rsid w:val="00F325DA"/>
    <w:rsid w:val="00F327F7"/>
    <w:rsid w:val="00F328B5"/>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BEB"/>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9B7"/>
    <w:rsid w:val="00F369EA"/>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54"/>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6C"/>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4F57"/>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9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73C"/>
    <w:rsid w:val="00F5195C"/>
    <w:rsid w:val="00F5196F"/>
    <w:rsid w:val="00F5197B"/>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3E8"/>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C"/>
    <w:rsid w:val="00F579EF"/>
    <w:rsid w:val="00F57AD4"/>
    <w:rsid w:val="00F57BF7"/>
    <w:rsid w:val="00F57C30"/>
    <w:rsid w:val="00F57C4E"/>
    <w:rsid w:val="00F57C50"/>
    <w:rsid w:val="00F57C5E"/>
    <w:rsid w:val="00F57CC5"/>
    <w:rsid w:val="00F57CC9"/>
    <w:rsid w:val="00F57D00"/>
    <w:rsid w:val="00F57D73"/>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5D0"/>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D2"/>
    <w:rsid w:val="00F60EE8"/>
    <w:rsid w:val="00F60F0B"/>
    <w:rsid w:val="00F61058"/>
    <w:rsid w:val="00F610A4"/>
    <w:rsid w:val="00F6110E"/>
    <w:rsid w:val="00F61170"/>
    <w:rsid w:val="00F6121D"/>
    <w:rsid w:val="00F612EC"/>
    <w:rsid w:val="00F6134D"/>
    <w:rsid w:val="00F61490"/>
    <w:rsid w:val="00F6153D"/>
    <w:rsid w:val="00F61576"/>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9"/>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1FA6"/>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AC2"/>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2C9"/>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41"/>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9F7"/>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3CB"/>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A"/>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54"/>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00E"/>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C9E"/>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16"/>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4"/>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EC9"/>
    <w:rsid w:val="00F90F60"/>
    <w:rsid w:val="00F91156"/>
    <w:rsid w:val="00F91159"/>
    <w:rsid w:val="00F91170"/>
    <w:rsid w:val="00F912F1"/>
    <w:rsid w:val="00F9131A"/>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89"/>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AED"/>
    <w:rsid w:val="00F96CC3"/>
    <w:rsid w:val="00F96CF5"/>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90"/>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9CF"/>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2E3"/>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2C7"/>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910"/>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7E"/>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245"/>
    <w:rsid w:val="00FC438E"/>
    <w:rsid w:val="00FC442F"/>
    <w:rsid w:val="00FC4436"/>
    <w:rsid w:val="00FC4456"/>
    <w:rsid w:val="00FC44DE"/>
    <w:rsid w:val="00FC44FB"/>
    <w:rsid w:val="00FC4508"/>
    <w:rsid w:val="00FC4526"/>
    <w:rsid w:val="00FC457C"/>
    <w:rsid w:val="00FC45B8"/>
    <w:rsid w:val="00FC46AE"/>
    <w:rsid w:val="00FC485E"/>
    <w:rsid w:val="00FC48C4"/>
    <w:rsid w:val="00FC490A"/>
    <w:rsid w:val="00FC4A8A"/>
    <w:rsid w:val="00FC4C8A"/>
    <w:rsid w:val="00FC4C94"/>
    <w:rsid w:val="00FC4CB3"/>
    <w:rsid w:val="00FC4DFA"/>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3B"/>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77"/>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4F4"/>
    <w:rsid w:val="00FD254B"/>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A"/>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A64"/>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89A"/>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1FA"/>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216"/>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1C8"/>
    <w:rsid w:val="00FE52C9"/>
    <w:rsid w:val="00FE5300"/>
    <w:rsid w:val="00FE5395"/>
    <w:rsid w:val="00FE5417"/>
    <w:rsid w:val="00FE541E"/>
    <w:rsid w:val="00FE542F"/>
    <w:rsid w:val="00FE54CF"/>
    <w:rsid w:val="00FE55B0"/>
    <w:rsid w:val="00FE55C6"/>
    <w:rsid w:val="00FE5682"/>
    <w:rsid w:val="00FE56E0"/>
    <w:rsid w:val="00FE5788"/>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18"/>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964"/>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0E"/>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51"/>
    <w:rsid w:val="00FF59C2"/>
    <w:rsid w:val="00FF5BD0"/>
    <w:rsid w:val="00FF5CF4"/>
    <w:rsid w:val="00FF5D26"/>
    <w:rsid w:val="00FF5DEB"/>
    <w:rsid w:val="00FF5F27"/>
    <w:rsid w:val="00FF5F80"/>
    <w:rsid w:val="00FF613C"/>
    <w:rsid w:val="00FF61CA"/>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A49D"/>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 w:type="paragraph" w:customStyle="1" w:styleId="gmail-cvgsua">
    <w:name w:val="gmail-cvgsua"/>
    <w:basedOn w:val="Normal"/>
    <w:rsid w:val="00EE2A12"/>
    <w:pPr>
      <w:spacing w:before="100" w:beforeAutospacing="1" w:after="100" w:afterAutospacing="1"/>
    </w:pPr>
    <w:rPr>
      <w:rFonts w:eastAsiaTheme="minorHAnsi"/>
      <w:lang w:val="en-IE" w:eastAsia="en-IE"/>
    </w:rPr>
  </w:style>
  <w:style w:type="character" w:customStyle="1" w:styleId="gmail-agcmg">
    <w:name w:val="gmail-a_gcmg"/>
    <w:basedOn w:val="DefaultParagraphFont"/>
    <w:rsid w:val="00EE2A12"/>
  </w:style>
  <w:style w:type="paragraph" w:customStyle="1" w:styleId="elementtoproof">
    <w:name w:val="elementtoproof"/>
    <w:basedOn w:val="Normal"/>
    <w:rsid w:val="0029104A"/>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077108">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5952">
      <w:bodyDiv w:val="1"/>
      <w:marLeft w:val="0"/>
      <w:marRight w:val="0"/>
      <w:marTop w:val="0"/>
      <w:marBottom w:val="0"/>
      <w:divBdr>
        <w:top w:val="none" w:sz="0" w:space="0" w:color="auto"/>
        <w:left w:val="none" w:sz="0" w:space="0" w:color="auto"/>
        <w:bottom w:val="none" w:sz="0" w:space="0" w:color="auto"/>
        <w:right w:val="none" w:sz="0" w:space="0" w:color="auto"/>
      </w:divBdr>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5314455">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5075807">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494124">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5781229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5964525">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288318403">
      <w:bodyDiv w:val="1"/>
      <w:marLeft w:val="0"/>
      <w:marRight w:val="0"/>
      <w:marTop w:val="0"/>
      <w:marBottom w:val="0"/>
      <w:divBdr>
        <w:top w:val="none" w:sz="0" w:space="0" w:color="auto"/>
        <w:left w:val="none" w:sz="0" w:space="0" w:color="auto"/>
        <w:bottom w:val="none" w:sz="0" w:space="0" w:color="auto"/>
        <w:right w:val="none" w:sz="0" w:space="0" w:color="auto"/>
      </w:divBdr>
    </w:div>
    <w:div w:id="299726489">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1872683">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2992997">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26967426">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85559613">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355095">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69869982">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1854605">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4444085">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5130307">
      <w:bodyDiv w:val="1"/>
      <w:marLeft w:val="0"/>
      <w:marRight w:val="0"/>
      <w:marTop w:val="0"/>
      <w:marBottom w:val="0"/>
      <w:divBdr>
        <w:top w:val="none" w:sz="0" w:space="0" w:color="auto"/>
        <w:left w:val="none" w:sz="0" w:space="0" w:color="auto"/>
        <w:bottom w:val="none" w:sz="0" w:space="0" w:color="auto"/>
        <w:right w:val="none" w:sz="0" w:space="0" w:color="auto"/>
      </w:divBdr>
    </w:div>
    <w:div w:id="825585478">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3812397">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59992651">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1422024">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481941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230974">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8009844">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334332">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1904421">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4452583">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2893148">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243">
      <w:bodyDiv w:val="1"/>
      <w:marLeft w:val="0"/>
      <w:marRight w:val="0"/>
      <w:marTop w:val="0"/>
      <w:marBottom w:val="0"/>
      <w:divBdr>
        <w:top w:val="none" w:sz="0" w:space="0" w:color="auto"/>
        <w:left w:val="none" w:sz="0" w:space="0" w:color="auto"/>
        <w:bottom w:val="none" w:sz="0" w:space="0" w:color="auto"/>
        <w:right w:val="none" w:sz="0" w:space="0" w:color="auto"/>
      </w:divBdr>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7864630">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3255482">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5096">
      <w:bodyDiv w:val="1"/>
      <w:marLeft w:val="0"/>
      <w:marRight w:val="0"/>
      <w:marTop w:val="0"/>
      <w:marBottom w:val="0"/>
      <w:divBdr>
        <w:top w:val="none" w:sz="0" w:space="0" w:color="auto"/>
        <w:left w:val="none" w:sz="0" w:space="0" w:color="auto"/>
        <w:bottom w:val="none" w:sz="0" w:space="0" w:color="auto"/>
        <w:right w:val="none" w:sz="0" w:space="0" w:color="auto"/>
      </w:divBdr>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79171248">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659292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568156">
      <w:bodyDiv w:val="1"/>
      <w:marLeft w:val="0"/>
      <w:marRight w:val="0"/>
      <w:marTop w:val="0"/>
      <w:marBottom w:val="0"/>
      <w:divBdr>
        <w:top w:val="none" w:sz="0" w:space="0" w:color="auto"/>
        <w:left w:val="none" w:sz="0" w:space="0" w:color="auto"/>
        <w:bottom w:val="none" w:sz="0" w:space="0" w:color="auto"/>
        <w:right w:val="none" w:sz="0" w:space="0" w:color="auto"/>
      </w:divBdr>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468123">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5541153">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1999774">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033826">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420059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31">
      <w:bodyDiv w:val="1"/>
      <w:marLeft w:val="0"/>
      <w:marRight w:val="0"/>
      <w:marTop w:val="0"/>
      <w:marBottom w:val="0"/>
      <w:divBdr>
        <w:top w:val="none" w:sz="0" w:space="0" w:color="auto"/>
        <w:left w:val="none" w:sz="0" w:space="0" w:color="auto"/>
        <w:bottom w:val="none" w:sz="0" w:space="0" w:color="auto"/>
        <w:right w:val="none" w:sz="0" w:space="0" w:color="auto"/>
      </w:divBdr>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7761524">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89166883">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077066">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4916115">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49722980">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82755232">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100361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http://www.dioceseofkerr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holidays@ocallaghancoach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mailto:womendiscern@corkandross.org" TargetMode="External"/><Relationship Id="rId10" Type="http://schemas.openxmlformats.org/officeDocument/2006/relationships/hyperlink" Target="http://www.kilcummin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francesrowland@dioceseofker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C851-2BAB-4F0C-85D3-3ACE139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026</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31</cp:revision>
  <cp:lastPrinted>2025-11-28T11:54:00Z</cp:lastPrinted>
  <dcterms:created xsi:type="dcterms:W3CDTF">2025-11-24T09:14:00Z</dcterms:created>
  <dcterms:modified xsi:type="dcterms:W3CDTF">2025-11-28T11:56:00Z</dcterms:modified>
</cp:coreProperties>
</file>